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B5C6" w14:textId="052B8297" w:rsidR="008B0E5A" w:rsidRPr="006A7380" w:rsidRDefault="00147E55" w:rsidP="00A779D8">
      <w:pPr>
        <w:ind w:left="-709" w:right="-963"/>
        <w:rPr>
          <w:rFonts w:ascii="TH SarabunIT๙" w:hAnsi="TH SarabunIT๙" w:cs="TH SarabunIT๙"/>
          <w:b/>
          <w:bCs/>
          <w:sz w:val="40"/>
          <w:szCs w:val="40"/>
        </w:rPr>
      </w:pPr>
      <w:r w:rsidRPr="006A738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35B7B7B3" wp14:editId="077A8104">
            <wp:simplePos x="0" y="0"/>
            <wp:positionH relativeFrom="column">
              <wp:posOffset>2537460</wp:posOffset>
            </wp:positionH>
            <wp:positionV relativeFrom="paragraph">
              <wp:posOffset>-13335</wp:posOffset>
            </wp:positionV>
            <wp:extent cx="923925" cy="1317625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9B" w:rsidRPr="006A7380">
        <w:rPr>
          <w:rFonts w:ascii="TH SarabunIT๙" w:hAnsi="TH SarabunIT๙" w:cs="TH SarabunIT๙"/>
          <w:b/>
          <w:bCs/>
          <w:noProof/>
          <w:color w:val="33333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A38E0CD" wp14:editId="62985864">
            <wp:simplePos x="0" y="0"/>
            <wp:positionH relativeFrom="column">
              <wp:posOffset>-1090295</wp:posOffset>
            </wp:positionH>
            <wp:positionV relativeFrom="paragraph">
              <wp:posOffset>-927735</wp:posOffset>
            </wp:positionV>
            <wp:extent cx="7686675" cy="107251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64268276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1039" w14:textId="77777777" w:rsidR="008B0E5A" w:rsidRPr="006A7380" w:rsidRDefault="008B0E5A" w:rsidP="008B0E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9A2364" w14:textId="77777777" w:rsidR="008B0E5A" w:rsidRPr="006A7380" w:rsidRDefault="008B0E5A" w:rsidP="008B0E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4C6E25" w14:textId="77777777" w:rsidR="00C9609B" w:rsidRPr="006A7380" w:rsidRDefault="00C9609B" w:rsidP="008B0E5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2A71D7" w14:textId="5BA755A1" w:rsidR="008B0E5A" w:rsidRPr="006A7380" w:rsidRDefault="008B0E5A" w:rsidP="008B0E5A">
      <w:pPr>
        <w:jc w:val="center"/>
        <w:rPr>
          <w:rFonts w:ascii="TH SarabunIT๙" w:hAnsi="TH SarabunIT๙" w:cs="TH SarabunIT๙" w:hint="cs"/>
          <w:b/>
          <w:bCs/>
          <w:sz w:val="50"/>
          <w:szCs w:val="50"/>
          <w:cs/>
        </w:rPr>
      </w:pPr>
      <w:r w:rsidRPr="006A7380">
        <w:rPr>
          <w:rFonts w:ascii="TH SarabunIT๙" w:hAnsi="TH SarabunIT๙" w:cs="TH SarabunIT๙"/>
          <w:b/>
          <w:bCs/>
          <w:sz w:val="50"/>
          <w:szCs w:val="50"/>
          <w:cs/>
        </w:rPr>
        <w:t>แผนพัฒนาตนเอง</w:t>
      </w:r>
    </w:p>
    <w:p w14:paraId="485DFAFB" w14:textId="5DCAD7D0" w:rsidR="008B0E5A" w:rsidRPr="006A7380" w:rsidRDefault="008B0E5A" w:rsidP="008B0E5A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(</w:t>
      </w:r>
      <w:r w:rsidR="00A779D8" w:rsidRPr="006A7380">
        <w:rPr>
          <w:rFonts w:ascii="TH SarabunIT๙" w:hAnsi="TH SarabunIT๙" w:cs="TH SarabunIT๙"/>
          <w:b/>
          <w:bCs/>
          <w:sz w:val="48"/>
          <w:szCs w:val="48"/>
        </w:rPr>
        <w:t>INDIVIDUAL  DEVELOPMENT PLAN</w:t>
      </w:r>
      <w:r w:rsidRPr="006A7380">
        <w:rPr>
          <w:rFonts w:ascii="TH SarabunIT๙" w:hAnsi="TH SarabunIT๙" w:cs="TH SarabunIT๙"/>
          <w:b/>
          <w:bCs/>
          <w:sz w:val="48"/>
          <w:szCs w:val="48"/>
        </w:rPr>
        <w:t>:</w:t>
      </w:r>
      <w:r w:rsidR="00A779D8" w:rsidRPr="006A7380">
        <w:rPr>
          <w:rFonts w:ascii="TH SarabunIT๙" w:hAnsi="TH SarabunIT๙" w:cs="TH SarabunIT๙"/>
          <w:b/>
          <w:bCs/>
          <w:sz w:val="48"/>
          <w:szCs w:val="48"/>
        </w:rPr>
        <w:t xml:space="preserve"> ID PLAN</w:t>
      </w:r>
      <w:r w:rsidR="00A779D8"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587239A9" w14:textId="77777777" w:rsidR="008B0E5A" w:rsidRPr="006A7380" w:rsidRDefault="00C9609B" w:rsidP="008B0E5A">
      <w:pPr>
        <w:jc w:val="center"/>
        <w:rPr>
          <w:rFonts w:ascii="TH SarabunIT๙" w:hAnsi="TH SarabunIT๙" w:cs="TH SarabunIT๙"/>
          <w:sz w:val="32"/>
          <w:szCs w:val="32"/>
        </w:rPr>
      </w:pPr>
      <w:r w:rsidRPr="006A7380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536F8C9" wp14:editId="18F30CF7">
            <wp:simplePos x="0" y="0"/>
            <wp:positionH relativeFrom="column">
              <wp:posOffset>1703633</wp:posOffset>
            </wp:positionH>
            <wp:positionV relativeFrom="paragraph">
              <wp:posOffset>247650</wp:posOffset>
            </wp:positionV>
            <wp:extent cx="2629662" cy="3295291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7"/>
                    <a:stretch/>
                  </pic:blipFill>
                  <pic:spPr bwMode="auto">
                    <a:xfrm>
                      <a:off x="0" y="0"/>
                      <a:ext cx="2629662" cy="329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5A" w:rsidRPr="006A738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14:paraId="311AF75D" w14:textId="77777777" w:rsidR="00472A6A" w:rsidRPr="006A7380" w:rsidRDefault="00472A6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29084FF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D4B1F27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5F6E007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FD439C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117940F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097DBDD" w14:textId="77777777" w:rsidR="008B0E5A" w:rsidRPr="006A7380" w:rsidRDefault="008B0E5A" w:rsidP="008B0E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DA9404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86D120E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B5A6A31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A8C21A" w14:textId="77777777" w:rsidR="008B0E5A" w:rsidRPr="006A7380" w:rsidRDefault="008B0E5A" w:rsidP="00472A6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D07553" w14:textId="77777777" w:rsidR="006A7380" w:rsidRDefault="00252698" w:rsidP="0025269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ind w:right="-387"/>
        <w:rPr>
          <w:rFonts w:ascii="TH SarabunIT๙" w:hAnsi="TH SarabunIT๙" w:cs="TH SarabunIT๙"/>
          <w:b/>
          <w:bCs/>
          <w:sz w:val="40"/>
          <w:szCs w:val="40"/>
        </w:rPr>
      </w:pP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A738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032B334B" w14:textId="565C7830" w:rsidR="00C9609B" w:rsidRPr="006A7380" w:rsidRDefault="006A7380" w:rsidP="0025269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ind w:right="-387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C9609B"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สุกัญญา  ปัตเมฆ</w:t>
      </w:r>
    </w:p>
    <w:p w14:paraId="2161E349" w14:textId="347BAA3F" w:rsidR="00A779D8" w:rsidRDefault="00252698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738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</w:t>
      </w:r>
      <w:r w:rsidR="00C9609B"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ผู้อำนวยการโรงเรียนบ้าน</w:t>
      </w:r>
      <w:r w:rsidR="00A779D8"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บางสะพานน้อย</w:t>
      </w:r>
    </w:p>
    <w:p w14:paraId="073F0071" w14:textId="1700A274" w:rsidR="006A7380" w:rsidRDefault="006A7380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6506D9" w14:textId="54C469FA" w:rsidR="006A7380" w:rsidRDefault="006A7380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22900A" w14:textId="77777777" w:rsidR="006A7380" w:rsidRPr="006A7380" w:rsidRDefault="006A7380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5F875F8" w14:textId="77777777" w:rsidR="00A779D8" w:rsidRPr="006A7380" w:rsidRDefault="00A779D8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1B27AAA" w14:textId="511F0440" w:rsidR="00A779D8" w:rsidRPr="006A7380" w:rsidRDefault="00A779D8" w:rsidP="00A779D8">
      <w:pPr>
        <w:tabs>
          <w:tab w:val="left" w:pos="180"/>
          <w:tab w:val="left" w:pos="864"/>
          <w:tab w:val="left" w:pos="1224"/>
          <w:tab w:val="left" w:pos="1584"/>
          <w:tab w:val="left" w:pos="1944"/>
        </w:tabs>
        <w:rPr>
          <w:rFonts w:ascii="TH SarabunIT๙" w:hAnsi="TH SarabunIT๙" w:cs="TH SarabunIT๙"/>
          <w:b/>
          <w:bCs/>
          <w:sz w:val="46"/>
          <w:szCs w:val="46"/>
        </w:rPr>
      </w:pPr>
      <w:r w:rsidRPr="006A7380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บ้านบางสะพานน้อย  อำเภอบางสะพานน้อย จังหวัดประจวบคีรีขันธ์</w:t>
      </w:r>
    </w:p>
    <w:p w14:paraId="708554F0" w14:textId="7CAECFDA" w:rsidR="00252698" w:rsidRPr="006A7380" w:rsidRDefault="00A779D8" w:rsidP="00E55B99">
      <w:pPr>
        <w:pStyle w:val="aa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738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เขตพื้นที่การศึกษาประถมศึกษาประจวบคีรีขันธ์ เขต </w:t>
      </w:r>
      <w:r w:rsidRPr="006A7380">
        <w:rPr>
          <w:rFonts w:ascii="TH SarabunIT๙" w:hAnsi="TH SarabunIT๙" w:cs="TH SarabunIT๙"/>
          <w:b/>
          <w:bCs/>
          <w:sz w:val="48"/>
          <w:szCs w:val="48"/>
        </w:rPr>
        <w:t xml:space="preserve">1  </w:t>
      </w:r>
      <w:r w:rsidRPr="006A7380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14:paraId="74D27C28" w14:textId="27D818D7" w:rsidR="00252698" w:rsidRPr="005B4D96" w:rsidRDefault="00252698" w:rsidP="00252698">
      <w:pPr>
        <w:jc w:val="center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</w:p>
    <w:p w14:paraId="49F1F408" w14:textId="77777777" w:rsidR="00252698" w:rsidRDefault="00252698" w:rsidP="00252698">
      <w:pPr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14:paraId="622BA727" w14:textId="77777777" w:rsidR="00252698" w:rsidRPr="00611946" w:rsidRDefault="00252698" w:rsidP="00252698">
      <w:pPr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611946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คำนำ</w:t>
      </w:r>
    </w:p>
    <w:p w14:paraId="3FB8719D" w14:textId="77777777" w:rsidR="00252698" w:rsidRPr="00611946" w:rsidRDefault="00252698" w:rsidP="00252698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EB63D6" w14:textId="06957E90" w:rsidR="00252698" w:rsidRPr="00611946" w:rsidRDefault="00252698" w:rsidP="002526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1946">
        <w:rPr>
          <w:rFonts w:ascii="TH SarabunPSK" w:eastAsia="Calibri" w:hAnsi="TH SarabunPSK" w:cs="TH SarabunPSK"/>
          <w:sz w:val="32"/>
          <w:szCs w:val="32"/>
          <w:cs/>
        </w:rPr>
        <w:t>กระทรวงศึกษาธิการ  มุ่งเน้นให้ครูและบุคลากรทางการศึกษา พัฒนาตนเองโดยยึดหลักการประเมินสมรรถนะ (</w:t>
      </w:r>
      <w:r>
        <w:rPr>
          <w:rFonts w:ascii="TH SarabunPSK" w:eastAsia="Calibri" w:hAnsi="TH SarabunPSK" w:cs="TH SarabunPSK"/>
          <w:sz w:val="32"/>
          <w:szCs w:val="32"/>
        </w:rPr>
        <w:t>Competency Based  Approach )</w:t>
      </w:r>
      <w:r w:rsidRPr="00611946">
        <w:rPr>
          <w:rFonts w:ascii="TH SarabunPSK" w:eastAsia="Calibri" w:hAnsi="TH SarabunPSK" w:cs="TH SarabunPSK" w:hint="cs"/>
          <w:sz w:val="32"/>
          <w:szCs w:val="32"/>
          <w:cs/>
        </w:rPr>
        <w:t>จะทำให้ผู้ปฏิบัติงานสามารถ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1946">
        <w:rPr>
          <w:rFonts w:ascii="TH SarabunPSK" w:eastAsia="Calibri" w:hAnsi="TH SarabunPSK" w:cs="TH SarabunPSK" w:hint="cs"/>
          <w:sz w:val="32"/>
          <w:szCs w:val="32"/>
          <w:cs/>
        </w:rPr>
        <w:t>จุดเด่น จุดด้อยข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ความสามารถในการปฏิบัติงานของตน</w:t>
      </w:r>
      <w:r w:rsidRPr="00611946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ามารถพัฒนาตนเองให้สอดคล้อ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บความต้องการจำเป็น</w:t>
      </w:r>
      <w:r w:rsidRPr="00611946">
        <w:rPr>
          <w:rFonts w:ascii="TH SarabunPSK" w:eastAsia="Calibri" w:hAnsi="TH SarabunPSK" w:cs="TH SarabunPSK" w:hint="cs"/>
          <w:sz w:val="32"/>
          <w:szCs w:val="32"/>
          <w:cs/>
        </w:rPr>
        <w:t>ของหน่วยงาน และของตนเองอย่างแท้จริง</w:t>
      </w:r>
      <w:r w:rsidRPr="00611946">
        <w:rPr>
          <w:rFonts w:ascii="TH SarabunPSK" w:eastAsia="Calibri" w:hAnsi="TH SarabunPSK" w:cs="TH SarabunPSK"/>
          <w:sz w:val="32"/>
          <w:szCs w:val="32"/>
        </w:rPr>
        <w:t xml:space="preserve">  </w:t>
      </w:r>
    </w:p>
    <w:p w14:paraId="5E61CD60" w14:textId="77777777" w:rsidR="00252698" w:rsidRPr="00611946" w:rsidRDefault="00252698" w:rsidP="0025269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611946">
        <w:rPr>
          <w:rFonts w:ascii="TH SarabunPSK" w:eastAsia="Calibri" w:hAnsi="TH SarabunPSK" w:cs="TH SarabunPSK"/>
          <w:sz w:val="32"/>
          <w:szCs w:val="32"/>
          <w:cs/>
        </w:rPr>
        <w:t xml:space="preserve">ครูและบุคลากรทางการศึกษา </w:t>
      </w:r>
      <w:r w:rsidRPr="00611946">
        <w:rPr>
          <w:rFonts w:ascii="TH SarabunPSK" w:hAnsi="TH SarabunPSK" w:cs="TH SarabunPSK"/>
          <w:sz w:val="32"/>
          <w:szCs w:val="32"/>
          <w:cs/>
        </w:rPr>
        <w:t>จึงต้องมีการวางแผนการพัฒนาตนเ</w:t>
      </w:r>
      <w:r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946">
        <w:rPr>
          <w:rFonts w:ascii="TH SarabunPSK" w:hAnsi="TH SarabunPSK" w:cs="TH SarabunPSK"/>
          <w:sz w:val="32"/>
          <w:szCs w:val="32"/>
          <w:cs/>
        </w:rPr>
        <w:t>(</w:t>
      </w:r>
      <w:r w:rsidRPr="00611946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dividual  Development  Plan :  ID PLAN</w:t>
      </w:r>
      <w:r w:rsidRPr="0061194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1946">
        <w:rPr>
          <w:rFonts w:ascii="TH SarabunPSK" w:hAnsi="TH SarabunPSK" w:cs="TH SarabunPSK" w:hint="cs"/>
          <w:sz w:val="32"/>
          <w:szCs w:val="32"/>
          <w:cs/>
        </w:rPr>
        <w:t>เพื่อเป็นการพัฒนาที่สนองตอบความต้องการแต่ละบุคคล สนองความสนใจในรูปแบบวิธีการพัฒนา ก็จะส่งผลต่อสมรรถนะในการปฏิบัติหน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ที่ที่มีประสิทธิภาพต่อไป และ </w:t>
      </w:r>
      <w:r w:rsidRPr="00611946">
        <w:rPr>
          <w:rFonts w:ascii="TH SarabunPSK" w:hAnsi="TH SarabunPSK" w:cs="TH SarabunPSK" w:hint="cs"/>
          <w:sz w:val="32"/>
          <w:szCs w:val="32"/>
          <w:cs/>
        </w:rPr>
        <w:t xml:space="preserve">เป็นการพัฒนาที่ต่อเนื่องจนทำให้การปฏิบัติหน้าที่มีความ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และเกิดประสิทธิผล ในการปฏิบัติงาน </w:t>
      </w:r>
      <w:r w:rsidRPr="0061194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ันนำไปสู่การพัฒนาตนเองให้เป็น</w:t>
      </w:r>
      <w:r w:rsidRPr="00611946">
        <w:rPr>
          <w:rFonts w:ascii="TH SarabunPSK" w:hAnsi="TH SarabunPSK" w:cs="TH SarabunPSK" w:hint="cs"/>
          <w:sz w:val="32"/>
          <w:szCs w:val="32"/>
          <w:cs/>
        </w:rPr>
        <w:t>มืออาชีพที่มีมาตรฐานในการปฏิบัติงานอย่างแท้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รวจสอบได้</w:t>
      </w:r>
      <w:r w:rsidRPr="006119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พัฒนาสู่ความเป็น</w:t>
      </w:r>
      <w:r w:rsidRPr="00611946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611946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</w:p>
    <w:p w14:paraId="6910C466" w14:textId="77777777" w:rsidR="00252698" w:rsidRPr="00611946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434B65CE" w14:textId="77777777" w:rsidR="00252698" w:rsidRPr="00611946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8D6721" w14:textId="77777777" w:rsidR="00252698" w:rsidRPr="00611946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1BA27EA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 w:rsidRPr="00611946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กัญญา  ปัตเมฆ</w:t>
      </w:r>
    </w:p>
    <w:p w14:paraId="6D9A2E6C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EF3CD16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A0F9589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2E8B316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2B38D1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92FA45C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3C12FC4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55263F1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4D10A90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28F135F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E71447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1CFDE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9905D08" w14:textId="77777777" w:rsidR="00252698" w:rsidRDefault="00252698" w:rsidP="002526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24DA62B" w14:textId="77777777" w:rsidR="00252698" w:rsidRDefault="00252698" w:rsidP="009156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7EC842D" w14:textId="77777777" w:rsidR="009156CC" w:rsidRDefault="009156CC" w:rsidP="009C20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97BA45" w14:textId="77777777" w:rsidR="009C20A8" w:rsidRPr="009C20A8" w:rsidRDefault="009C20A8" w:rsidP="009C20A8">
      <w:pPr>
        <w:jc w:val="center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</w:p>
    <w:p w14:paraId="22D1C6A7" w14:textId="77777777" w:rsidR="009C20A8" w:rsidRPr="00611946" w:rsidRDefault="009C20A8" w:rsidP="009C20A8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4BEC97C" w14:textId="77777777" w:rsidR="009C20A8" w:rsidRPr="007E4E08" w:rsidRDefault="009C20A8" w:rsidP="009C20A8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2E3B3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ารบัญ</w:t>
      </w:r>
    </w:p>
    <w:p w14:paraId="06448B91" w14:textId="77777777" w:rsidR="009C20A8" w:rsidRPr="002E3B3C" w:rsidRDefault="009C20A8" w:rsidP="009C20A8">
      <w:pPr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EAAF446" w14:textId="77777777" w:rsidR="009C20A8" w:rsidRPr="002E3B3C" w:rsidRDefault="009C20A8" w:rsidP="009C20A8">
      <w:pPr>
        <w:jc w:val="center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F69D68E" w14:textId="77777777" w:rsidR="009C20A8" w:rsidRPr="007E4E08" w:rsidRDefault="009C20A8" w:rsidP="009C20A8">
      <w:pP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7E4E0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7E4E08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หน้า</w:t>
      </w:r>
    </w:p>
    <w:p w14:paraId="2A58D71C" w14:textId="77777777" w:rsidR="009C20A8" w:rsidRPr="007E4E08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E3B3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14:paraId="2D4118A0" w14:textId="77777777" w:rsidR="009C20A8" w:rsidRPr="007E4E08" w:rsidRDefault="009C20A8" w:rsidP="009C20A8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คำนำ</w:t>
      </w:r>
    </w:p>
    <w:p w14:paraId="355A8898" w14:textId="77777777" w:rsidR="009C20A8" w:rsidRPr="007E4E08" w:rsidRDefault="009C20A8" w:rsidP="009C20A8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่วนนำ</w:t>
      </w:r>
      <w:r w:rsidRPr="002E3B3C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 </w:t>
      </w:r>
      <w:r w:rsidRPr="007E4E0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1</w:t>
      </w:r>
    </w:p>
    <w:p w14:paraId="6D36FA38" w14:textId="77777777" w:rsidR="009C20A8" w:rsidRPr="007E4E08" w:rsidRDefault="009C20A8" w:rsidP="009C20A8">
      <w:pPr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</w:r>
      <w:r w:rsidRPr="002E3B3C">
        <w:rPr>
          <w:rFonts w:ascii="TH SarabunIT๙" w:eastAsia="Calibri" w:hAnsi="TH SarabunIT๙" w:cs="TH SarabunIT๙"/>
          <w:b/>
          <w:bCs/>
          <w:color w:val="000000"/>
          <w:sz w:val="16"/>
          <w:szCs w:val="16"/>
          <w:cs/>
        </w:rPr>
        <w:tab/>
        <w:t xml:space="preserve">   </w:t>
      </w:r>
      <w:r w:rsidRPr="002E3B3C">
        <w:rPr>
          <w:rFonts w:ascii="TH SarabunIT๙" w:eastAsia="Calibri" w:hAnsi="TH SarabunIT๙" w:cs="TH SarabunIT๙"/>
          <w:color w:val="000000"/>
          <w:sz w:val="16"/>
          <w:szCs w:val="16"/>
        </w:rPr>
        <w:tab/>
      </w:r>
      <w:r w:rsidRPr="002E3B3C">
        <w:rPr>
          <w:rFonts w:ascii="TH SarabunIT๙" w:eastAsia="Calibri" w:hAnsi="TH SarabunIT๙" w:cs="TH SarabunIT๙"/>
          <w:color w:val="000000"/>
          <w:sz w:val="16"/>
          <w:szCs w:val="16"/>
        </w:rPr>
        <w:tab/>
      </w:r>
    </w:p>
    <w:p w14:paraId="712A2FBA" w14:textId="77777777" w:rsidR="00E769E5" w:rsidRPr="00E769E5" w:rsidRDefault="009C20A8" w:rsidP="00E769E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4E0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ข้อมูลส่วนบุคคล</w:t>
      </w:r>
    </w:p>
    <w:p w14:paraId="7A75D64C" w14:textId="77777777" w:rsidR="00E769E5" w:rsidRPr="00382702" w:rsidRDefault="00E769E5" w:rsidP="00E769E5">
      <w:pPr>
        <w:pStyle w:val="afc"/>
        <w:numPr>
          <w:ilvl w:val="0"/>
          <w:numId w:val="9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งานในหน้าที่ที่รับผิดชอบ</w:t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  <w:t xml:space="preserve">   3</w:t>
      </w:r>
    </w:p>
    <w:p w14:paraId="15AB18D3" w14:textId="5A47CBB8" w:rsidR="00E769E5" w:rsidRPr="00382702" w:rsidRDefault="00E769E5" w:rsidP="00E769E5">
      <w:pPr>
        <w:pStyle w:val="af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งานที่ได้รับมอบหมาย</w:t>
      </w:r>
      <w:r w:rsidR="006100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10019">
        <w:rPr>
          <w:rFonts w:ascii="TH SarabunIT๙" w:hAnsi="TH SarabunIT๙" w:cs="TH SarabunIT๙"/>
          <w:sz w:val="32"/>
          <w:szCs w:val="32"/>
        </w:rPr>
        <w:t xml:space="preserve"> </w:t>
      </w:r>
      <w:r w:rsidR="00382702" w:rsidRPr="00382702">
        <w:rPr>
          <w:rFonts w:ascii="TH SarabunIT๙" w:hAnsi="TH SarabunIT๙" w:cs="TH SarabunIT๙"/>
          <w:sz w:val="32"/>
          <w:szCs w:val="32"/>
        </w:rPr>
        <w:t>5</w:t>
      </w:r>
    </w:p>
    <w:p w14:paraId="5FE409D4" w14:textId="4A6735CF" w:rsidR="00E769E5" w:rsidRPr="00382702" w:rsidRDefault="00610019" w:rsidP="00E769E5">
      <w:pPr>
        <w:pStyle w:val="af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610019">
        <w:rPr>
          <w:rFonts w:ascii="TH SarabunIT๙" w:hAnsi="TH SarabunIT๙" w:cs="TH SarabunIT๙"/>
          <w:sz w:val="32"/>
          <w:szCs w:val="32"/>
          <w:cs/>
        </w:rPr>
        <w:t>ประวัติการเข้ารับการพัฒนา(ในรอบ 3 ปีที่ผ่านมา)</w:t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  <w:t xml:space="preserve">   6</w:t>
      </w:r>
    </w:p>
    <w:p w14:paraId="4A59E62D" w14:textId="77777777" w:rsidR="00E769E5" w:rsidRPr="00382702" w:rsidRDefault="00E769E5" w:rsidP="00E769E5">
      <w:pPr>
        <w:pStyle w:val="af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รายละเอียดการพัฒนาตนเอง</w:t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</w:r>
      <w:r w:rsidR="00382702" w:rsidRPr="00382702">
        <w:rPr>
          <w:rFonts w:ascii="TH SarabunIT๙" w:hAnsi="TH SarabunIT๙" w:cs="TH SarabunIT๙"/>
          <w:sz w:val="32"/>
          <w:szCs w:val="32"/>
        </w:rPr>
        <w:tab/>
        <w:t xml:space="preserve">   8</w:t>
      </w:r>
    </w:p>
    <w:p w14:paraId="358CF56F" w14:textId="19436B7E" w:rsidR="009C20A8" w:rsidRDefault="009C20A8" w:rsidP="009C20A8">
      <w:pPr>
        <w:spacing w:before="120" w:line="276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F65B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2 </w:t>
      </w:r>
      <w:r w:rsidR="00610019" w:rsidRPr="00610019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ในการพัฒนา</w:t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  <w:r w:rsidR="00610019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 w:rsidR="00382702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610019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4A7F7273" w14:textId="0F250E41" w:rsidR="00610019" w:rsidRPr="00610019" w:rsidRDefault="00610019" w:rsidP="00610019">
      <w:pPr>
        <w:pStyle w:val="afc"/>
        <w:numPr>
          <w:ilvl w:val="0"/>
          <w:numId w:val="9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610019">
        <w:rPr>
          <w:rFonts w:ascii="TH SarabunIT๙" w:hAnsi="TH SarabunIT๙" w:cs="TH SarabunIT๙" w:hint="cs"/>
          <w:sz w:val="32"/>
          <w:szCs w:val="32"/>
          <w:cs/>
        </w:rPr>
        <w:t>รายละเอียดการพัฒนาตนเอง</w:t>
      </w:r>
      <w:r w:rsidRPr="00610019">
        <w:rPr>
          <w:rFonts w:ascii="TH SarabunIT๙" w:hAnsi="TH SarabunIT๙" w:cs="TH SarabunIT๙"/>
          <w:sz w:val="32"/>
          <w:szCs w:val="32"/>
          <w:cs/>
        </w:rPr>
        <w:tab/>
      </w:r>
      <w:r w:rsidRPr="00610019">
        <w:rPr>
          <w:rFonts w:ascii="TH SarabunIT๙" w:hAnsi="TH SarabunIT๙" w:cs="TH SarabunIT๙"/>
          <w:sz w:val="32"/>
          <w:szCs w:val="32"/>
          <w:cs/>
        </w:rPr>
        <w:tab/>
      </w:r>
      <w:r w:rsidRPr="00610019">
        <w:rPr>
          <w:rFonts w:ascii="TH SarabunIT๙" w:hAnsi="TH SarabunIT๙" w:cs="TH SarabunIT๙"/>
          <w:sz w:val="32"/>
          <w:szCs w:val="32"/>
          <w:cs/>
        </w:rPr>
        <w:tab/>
      </w:r>
      <w:r w:rsidRPr="00610019">
        <w:rPr>
          <w:rFonts w:ascii="TH SarabunIT๙" w:hAnsi="TH SarabunIT๙" w:cs="TH SarabunIT๙"/>
          <w:sz w:val="32"/>
          <w:szCs w:val="32"/>
          <w:cs/>
        </w:rPr>
        <w:tab/>
      </w:r>
      <w:r w:rsidRPr="00610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10019"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7BB07D29" w14:textId="77777777" w:rsidR="009C20A8" w:rsidRPr="002F65B6" w:rsidRDefault="009C20A8" w:rsidP="009C20A8">
      <w:pPr>
        <w:pStyle w:val="afc"/>
        <w:ind w:left="1800"/>
        <w:rPr>
          <w:rFonts w:ascii="TH SarabunIT๙" w:hAnsi="TH SarabunIT๙" w:cs="TH SarabunIT๙"/>
          <w:sz w:val="32"/>
          <w:szCs w:val="32"/>
        </w:rPr>
      </w:pPr>
    </w:p>
    <w:p w14:paraId="3CBE85EE" w14:textId="77777777" w:rsidR="009C20A8" w:rsidRPr="002F65B6" w:rsidRDefault="009C20A8" w:rsidP="009C20A8">
      <w:pPr>
        <w:rPr>
          <w:rFonts w:ascii="TH SarabunIT๙" w:hAnsi="TH SarabunIT๙" w:cs="TH SarabunIT๙"/>
          <w:sz w:val="32"/>
          <w:szCs w:val="32"/>
        </w:rPr>
      </w:pPr>
      <w:r w:rsidRPr="002F65B6">
        <w:rPr>
          <w:rFonts w:ascii="TH SarabunIT๙" w:hAnsi="TH SarabunIT๙" w:cs="TH SarabunIT๙"/>
          <w:sz w:val="32"/>
          <w:szCs w:val="32"/>
          <w:cs/>
        </w:rPr>
        <w:tab/>
      </w:r>
      <w:r w:rsidRPr="002F65B6">
        <w:rPr>
          <w:rFonts w:ascii="TH SarabunIT๙" w:hAnsi="TH SarabunIT๙" w:cs="TH SarabunIT๙"/>
          <w:sz w:val="32"/>
          <w:szCs w:val="32"/>
          <w:cs/>
        </w:rPr>
        <w:tab/>
      </w:r>
    </w:p>
    <w:p w14:paraId="7424D4FF" w14:textId="77777777" w:rsidR="009C20A8" w:rsidRPr="002E3B3C" w:rsidRDefault="009C20A8" w:rsidP="009C20A8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40C3D29" w14:textId="77777777" w:rsidR="009C20A8" w:rsidRPr="002E3B3C" w:rsidRDefault="009C20A8" w:rsidP="009C20A8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49337EC" w14:textId="77777777" w:rsidR="009C20A8" w:rsidRPr="002E3B3C" w:rsidRDefault="009C20A8" w:rsidP="009C20A8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D50D09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E61E3DF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C6F8E11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EAA1AE3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ED641D8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CA8CAF8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27F5B39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ADB45FE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918E22A" w14:textId="77777777" w:rsidR="009C20A8" w:rsidRPr="00382702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AA92446" w14:textId="77777777" w:rsidR="009156CC" w:rsidRPr="00382702" w:rsidRDefault="009156CC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5E1620D" w14:textId="77777777" w:rsidR="009C20A8" w:rsidRDefault="009C20A8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27B77A6" w14:textId="0F5F4696" w:rsidR="00382702" w:rsidRDefault="00382702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5239BD1" w14:textId="77777777" w:rsidR="00610019" w:rsidRDefault="00610019" w:rsidP="009C20A8">
      <w:pPr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14:paraId="25A9D680" w14:textId="77777777" w:rsidR="00382702" w:rsidRDefault="00382702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F96B301" w14:textId="77777777" w:rsidR="00382702" w:rsidRPr="00382702" w:rsidRDefault="00382702" w:rsidP="009C20A8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35E2AA4" w14:textId="77777777" w:rsidR="009C20A8" w:rsidRPr="00382702" w:rsidRDefault="009C20A8" w:rsidP="009C20A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82702">
        <w:rPr>
          <w:rFonts w:ascii="TH SarabunIT๙" w:hAnsi="TH SarabunIT๙" w:cs="TH SarabunIT๙"/>
          <w:b/>
          <w:bCs/>
          <w:sz w:val="40"/>
          <w:szCs w:val="40"/>
          <w:cs/>
        </w:rPr>
        <w:t>ส่วนนำ</w:t>
      </w:r>
    </w:p>
    <w:p w14:paraId="5E96CA64" w14:textId="77777777" w:rsidR="009C20A8" w:rsidRPr="00382702" w:rsidRDefault="009C20A8" w:rsidP="009C20A8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9DF3EFC" w14:textId="77777777" w:rsidR="009C20A8" w:rsidRPr="00382702" w:rsidRDefault="009C20A8" w:rsidP="009C20A8">
      <w:pPr>
        <w:jc w:val="both"/>
        <w:rPr>
          <w:rFonts w:ascii="TH SarabunIT๙" w:eastAsia="Calibri" w:hAnsi="TH SarabunIT๙" w:cs="TH SarabunIT๙"/>
          <w:sz w:val="22"/>
        </w:rPr>
      </w:pPr>
      <w:r w:rsidRPr="0038270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Individual  Development  Plan  (ID Plan)  </w:t>
      </w:r>
      <w:r w:rsidRPr="0038270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ืออะไร</w:t>
      </w:r>
    </w:p>
    <w:p w14:paraId="64802F86" w14:textId="77777777" w:rsidR="009C20A8" w:rsidRPr="00382702" w:rsidRDefault="009C20A8" w:rsidP="00382702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382702">
        <w:rPr>
          <w:rFonts w:ascii="TH SarabunIT๙" w:eastAsia="Calibri" w:hAnsi="TH SarabunIT๙" w:cs="TH SarabunIT๙"/>
          <w:sz w:val="32"/>
          <w:szCs w:val="32"/>
          <w:cs/>
        </w:rPr>
        <w:t>สถาบันพัฒนาครู คณาจารย์ และบุคลากรทางการศึกษา</w:t>
      </w:r>
      <w:r w:rsidRPr="00382702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eastAsia="Calibri" w:hAnsi="TH SarabunIT๙" w:cs="TH SarabunIT๙"/>
          <w:sz w:val="32"/>
          <w:szCs w:val="32"/>
          <w:cs/>
        </w:rPr>
        <w:t>ได้ให้ความหมายของ</w:t>
      </w:r>
      <w:r w:rsidRPr="00382702">
        <w:rPr>
          <w:rFonts w:ascii="TH SarabunIT๙" w:eastAsia="Calibri" w:hAnsi="TH SarabunIT๙" w:cs="TH SarabunIT๙"/>
          <w:sz w:val="32"/>
          <w:szCs w:val="32"/>
        </w:rPr>
        <w:t xml:space="preserve"> Individual</w:t>
      </w:r>
    </w:p>
    <w:p w14:paraId="24AC09B0" w14:textId="77777777" w:rsidR="009C20A8" w:rsidRPr="00382702" w:rsidRDefault="009C20A8" w:rsidP="00382702">
      <w:p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382702">
        <w:rPr>
          <w:rFonts w:ascii="TH SarabunIT๙" w:hAnsi="TH SarabunIT๙" w:cs="TH SarabunIT๙"/>
          <w:sz w:val="32"/>
          <w:szCs w:val="32"/>
        </w:rPr>
        <w:t>Development Plan (ID Plan) </w:t>
      </w:r>
      <w:r w:rsidRPr="00382702">
        <w:rPr>
          <w:rFonts w:ascii="TH SarabunIT๙" w:hAnsi="TH SarabunIT๙" w:cs="TH SarabunIT๙"/>
          <w:sz w:val="32"/>
          <w:szCs w:val="32"/>
          <w:cs/>
        </w:rPr>
        <w:t>หมายถึงการพัฒนาบุคลากรโดยยึดหลักการประเมินสมรรถนะ (</w:t>
      </w:r>
      <w:r w:rsidRPr="00382702">
        <w:rPr>
          <w:rFonts w:ascii="TH SarabunIT๙" w:hAnsi="TH SarabunIT๙" w:cs="TH SarabunIT๙"/>
          <w:sz w:val="32"/>
          <w:szCs w:val="32"/>
        </w:rPr>
        <w:t xml:space="preserve">Competency Based  Approach)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จะทำให้ผู้ปฏิบัติงานสามารถรู้จุดเด่น </w:t>
      </w:r>
      <w:r w:rsidRPr="00382702">
        <w:rPr>
          <w:rFonts w:ascii="TH SarabunIT๙" w:hAnsi="TH SarabunIT๙" w:cs="TH SarabunIT๙"/>
          <w:sz w:val="32"/>
          <w:szCs w:val="32"/>
        </w:rPr>
        <w:t> </w:t>
      </w:r>
      <w:r w:rsidRPr="00382702">
        <w:rPr>
          <w:rFonts w:ascii="TH SarabunIT๙" w:hAnsi="TH SarabunIT๙" w:cs="TH SarabunIT๙"/>
          <w:sz w:val="32"/>
          <w:szCs w:val="32"/>
          <w:cs/>
        </w:rPr>
        <w:t>จุดด้อยของความสามารถในการปฏิบัติงานของตน และสามารถพัฒนาตนเองให้สอดคล้องกับความต้องการจำเป็นของหน่วยงาน และของตนเองอย่างแท้จริง</w:t>
      </w:r>
      <w:r w:rsidRPr="00382702">
        <w:rPr>
          <w:rFonts w:ascii="TH SarabunIT๙" w:hAnsi="TH SarabunIT๙" w:cs="TH SarabunIT๙"/>
          <w:sz w:val="32"/>
          <w:szCs w:val="32"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  <w:cs/>
        </w:rPr>
        <w:t>อีกทั้งจะทำให้การพัฒนาครูดำเนินไปอย่างประหยัด และสอดคล้องกับนโยบายของรัฐบาล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</w:rPr>
        <w:br/>
        <w:t>             </w:t>
      </w:r>
      <w:r w:rsidRPr="00382702">
        <w:rPr>
          <w:rFonts w:ascii="TH SarabunIT๙" w:hAnsi="TH SarabunIT๙" w:cs="TH SarabunIT๙"/>
          <w:sz w:val="32"/>
          <w:szCs w:val="32"/>
          <w:cs/>
        </w:rPr>
        <w:t>การพัฒนาครูและบุคลากรทางการศึกษามุ่งเน้นให้มีสมรรถนะตามมาตรฐานตำแหน่ง และมาตรฐานวิชาชีพ ทั้งสมรรถนะหลัก (</w:t>
      </w:r>
      <w:r w:rsidRPr="00382702">
        <w:rPr>
          <w:rFonts w:ascii="TH SarabunIT๙" w:hAnsi="TH SarabunIT๙" w:cs="TH SarabunIT๙"/>
          <w:sz w:val="32"/>
          <w:szCs w:val="32"/>
        </w:rPr>
        <w:t xml:space="preserve">Core Competency)  </w:t>
      </w:r>
      <w:r w:rsidRPr="00382702">
        <w:rPr>
          <w:rFonts w:ascii="TH SarabunIT๙" w:hAnsi="TH SarabunIT๙" w:cs="TH SarabunIT๙"/>
          <w:sz w:val="32"/>
          <w:szCs w:val="32"/>
          <w:cs/>
        </w:rPr>
        <w:t>สมรรถนะการปฏิบัติงานในหน้าที่ หรือสมรรถนะประจำสายงาน (</w:t>
      </w:r>
      <w:r w:rsidRPr="00382702">
        <w:rPr>
          <w:rFonts w:ascii="TH SarabunIT๙" w:hAnsi="TH SarabunIT๙" w:cs="TH SarabunIT๙"/>
          <w:sz w:val="32"/>
          <w:szCs w:val="32"/>
        </w:rPr>
        <w:t xml:space="preserve">Functional Competency) </w:t>
      </w:r>
      <w:r w:rsidRPr="00382702">
        <w:rPr>
          <w:rFonts w:ascii="TH SarabunIT๙" w:hAnsi="TH SarabunIT๙" w:cs="TH SarabunIT๙"/>
          <w:sz w:val="32"/>
          <w:szCs w:val="32"/>
          <w:cs/>
        </w:rPr>
        <w:t>และสมรรถนะเฉพาะตามกลุ่มสาระ (</w:t>
      </w:r>
      <w:r w:rsidRPr="00382702">
        <w:rPr>
          <w:rFonts w:ascii="TH SarabunIT๙" w:hAnsi="TH SarabunIT๙" w:cs="TH SarabunIT๙"/>
          <w:sz w:val="32"/>
          <w:szCs w:val="32"/>
        </w:rPr>
        <w:t xml:space="preserve">Specificational  Competency)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382702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382702">
        <w:rPr>
          <w:rFonts w:ascii="TH SarabunIT๙" w:hAnsi="TH SarabunIT๙" w:cs="TH SarabunIT๙"/>
          <w:sz w:val="32"/>
          <w:szCs w:val="32"/>
          <w:cs/>
        </w:rPr>
        <w:t>ก.ค.ศ.กำหนด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โดยยึดหลักการประเมินสมรรถนะ (</w:t>
      </w:r>
      <w:r w:rsidRPr="00382702">
        <w:rPr>
          <w:rFonts w:ascii="TH SarabunIT๙" w:hAnsi="TH SarabunIT๙" w:cs="TH SarabunIT๙"/>
          <w:sz w:val="32"/>
          <w:szCs w:val="32"/>
        </w:rPr>
        <w:t xml:space="preserve">Competency Based  Approach) </w:t>
      </w:r>
      <w:r w:rsidRPr="00382702">
        <w:rPr>
          <w:rFonts w:ascii="TH SarabunIT๙" w:hAnsi="TH SarabunIT๙" w:cs="TH SarabunIT๙"/>
          <w:sz w:val="32"/>
          <w:szCs w:val="32"/>
          <w:cs/>
        </w:rPr>
        <w:t>เพราะจะทำให้ผู้ปฏิบัติงานสามารถรู้จุดเด่น จุดด้อยของความสามารถในการปฏิบัติงานของตน และสามารถพัฒนาตนเองให้สอดคล้องกับความต้องการจำเป็นของตนเอง และหน่วยงา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</w:rPr>
        <w:br/>
        <w:t xml:space="preserve">             </w:t>
      </w:r>
      <w:r w:rsidRPr="00382702">
        <w:rPr>
          <w:rFonts w:ascii="TH SarabunIT๙" w:hAnsi="TH SarabunIT๙" w:cs="TH SarabunIT๙"/>
          <w:sz w:val="32"/>
          <w:szCs w:val="32"/>
          <w:cs/>
        </w:rPr>
        <w:t>ระบบการพัฒนาครูและบุคลากรทางการศึกษาของกระทรวงศึกษาธิการในปัจจุบั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  <w:cs/>
        </w:rPr>
        <w:t>ได้มุ่งเน้นให้ครูและบุคลากรทางการศึกษา พัฒนาตนเองตามแนวทางดังกล่าว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  <w:cs/>
        </w:rPr>
        <w:t>โดยเริ่มต้นจากการประเมินสมรรถนะ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  <w:cs/>
        </w:rPr>
        <w:t>การจัดทำแผนพัฒนาตนเอง และดำเนินการพัฒนาตามแผนพัฒนาตนเองจนมีสมรรถนะตามความต้องการของหน่วยงา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  <w:cs/>
        </w:rPr>
        <w:t>เพื่อให้ครูและบุคลากรทางการศึกษาสามารถดำเนินการพัฒนาตนเองตามระบบการพัฒนาครูและบุคลากรทางการศึกษาได้อย่างถูกต้องตามกระบวนการ</w:t>
      </w:r>
      <w:r w:rsidRPr="00382702">
        <w:rPr>
          <w:rFonts w:ascii="TH SarabunIT๙" w:hAnsi="TH SarabunIT๙" w:cs="TH SarabunIT๙"/>
          <w:sz w:val="32"/>
          <w:szCs w:val="32"/>
        </w:rPr>
        <w:t xml:space="preserve">  </w:t>
      </w:r>
      <w:r w:rsidRPr="00382702">
        <w:rPr>
          <w:rFonts w:ascii="TH SarabunIT๙" w:hAnsi="TH SarabunIT๙" w:cs="TH SarabunIT๙"/>
          <w:sz w:val="32"/>
          <w:szCs w:val="32"/>
          <w:cs/>
        </w:rPr>
        <w:t>สามารถพัฒนาสมรรถนะของตนเองเพิ่มขึ้น และส่งผลต่อผู้เรียนที่รับผิดชอบ</w:t>
      </w:r>
      <w:r w:rsidRPr="00382702">
        <w:rPr>
          <w:rFonts w:ascii="TH SarabunIT๙" w:hAnsi="TH SarabunIT๙" w:cs="TH SarabunIT๙"/>
          <w:sz w:val="32"/>
          <w:szCs w:val="32"/>
        </w:rPr>
        <w:t> </w:t>
      </w:r>
      <w:r w:rsidRPr="00382702">
        <w:rPr>
          <w:rFonts w:ascii="TH SarabunIT๙" w:hAnsi="TH SarabunIT๙" w:cs="TH SarabunIT๙"/>
          <w:sz w:val="32"/>
          <w:szCs w:val="32"/>
          <w:cs/>
        </w:rPr>
        <w:t>(สถาบันพัฒนาครู คณาจารย์ และบุคลากรทางการศึกษา</w:t>
      </w:r>
      <w:r w:rsidRPr="00382702">
        <w:rPr>
          <w:rFonts w:ascii="TH SarabunIT๙" w:hAnsi="TH SarabunIT๙" w:cs="TH SarabunIT๙"/>
          <w:sz w:val="32"/>
          <w:szCs w:val="32"/>
        </w:rPr>
        <w:t>. 2551</w:t>
      </w:r>
      <w:r w:rsidRPr="00382702">
        <w:rPr>
          <w:rFonts w:ascii="TH SarabunIT๙" w:hAnsi="TH SarabunIT๙" w:cs="TH SarabunIT๙"/>
          <w:sz w:val="32"/>
          <w:szCs w:val="32"/>
          <w:cs/>
        </w:rPr>
        <w:t>)</w:t>
      </w:r>
      <w:r w:rsidR="00382702">
        <w:rPr>
          <w:rFonts w:ascii="TH SarabunIT๙" w:hAnsi="TH SarabunIT๙" w:cs="TH SarabunIT๙"/>
          <w:sz w:val="32"/>
          <w:szCs w:val="32"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ของงานขึ้นอยู่กับคุณภาพของคนหรือบุคคล ในการปฏิบัติงาน ถ้าบุคคลใดเป็นบุคคลที่มีคุณภาพหรือทางการ(วิชาการ)จะเรียกว่า มีสมรรถนะ</w:t>
      </w:r>
      <w:r w:rsidRPr="00382702">
        <w:rPr>
          <w:rFonts w:ascii="TH SarabunIT๙" w:hAnsi="TH SarabunIT๙" w:cs="TH SarabunIT๙"/>
          <w:sz w:val="32"/>
          <w:szCs w:val="32"/>
        </w:rPr>
        <w:t xml:space="preserve"> (Competency) (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ความสามารถของบุคคลในทุก ๆ ด้านทั้งด้านความรู้ ความคิด ความสามารถ ทักษะและคุณลักษณะ คุณธรรมที่จำเป็นต่อการปฏิบัติงานให้บรรลุได้อย่างมีประสิทธิภาพ) ที่สูง ย่อมส่งผลต่อคุณภาพของงานในหน้าที่ที่ได้รับมอบหมาย ปัจจุบันในวงราชการก็ได้นำสมรรถนะเป็นตัวชี้วัดความสามารถของบุคคล ซึ่งสมรรถนะโดยทั่วไปจะแบ่งเป็น </w:t>
      </w:r>
      <w:r w:rsidRPr="00382702">
        <w:rPr>
          <w:rFonts w:ascii="TH SarabunIT๙" w:hAnsi="TH SarabunIT๙" w:cs="TH SarabunIT๙"/>
          <w:sz w:val="32"/>
          <w:szCs w:val="32"/>
        </w:rPr>
        <w:t>2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สมรรถนะ คือ</w:t>
      </w:r>
    </w:p>
    <w:p w14:paraId="76FC6EE4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สมรรถนะหลัก</w:t>
      </w:r>
      <w:r w:rsidRPr="00382702">
        <w:rPr>
          <w:rFonts w:ascii="TH SarabunIT๙" w:hAnsi="TH SarabunIT๙" w:cs="TH SarabunIT๙"/>
          <w:sz w:val="32"/>
          <w:szCs w:val="32"/>
        </w:rPr>
        <w:t xml:space="preserve"> (Core Competency) </w:t>
      </w:r>
      <w:r w:rsidRPr="00382702">
        <w:rPr>
          <w:rFonts w:ascii="TH SarabunIT๙" w:hAnsi="TH SarabunIT๙" w:cs="TH SarabunIT๙"/>
          <w:sz w:val="32"/>
          <w:szCs w:val="32"/>
          <w:cs/>
        </w:rPr>
        <w:t>หมายถึง สมรรถนะที่ทุกคนต้องมีหรือปฏิบัติได้ เป็นคุณลักษณะร่วมกันของบุคคลทุกตำแหน่ง ตัวอย่าง สมรรถนะหลักของครูและบุคลากรทางการศึกษา ประกอบด้วย การมุ่งผลสัมฤทธิ์ การบริการที่ดี การพัฒนาตนเอง การทำงานเป็นทีม</w:t>
      </w:r>
    </w:p>
    <w:p w14:paraId="4D370562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และสมรรถนะประจำสายงา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 (Functional Competency) </w:t>
      </w:r>
      <w:r w:rsidRPr="00382702">
        <w:rPr>
          <w:rFonts w:ascii="TH SarabunIT๙" w:hAnsi="TH SarabunIT๙" w:cs="TH SarabunIT๙"/>
          <w:sz w:val="32"/>
          <w:szCs w:val="32"/>
          <w:cs/>
        </w:rPr>
        <w:t>เป็นสมรรถนะที่กำหนดเฉพาะสำหรับแต่ละตำแหน่ง เพื่อให้บุคคลที่ดำรงตำแหน่งนั้น แสดงพฤติกรรมที่เหมาะสมกับหน้าที่และสามารถปฏิบัติหน้าที่ได้ดียิ่งขึ้น ตัวอย่าง สมรรถนะประจำสายงานของครู ประกอบด้วย การจัดการเรียนรู้ การพัฒนาผู้เรียน  การบริหารจัดการชั้นเรียน การวิเคราะห์ สังเคราะห์และการวิจัย การสร้างความร่วมมือกับชุมชน ตัวอย่าง สมรรถนะหลักของบุคลากรทางการศึกษา ประกอบด้วย การวิเคราะห์ สังเคราะห์และการวิจัย การสื่อสารและการจูงใจ การพัฒนาศักยภาพบุคคล การมีวิสัยทัศน์</w:t>
      </w:r>
    </w:p>
    <w:p w14:paraId="52D65173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F823F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459B8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2AF7A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2BEAE" w14:textId="77777777" w:rsidR="009C20A8" w:rsidRPr="00382702" w:rsidRDefault="009C20A8" w:rsidP="009C20A8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-2-</w:t>
      </w:r>
    </w:p>
    <w:p w14:paraId="3589C725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99730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สำหรับการพัฒนาบุคคลในอดีตที่ผ่านมา เป็นการพัฒนาแบบเหมารวมหรือยกเข่ง หมายความว่า เมื่อเรื่องใดที่หน่วยงานต้องการพัฒนา ก็จะพัฒนาแบบปูพรมคือพัฒนาทุกคนไม่รู้ว่ามีความรู้หรือไม่มี ต้องการหรือไม่ต้องการ เป็นปัญหาหรือไม่เป็นปัญหา แต่จะพัฒนาหมด สิ่งที่เป็นปัญหาของการพัฒนารูปแบบนี้ก็คือความไม่คุ้มค่า คือผู้เข้าร่วมพัฒนาจะสนใจเฉพาะบุคคลที่ต้องการ อยากรู้ อยากทราบเท่านั้น สำหรับกลุ่มคนที่เหลือเป็นกลุ่มบุคคลที่ไม่ต้องการ ก็จะไม่ให้ความสำคัญ ไม่สนใจ ทำให้เป็นอุปสรรคในการพัฒนา</w:t>
      </w:r>
    </w:p>
    <w:p w14:paraId="6219AE27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ทางแก้ที่คิดว่าน่าจะเป็นไปได้ คือ การพัฒนาบุคคลตามแผนพัฒนาตนเองรายบุคคล(</w:t>
      </w:r>
      <w:r w:rsidRPr="00382702">
        <w:rPr>
          <w:rFonts w:ascii="TH SarabunIT๙" w:hAnsi="TH SarabunIT๙" w:cs="TH SarabunIT๙"/>
          <w:sz w:val="32"/>
          <w:szCs w:val="32"/>
        </w:rPr>
        <w:t>Individual Development Plan: ID PLAN)</w:t>
      </w:r>
      <w:r w:rsidRPr="00382702">
        <w:rPr>
          <w:rFonts w:ascii="TH SarabunIT๙" w:hAnsi="TH SarabunIT๙" w:cs="TH SarabunIT๙"/>
          <w:sz w:val="32"/>
          <w:szCs w:val="32"/>
          <w:cs/>
        </w:rPr>
        <w:t>โดยจะต้องผ่านกระบวนการประเมินสมรรถนะ ที่ประกอบด้วย การประเมินตนเอง ร่วมกับเพื่อนร่วมงานหรือผู้บังคับบัญชาร่วมประเมิน นำผลสรุปผล ว่าสมรรถนะใดที่จำเป็นต้องพัฒนาและสมรรถนะใดที่ไม่จำเป็นต้องพัฒนา ต่อจากนั้นนำมาจัดอันดับสมรรถนะที่จำเป็นต้องพัฒนา พร้อมให้เหตุผลประกอบ ว่าการพัฒนาสมรรถนะดังกล่าวจะส่งผลต่ออะไร ต่อใคร เช่น จะส่งผลต่อคุณภาพของนักเรียน หน่วยงาน ชุมชน วงการวิชาชีพ หรือตนเอง เป็นต้น หลักการจัดอันดับความสำคัญ สมรรถนะที่จำเป็นเร่งด่วนในการพัฒนาของครู คือ ส่งผลต่อคุณภาพของนักเรียนเป็นหลัก สำหรับต่อตนเองควรเป็นอันดับสุดท้าย</w:t>
      </w:r>
    </w:p>
    <w:p w14:paraId="0E3B0456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จากนั้นนำไปสู่การเขียนแผนพัฒนาตนเองรายบุคคล โดยให้นำเสนอรูปแบบ วิธีการพัฒนาในแต่ละสมรรถนะ หลาย ๆ รูปแบบเพื่อเป็นทางเลือกในการพัฒนา พร้อมกับกำหนด ช่วงระยะเวลาที่จะพัฒนา(เริ่มต้นและสิ้นสุด) และหน่วยงานหรือองค์กรที่จะขอรับการสนับสนุนในการพัฒนา</w:t>
      </w:r>
    </w:p>
    <w:p w14:paraId="092200FB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ซึ่งจะเห็นว่าการพัฒนา โดยใช้</w:t>
      </w:r>
      <w:r w:rsidRPr="00382702">
        <w:rPr>
          <w:rFonts w:ascii="TH SarabunIT๙" w:hAnsi="TH SarabunIT๙" w:cs="TH SarabunIT๙"/>
          <w:sz w:val="32"/>
          <w:szCs w:val="32"/>
        </w:rPr>
        <w:t xml:space="preserve"> ID-PLAN </w:t>
      </w:r>
      <w:r w:rsidRPr="00382702">
        <w:rPr>
          <w:rFonts w:ascii="TH SarabunIT๙" w:hAnsi="TH SarabunIT๙" w:cs="TH SarabunIT๙"/>
          <w:sz w:val="32"/>
          <w:szCs w:val="32"/>
          <w:cs/>
        </w:rPr>
        <w:t>จะเป็นการพัฒนาที่สนองตอบความต้องการแต่ละบุคคล สนองความสนใจในรูปแบบวิธีการพัฒนา ก็จะส่งผลต่อสมรรถนะในการปฏิบัติหน้าที่ที่มีประสิทธิภาพต่อไป และจะเป็นการพัฒนาที่ต่อเนื่องจนทำให้การปฏิบัติหน้าที่มีความสมบูรณ์ มีประสิทธิภาพและประสิทธิผล และเป็นข้าราชการที่ดีต่อไป</w:t>
      </w:r>
      <w:r w:rsidRPr="00382702">
        <w:rPr>
          <w:rFonts w:ascii="TH SarabunIT๙" w:hAnsi="TH SarabunIT๙" w:cs="TH SarabunIT๙"/>
          <w:szCs w:val="32"/>
          <w:cs/>
        </w:rPr>
        <w:t xml:space="preserve">  (</w:t>
      </w:r>
      <w:r w:rsidRPr="00382702">
        <w:rPr>
          <w:rFonts w:ascii="TH SarabunIT๙" w:hAnsi="TH SarabunIT๙" w:cs="TH SarabunIT๙"/>
          <w:sz w:val="32"/>
          <w:szCs w:val="32"/>
          <w:cs/>
        </w:rPr>
        <w:t>ยืนยง  ราชวงษ์</w:t>
      </w:r>
      <w:r w:rsidRPr="00382702">
        <w:rPr>
          <w:rFonts w:ascii="TH SarabunIT๙" w:hAnsi="TH SarabunIT๙" w:cs="TH SarabunIT๙"/>
          <w:sz w:val="32"/>
          <w:szCs w:val="32"/>
        </w:rPr>
        <w:t>,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</w:rPr>
        <w:t>2551</w:t>
      </w:r>
      <w:r w:rsidRPr="00382702">
        <w:rPr>
          <w:rFonts w:ascii="TH SarabunIT๙" w:hAnsi="TH SarabunIT๙" w:cs="TH SarabunIT๙"/>
          <w:sz w:val="32"/>
          <w:szCs w:val="32"/>
          <w:cs/>
        </w:rPr>
        <w:t>)</w:t>
      </w:r>
    </w:p>
    <w:p w14:paraId="788C5753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F098F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E76E8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498D1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77166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65056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4DDDD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05368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C9ABE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93C53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BF2B3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A9FDB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384E0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D6A00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88009" w14:textId="77777777" w:rsidR="009C20A8" w:rsidRPr="00382702" w:rsidRDefault="009C20A8" w:rsidP="009C2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47A51" w14:textId="77777777" w:rsidR="009C20A8" w:rsidRPr="00382702" w:rsidRDefault="009C20A8" w:rsidP="0025269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6A52CE0" w14:textId="77777777" w:rsidR="009C20A8" w:rsidRPr="00382702" w:rsidRDefault="009C20A8" w:rsidP="0025269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7218375" w14:textId="7676B2B9" w:rsidR="0073470A" w:rsidRDefault="009C20A8" w:rsidP="00E55B99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  <w:r w:rsidRPr="00382702">
        <w:rPr>
          <w:rFonts w:ascii="TH SarabunIT๙" w:hAnsi="TH SarabunIT๙" w:cs="TH SarabunIT๙"/>
          <w:sz w:val="32"/>
          <w:szCs w:val="32"/>
        </w:rPr>
        <w:t>3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08A12174" w14:textId="77777777" w:rsidR="009C20A8" w:rsidRPr="00382702" w:rsidRDefault="009C20A8" w:rsidP="0025269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88D1B03" w14:textId="77777777" w:rsidR="00472A6A" w:rsidRPr="00382702" w:rsidRDefault="00472A6A" w:rsidP="00472A6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82702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ตนเองของข้าราชการครู</w:t>
      </w:r>
    </w:p>
    <w:p w14:paraId="4851FA96" w14:textId="77777777" w:rsidR="00472A6A" w:rsidRPr="00382702" w:rsidRDefault="00472A6A" w:rsidP="00472A6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82702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382702">
        <w:rPr>
          <w:rFonts w:ascii="TH SarabunIT๙" w:hAnsi="TH SarabunIT๙" w:cs="TH SarabunIT๙"/>
          <w:b/>
          <w:bCs/>
          <w:sz w:val="40"/>
          <w:szCs w:val="40"/>
        </w:rPr>
        <w:t>ID PLAN : INDIVIDUAL  DEVELOPMENT PLAN</w:t>
      </w:r>
      <w:r w:rsidRPr="00382702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0C0724B0" w14:textId="77777777" w:rsidR="00472A6A" w:rsidRPr="00382702" w:rsidRDefault="00472A6A" w:rsidP="00472A6A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14:paraId="09171F66" w14:textId="77777777" w:rsidR="00472A6A" w:rsidRPr="00382702" w:rsidRDefault="00472A6A" w:rsidP="00472A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1C4D04" w14:textId="77777777" w:rsidR="00472A6A" w:rsidRPr="00382702" w:rsidRDefault="00472A6A" w:rsidP="00472A6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72471737"/>
      <w:r w:rsidRPr="003827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ส่วนบุคคล</w:t>
      </w:r>
    </w:p>
    <w:p w14:paraId="73C37ECC" w14:textId="77777777" w:rsidR="00472A6A" w:rsidRPr="00382702" w:rsidRDefault="00472A6A" w:rsidP="00472A6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DE44AFA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 xml:space="preserve"> นางสุกัญญา</w:t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ab/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ab/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ab/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ชื่อสกุล</w:t>
      </w:r>
      <w:r w:rsidR="00C9609B" w:rsidRPr="00382702">
        <w:rPr>
          <w:rFonts w:ascii="TH SarabunIT๙" w:hAnsi="TH SarabunIT๙" w:cs="TH SarabunIT๙"/>
          <w:sz w:val="32"/>
          <w:szCs w:val="32"/>
          <w:cs/>
        </w:rPr>
        <w:t xml:space="preserve">      ปัตเมฆ</w:t>
      </w:r>
    </w:p>
    <w:p w14:paraId="2A1D1DD5" w14:textId="357EE1D1" w:rsidR="00472A6A" w:rsidRPr="001C4CF2" w:rsidRDefault="00472A6A" w:rsidP="00472A6A">
      <w:pPr>
        <w:rPr>
          <w:rFonts w:ascii="TH SarabunIT๙" w:hAnsi="TH SarabunIT๙" w:cs="TH SarabunIT๙"/>
          <w:sz w:val="32"/>
          <w:szCs w:val="32"/>
        </w:rPr>
      </w:pPr>
      <w:r w:rsidRPr="001C4CF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C9609B" w:rsidRPr="001C4CF2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</w:t>
      </w:r>
      <w:r w:rsidR="001C4CF2" w:rsidRPr="001C4CF2">
        <w:rPr>
          <w:rFonts w:ascii="TH SarabunIT๙" w:hAnsi="TH SarabunIT๙" w:cs="TH SarabunIT๙"/>
          <w:sz w:val="32"/>
          <w:szCs w:val="32"/>
          <w:cs/>
        </w:rPr>
        <w:t>บางสะพานน้อย</w:t>
      </w:r>
      <w:r w:rsidR="00C9609B" w:rsidRPr="001C4CF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C4CF2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="00C9609B" w:rsidRPr="001C4CF2">
        <w:rPr>
          <w:rFonts w:ascii="TH SarabunIT๙" w:hAnsi="TH SarabunIT๙" w:cs="TH SarabunIT๙"/>
          <w:sz w:val="32"/>
          <w:szCs w:val="32"/>
          <w:cs/>
        </w:rPr>
        <w:t xml:space="preserve">  ชำนาญการพิเศษ</w:t>
      </w:r>
    </w:p>
    <w:p w14:paraId="5FA9D488" w14:textId="7D67162D" w:rsidR="001C4CF2" w:rsidRPr="001C4CF2" w:rsidRDefault="001C4CF2" w:rsidP="001C4CF2">
      <w:pPr>
        <w:jc w:val="both"/>
        <w:rPr>
          <w:rFonts w:ascii="TH SarabunIT๙" w:hAnsi="TH SarabunIT๙" w:cs="TH SarabunIT๙"/>
          <w:sz w:val="32"/>
          <w:szCs w:val="32"/>
        </w:rPr>
      </w:pPr>
      <w:r w:rsidRPr="001C4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Pr="001C4CF2">
        <w:rPr>
          <w:rFonts w:ascii="TH SarabunIT๙" w:hAnsi="TH SarabunIT๙" w:cs="TH SarabunIT๙"/>
          <w:sz w:val="32"/>
          <w:szCs w:val="32"/>
          <w:cs/>
        </w:rPr>
        <w:t xml:space="preserve">   40   ปี</w:t>
      </w:r>
      <w:r w:rsidRPr="001C4CF2">
        <w:rPr>
          <w:rFonts w:ascii="TH SarabunIT๙" w:hAnsi="TH SarabunIT๙" w:cs="TH SarabunIT๙"/>
          <w:sz w:val="32"/>
          <w:szCs w:val="32"/>
        </w:rPr>
        <w:t xml:space="preserve">  </w:t>
      </w:r>
      <w:r w:rsidRPr="001C4CF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1C4CF2">
        <w:rPr>
          <w:rFonts w:ascii="TH SarabunIT๙" w:hAnsi="TH SarabunIT๙" w:cs="TH SarabunIT๙"/>
          <w:sz w:val="32"/>
          <w:szCs w:val="32"/>
          <w:cs/>
        </w:rPr>
        <w:t xml:space="preserve"> บ้านบางสะพานน้อย สำนักงานเขตพื้นที่การศึกษาประถมศึกษาประจวบคีรีขันธ์ เขต </w:t>
      </w:r>
      <w:r w:rsidRPr="001C4CF2">
        <w:rPr>
          <w:rFonts w:ascii="TH SarabunIT๙" w:hAnsi="TH SarabunIT๙" w:cs="TH SarabunIT๙"/>
          <w:sz w:val="32"/>
          <w:szCs w:val="32"/>
        </w:rPr>
        <w:t>1</w:t>
      </w:r>
      <w:r w:rsidRPr="001C4C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D82C00" w14:textId="77777777" w:rsidR="001C4CF2" w:rsidRPr="00382702" w:rsidRDefault="001C4CF2" w:rsidP="001C4CF2">
      <w:p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ราชการวันที่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</w:rPr>
        <w:t xml:space="preserve"> 18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382702">
        <w:rPr>
          <w:rFonts w:ascii="TH SarabunIT๙" w:hAnsi="TH SarabunIT๙" w:cs="TH SarabunIT๙"/>
          <w:sz w:val="32"/>
          <w:szCs w:val="32"/>
        </w:rPr>
        <w:t xml:space="preserve">2548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ณ โรงเรียน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บ้านหนองฆ้อง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สพป</w:t>
      </w:r>
      <w:r w:rsidRPr="00382702">
        <w:rPr>
          <w:rFonts w:ascii="TH SarabunIT๙" w:hAnsi="TH SarabunIT๙" w:cs="TH SarabunIT๙"/>
          <w:sz w:val="32"/>
          <w:szCs w:val="32"/>
        </w:rPr>
        <w:t>.</w:t>
      </w:r>
      <w:r w:rsidRPr="00382702">
        <w:rPr>
          <w:rFonts w:ascii="TH SarabunIT๙" w:hAnsi="TH SarabunIT๙" w:cs="TH SarabunIT๙"/>
          <w:sz w:val="32"/>
          <w:szCs w:val="32"/>
          <w:cs/>
        </w:rPr>
        <w:t>ปข</w:t>
      </w:r>
      <w:r w:rsidRPr="00382702">
        <w:rPr>
          <w:rFonts w:ascii="TH SarabunIT๙" w:hAnsi="TH SarabunIT๙" w:cs="TH SarabunIT๙"/>
          <w:sz w:val="32"/>
          <w:szCs w:val="32"/>
        </w:rPr>
        <w:t>.1</w:t>
      </w:r>
    </w:p>
    <w:p w14:paraId="181CEABF" w14:textId="77777777" w:rsidR="001C4CF2" w:rsidRPr="00382702" w:rsidRDefault="001C4CF2" w:rsidP="001C4C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จนถ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2564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8270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82702">
        <w:rPr>
          <w:rFonts w:ascii="TH SarabunIT๙" w:hAnsi="TH SarabunIT๙" w:cs="TH SarabunIT๙"/>
          <w:sz w:val="32"/>
          <w:szCs w:val="32"/>
        </w:rPr>
        <w:t xml:space="preserve"> 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38270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82702">
        <w:rPr>
          <w:rFonts w:ascii="TH SarabunIT๙" w:hAnsi="TH SarabunIT๙" w:cs="TH SarabunIT๙"/>
          <w:sz w:val="32"/>
          <w:szCs w:val="32"/>
        </w:rPr>
        <w:t xml:space="preserve"> 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14:paraId="286666D9" w14:textId="77777777" w:rsidR="001C4CF2" w:rsidRPr="00382702" w:rsidRDefault="001C4CF2" w:rsidP="001C4CF2">
      <w:p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อันดับ คศ.</w:t>
      </w:r>
      <w:r w:rsidRPr="00382702">
        <w:rPr>
          <w:rFonts w:ascii="TH SarabunIT๙" w:hAnsi="TH SarabunIT๙" w:cs="TH SarabunIT๙"/>
          <w:sz w:val="32"/>
          <w:szCs w:val="32"/>
        </w:rPr>
        <w:t>3</w:t>
      </w:r>
      <w:r w:rsidRPr="00382702">
        <w:rPr>
          <w:rFonts w:ascii="TH SarabunIT๙" w:hAnsi="TH SarabunIT๙" w:cs="TH SarabunIT๙"/>
          <w:sz w:val="32"/>
          <w:szCs w:val="32"/>
          <w:cs/>
        </w:rPr>
        <w:tab/>
        <w:t>อัตราเงินเดือน</w:t>
      </w:r>
      <w:r w:rsidRPr="00382702">
        <w:rPr>
          <w:rFonts w:ascii="TH SarabunIT๙" w:hAnsi="TH SarabunIT๙" w:cs="TH SarabunIT๙"/>
          <w:sz w:val="32"/>
          <w:szCs w:val="32"/>
        </w:rPr>
        <w:t xml:space="preserve">  3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8270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4</w:t>
      </w:r>
      <w:r w:rsidRPr="00382702">
        <w:rPr>
          <w:rFonts w:ascii="TH SarabunIT๙" w:hAnsi="TH SarabunIT๙" w:cs="TH SarabunIT๙"/>
          <w:sz w:val="32"/>
          <w:szCs w:val="32"/>
        </w:rPr>
        <w:t xml:space="preserve">0   </w:t>
      </w:r>
      <w:r w:rsidRPr="0038270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02D03C" w14:textId="77777777" w:rsidR="001C4CF2" w:rsidRPr="001C4CF2" w:rsidRDefault="001C4CF2" w:rsidP="001C4C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4CF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ระดับปริญญา</w:t>
      </w:r>
    </w:p>
    <w:p w14:paraId="4DC81AF6" w14:textId="77777777" w:rsidR="00C9044B" w:rsidRPr="00382702" w:rsidRDefault="00163EE4" w:rsidP="00C9044B">
      <w:pPr>
        <w:tabs>
          <w:tab w:val="left" w:pos="70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    วุฒิปริญญาตรี </w:t>
      </w:r>
      <w:r w:rsidR="00C9044B" w:rsidRPr="00382702">
        <w:rPr>
          <w:rFonts w:ascii="TH SarabunIT๙" w:hAnsi="TH SarabunIT๙" w:cs="TH SarabunIT๙"/>
          <w:sz w:val="32"/>
          <w:szCs w:val="32"/>
          <w:cs/>
        </w:rPr>
        <w:t xml:space="preserve"> ครุศาสต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รบัณฑิต   </w:t>
      </w:r>
      <w:r w:rsidR="00C9044B" w:rsidRPr="00382702">
        <w:rPr>
          <w:rFonts w:ascii="TH SarabunIT๙" w:hAnsi="TH SarabunIT๙" w:cs="TH SarabunIT๙"/>
          <w:sz w:val="32"/>
          <w:szCs w:val="32"/>
          <w:cs/>
        </w:rPr>
        <w:t>วิชาเอก ภาษาอังกฤษ ( ค.บ. )</w:t>
      </w:r>
    </w:p>
    <w:p w14:paraId="10BF2889" w14:textId="77777777" w:rsidR="00C9044B" w:rsidRPr="00382702" w:rsidRDefault="00C9044B" w:rsidP="00C9044B">
      <w:pPr>
        <w:tabs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          จากสถาบันการศึกษา  สถาบันราชภัฏนครปฐม  อำเภอเมือง  จังหวัดนครปฐม</w:t>
      </w:r>
    </w:p>
    <w:p w14:paraId="1082C918" w14:textId="78066187" w:rsidR="00163EE4" w:rsidRPr="00382702" w:rsidRDefault="00163EE4" w:rsidP="00163EE4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    วุฒิ</w:t>
      </w:r>
      <w:r w:rsidR="001C4CF2">
        <w:rPr>
          <w:rFonts w:ascii="TH SarabunIT๙" w:hAnsi="TH SarabunIT๙" w:cs="TH SarabunIT๙" w:hint="cs"/>
          <w:sz w:val="32"/>
          <w:szCs w:val="32"/>
          <w:cs/>
        </w:rPr>
        <w:t>ปริญญาโท</w:t>
      </w:r>
      <w:r w:rsidRPr="00382702">
        <w:rPr>
          <w:rFonts w:ascii="TH SarabunIT๙" w:hAnsi="TH SarabunIT๙" w:cs="TH SarabunIT๙"/>
          <w:sz w:val="32"/>
          <w:szCs w:val="32"/>
        </w:rPr>
        <w:t xml:space="preserve">   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ศึกษาศาสตรมหาบัณฑิต (ศษ.ม )  วิชาเอก การบริหารการศึกษา </w:t>
      </w:r>
    </w:p>
    <w:p w14:paraId="3FFDE136" w14:textId="7176F9A5" w:rsidR="001C4CF2" w:rsidRDefault="00163EE4" w:rsidP="001C4CF2">
      <w:pPr>
        <w:autoSpaceDE w:val="0"/>
        <w:autoSpaceDN w:val="0"/>
        <w:adjustRightInd w:val="0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จากสถาบันการศึกษามหาวิทยาลัยกรุงเทพธนบุรี</w:t>
      </w:r>
      <w:bookmarkEnd w:id="0"/>
    </w:p>
    <w:p w14:paraId="2F44548A" w14:textId="77777777" w:rsidR="001C4CF2" w:rsidRPr="000D21D6" w:rsidRDefault="001C4CF2" w:rsidP="000D21D6">
      <w:pPr>
        <w:tabs>
          <w:tab w:val="left" w:pos="426"/>
        </w:tabs>
        <w:spacing w:before="240"/>
        <w:ind w:left="420" w:hanging="4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รกิจ/บทบาทหน้าที่ในปีการศึกษาปัจจุบัน</w:t>
      </w:r>
    </w:p>
    <w:p w14:paraId="6B6C0B5F" w14:textId="671A9BF3" w:rsidR="001C4CF2" w:rsidRPr="000D21D6" w:rsidRDefault="000D21D6" w:rsidP="000D21D6">
      <w:pPr>
        <w:numPr>
          <w:ilvl w:val="0"/>
          <w:numId w:val="11"/>
        </w:numPr>
        <w:tabs>
          <w:tab w:val="left" w:pos="284"/>
        </w:tabs>
        <w:ind w:left="426" w:hanging="28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C4CF2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เรียนการสอน</w:t>
      </w:r>
    </w:p>
    <w:p w14:paraId="2AFD222A" w14:textId="151EAA92" w:rsidR="001C4CF2" w:rsidRPr="000D21D6" w:rsidRDefault="001C4CF2" w:rsidP="001C4CF2">
      <w:pPr>
        <w:numPr>
          <w:ilvl w:val="1"/>
          <w:numId w:val="11"/>
        </w:numPr>
        <w:tabs>
          <w:tab w:val="left" w:pos="42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าระการเรียนรู้ภาษาต่างประเทศ(ภาษาอังกฤษ</w:t>
      </w:r>
    </w:p>
    <w:p w14:paraId="4C147967" w14:textId="20F1CC4C" w:rsidR="001C4CF2" w:rsidRPr="000D21D6" w:rsidRDefault="001C4CF2" w:rsidP="001C4CF2">
      <w:pPr>
        <w:numPr>
          <w:ilvl w:val="1"/>
          <w:numId w:val="11"/>
        </w:numPr>
        <w:tabs>
          <w:tab w:val="left" w:pos="42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รายวิชาที่สอน</w:t>
      </w:r>
      <w:r w:rsidR="000D21D6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D21D6" w:rsidRPr="000D21D6">
        <w:rPr>
          <w:rFonts w:ascii="TH SarabunIT๙" w:hAnsi="TH SarabunIT๙" w:cs="TH SarabunIT๙"/>
          <w:sz w:val="32"/>
          <w:szCs w:val="32"/>
          <w:cs/>
        </w:rPr>
        <w:t>ภาษาอังกฤษพื้นฐาน (อ</w:t>
      </w:r>
      <w:r w:rsidR="000D21D6" w:rsidRPr="000D21D6">
        <w:rPr>
          <w:rFonts w:ascii="TH SarabunIT๙" w:hAnsi="TH SarabunIT๙" w:cs="TH SarabunIT๙"/>
          <w:sz w:val="32"/>
          <w:szCs w:val="32"/>
        </w:rPr>
        <w:t xml:space="preserve">23101) </w:t>
      </w:r>
    </w:p>
    <w:p w14:paraId="48823D95" w14:textId="2B9D0CF6" w:rsidR="001C4CF2" w:rsidRPr="000D21D6" w:rsidRDefault="000D21D6" w:rsidP="001C4CF2">
      <w:pPr>
        <w:numPr>
          <w:ilvl w:val="1"/>
          <w:numId w:val="11"/>
        </w:numPr>
        <w:tabs>
          <w:tab w:val="left" w:pos="42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</w:t>
      </w:r>
      <w:r w:rsidRPr="000D21D6">
        <w:rPr>
          <w:rFonts w:ascii="TH SarabunIT๙" w:hAnsi="TH SarabunIT๙" w:cs="TH SarabunIT๙"/>
          <w:sz w:val="32"/>
          <w:szCs w:val="32"/>
        </w:rPr>
        <w:t>3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1C4CF2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   </w:t>
      </w:r>
      <w:r w:rsidR="001C4CF2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ห้อง</w:t>
      </w:r>
    </w:p>
    <w:p w14:paraId="47815CD0" w14:textId="092357D5" w:rsidR="001C4CF2" w:rsidRPr="000D21D6" w:rsidRDefault="001C4CF2" w:rsidP="001C4CF2">
      <w:pPr>
        <w:numPr>
          <w:ilvl w:val="1"/>
          <w:numId w:val="11"/>
        </w:numPr>
        <w:tabs>
          <w:tab w:val="left" w:pos="42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ที่รับผิดชอบ</w:t>
      </w:r>
      <w:r w:rsidR="000D21D6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57    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14:paraId="48D26FAE" w14:textId="77777777" w:rsidR="001C4CF2" w:rsidRPr="000D21D6" w:rsidRDefault="001C4CF2" w:rsidP="001C4CF2">
      <w:pPr>
        <w:numPr>
          <w:ilvl w:val="1"/>
          <w:numId w:val="11"/>
        </w:numPr>
        <w:tabs>
          <w:tab w:val="left" w:pos="42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จำนวนชั่วโมง/คาบที่สอนต่อสัปดาห์</w:t>
      </w:r>
    </w:p>
    <w:p w14:paraId="4C133110" w14:textId="51617F1D" w:rsidR="001C4CF2" w:rsidRPr="000D21D6" w:rsidRDefault="001C4CF2" w:rsidP="001C4CF2">
      <w:pPr>
        <w:numPr>
          <w:ilvl w:val="2"/>
          <w:numId w:val="11"/>
        </w:numPr>
        <w:tabs>
          <w:tab w:val="left" w:pos="426"/>
          <w:tab w:val="left" w:pos="1701"/>
        </w:tabs>
        <w:ind w:left="1276" w:hanging="142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ั้น</w:t>
      </w:r>
      <w:r w:rsidR="000D21D6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ธยมศึกษาปีที่ 3      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0D21D6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6   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คาบ</w:t>
      </w:r>
    </w:p>
    <w:p w14:paraId="243152A7" w14:textId="7E5F2FEA" w:rsidR="00472A6A" w:rsidRPr="000D21D6" w:rsidRDefault="001C4CF2" w:rsidP="000D21D6">
      <w:pPr>
        <w:tabs>
          <w:tab w:val="left" w:pos="426"/>
          <w:tab w:val="left" w:pos="1701"/>
        </w:tabs>
        <w:ind w:left="1276" w:hanging="142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วม</w:t>
      </w:r>
      <w:r w:rsidR="000D21D6" w:rsidRPr="000D21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6     </w:t>
      </w:r>
      <w:r w:rsidRPr="000D21D6">
        <w:rPr>
          <w:rFonts w:ascii="TH SarabunIT๙" w:hAnsi="TH SarabunIT๙" w:cs="TH SarabunIT๙"/>
          <w:color w:val="000000"/>
          <w:sz w:val="32"/>
          <w:szCs w:val="32"/>
          <w:cs/>
        </w:rPr>
        <w:t>คาบ</w:t>
      </w:r>
    </w:p>
    <w:p w14:paraId="2635B38A" w14:textId="71E1B194" w:rsidR="00252698" w:rsidRPr="00382702" w:rsidRDefault="000D21D6" w:rsidP="000D2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52698" w:rsidRPr="0038270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2698" w:rsidRPr="00382702">
        <w:rPr>
          <w:rFonts w:ascii="TH SarabunIT๙" w:hAnsi="TH SarabunIT๙" w:cs="TH SarabunIT๙"/>
          <w:sz w:val="32"/>
          <w:szCs w:val="32"/>
          <w:cs/>
        </w:rPr>
        <w:t xml:space="preserve"> งานบริหารวิชาการ</w:t>
      </w:r>
    </w:p>
    <w:p w14:paraId="75356F46" w14:textId="77777777" w:rsidR="00252698" w:rsidRPr="00382702" w:rsidRDefault="00252698" w:rsidP="00252698">
      <w:pPr>
        <w:ind w:left="1440" w:hanging="164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) การพัฒนาหลักสูตรสถานศึกษา</w:t>
      </w:r>
    </w:p>
    <w:p w14:paraId="1DFACED6" w14:textId="623A5FF6" w:rsidR="00252698" w:rsidRDefault="00252698" w:rsidP="00252698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2) การพัฒนากระบวนการเรียนรู้</w:t>
      </w:r>
    </w:p>
    <w:p w14:paraId="37F0EF7C" w14:textId="77777777" w:rsidR="00E55B99" w:rsidRPr="00382702" w:rsidRDefault="00E55B99" w:rsidP="00E55B99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3) การวัดประเมินผลและการเทียบโอนผลการเรียน</w:t>
      </w:r>
    </w:p>
    <w:p w14:paraId="31203A8B" w14:textId="77777777" w:rsidR="00E55B99" w:rsidRPr="00382702" w:rsidRDefault="00E55B99" w:rsidP="00E55B99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4) การวิจัยเพื่อพัฒนาคุณภาพการศึกษา</w:t>
      </w:r>
    </w:p>
    <w:p w14:paraId="3C72BFD0" w14:textId="77777777" w:rsidR="00E55B99" w:rsidRPr="00382702" w:rsidRDefault="00E55B99" w:rsidP="00E55B99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5) การพัฒนาสื่อ นวัตกรรม และเทคโนโลยีทางการศึกษา</w:t>
      </w:r>
    </w:p>
    <w:p w14:paraId="66DF2223" w14:textId="77777777" w:rsidR="00E55B99" w:rsidRPr="00382702" w:rsidRDefault="00E55B99" w:rsidP="00E55B99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6) การพัฒนาแหล่งเรียนรู้</w:t>
      </w:r>
    </w:p>
    <w:p w14:paraId="192D90D4" w14:textId="77777777" w:rsidR="00E55B99" w:rsidRPr="00382702" w:rsidRDefault="00E55B99" w:rsidP="00E55B99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7) การนิเทศการศึกษา</w:t>
      </w:r>
    </w:p>
    <w:p w14:paraId="2E2A292A" w14:textId="77777777" w:rsidR="00E55B99" w:rsidRPr="00382702" w:rsidRDefault="00E55B99" w:rsidP="00E55B99">
      <w:pPr>
        <w:rPr>
          <w:rFonts w:ascii="TH SarabunIT๙" w:hAnsi="TH SarabunIT๙" w:cs="TH SarabunIT๙"/>
          <w:sz w:val="32"/>
          <w:szCs w:val="32"/>
        </w:rPr>
      </w:pPr>
    </w:p>
    <w:p w14:paraId="3B87C761" w14:textId="62F8AFCD" w:rsidR="000D21D6" w:rsidRDefault="000D21D6" w:rsidP="000D21D6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  <w:r w:rsidRPr="00382702">
        <w:rPr>
          <w:rFonts w:ascii="TH SarabunIT๙" w:hAnsi="TH SarabunIT๙" w:cs="TH SarabunIT๙"/>
          <w:sz w:val="32"/>
          <w:szCs w:val="32"/>
        </w:rPr>
        <w:t>4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797D23F6" w14:textId="77777777" w:rsidR="000D21D6" w:rsidRPr="00382702" w:rsidRDefault="000D21D6" w:rsidP="000D21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734758" w14:textId="77777777" w:rsidR="00252698" w:rsidRPr="00382702" w:rsidRDefault="00252698" w:rsidP="00252698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8) การแนะแนวการศึกษา</w:t>
      </w:r>
    </w:p>
    <w:p w14:paraId="23489461" w14:textId="50D98210" w:rsidR="00382702" w:rsidRPr="00382702" w:rsidRDefault="00252698" w:rsidP="000D21D6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9) การพัฒนาระบบการประกันคุณภาพภายในสถานศึกษา</w:t>
      </w:r>
    </w:p>
    <w:p w14:paraId="32711924" w14:textId="77777777" w:rsidR="00252698" w:rsidRPr="00382702" w:rsidRDefault="00252698" w:rsidP="00252698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10) การส่งเสริมความรู้ด้านวิชาการแก่ชุมชน </w:t>
      </w:r>
    </w:p>
    <w:p w14:paraId="37DE53FE" w14:textId="77777777" w:rsidR="00252698" w:rsidRPr="00382702" w:rsidRDefault="00252698" w:rsidP="00252698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1) การประสานความร่วมมือในการพัฒนาวิชาการกับสถานศึกษาอื่น</w:t>
      </w:r>
    </w:p>
    <w:p w14:paraId="67490FE9" w14:textId="77777777" w:rsidR="00252698" w:rsidRPr="00382702" w:rsidRDefault="00252698" w:rsidP="00252698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2) การส่งเสริมและสนับสนุนงานวิขาการแก่บุคคล ครอบครัว องค์กร หน่วยงาน</w:t>
      </w:r>
    </w:p>
    <w:p w14:paraId="78F45946" w14:textId="77777777" w:rsidR="00252698" w:rsidRPr="00382702" w:rsidRDefault="00252698" w:rsidP="00252698">
      <w:pPr>
        <w:ind w:firstLine="556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และสถาบันอื่นที่จัดการศึกษา</w:t>
      </w:r>
    </w:p>
    <w:p w14:paraId="5111C764" w14:textId="471F86A5" w:rsidR="00252698" w:rsidRPr="00382702" w:rsidRDefault="000D21D6" w:rsidP="000D2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52698" w:rsidRPr="00382702">
        <w:rPr>
          <w:rFonts w:ascii="TH SarabunIT๙" w:hAnsi="TH SarabunIT๙" w:cs="TH SarabunIT๙"/>
          <w:sz w:val="32"/>
          <w:szCs w:val="32"/>
          <w:cs/>
        </w:rPr>
        <w:t>งานบริหารงบประมาณ</w:t>
      </w:r>
    </w:p>
    <w:p w14:paraId="321B3600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) การจัดทำและเสนอของบประมาณ</w:t>
      </w:r>
    </w:p>
    <w:p w14:paraId="58F35C57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2) การจัดสรรงบประมาณ</w:t>
      </w:r>
    </w:p>
    <w:p w14:paraId="0B2A543E" w14:textId="77777777" w:rsidR="00252698" w:rsidRPr="00382702" w:rsidRDefault="00252698" w:rsidP="00252698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3) การตรวจสอบ ติดตาม ประเมินผล และรายงานผลการใช้เงินและผลการดำเนินงาน</w:t>
      </w:r>
    </w:p>
    <w:p w14:paraId="71EE91CE" w14:textId="77777777" w:rsidR="00252698" w:rsidRPr="00382702" w:rsidRDefault="00252698" w:rsidP="00252698">
      <w:pPr>
        <w:ind w:left="144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4) การระดมทรัพยากรและการลงทุนเพื่อการศึกษา</w:t>
      </w:r>
    </w:p>
    <w:p w14:paraId="685C9062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5) การบริหารการเงิน</w:t>
      </w:r>
    </w:p>
    <w:p w14:paraId="421BE5E1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6) การบริหารบัญชี</w:t>
      </w:r>
    </w:p>
    <w:p w14:paraId="155AC59B" w14:textId="77777777" w:rsidR="000D21D6" w:rsidRDefault="00252698" w:rsidP="000D21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7) การบริหารพัสดุและสินทรัพย์</w:t>
      </w:r>
    </w:p>
    <w:p w14:paraId="3F325D72" w14:textId="1701893D" w:rsidR="00252698" w:rsidRPr="00382702" w:rsidRDefault="000D21D6" w:rsidP="000D2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52698" w:rsidRPr="00382702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</w:p>
    <w:p w14:paraId="0A37C478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) การวางแผนอัตรากำลังและการกำหนดตำแหน่ง</w:t>
      </w:r>
    </w:p>
    <w:p w14:paraId="1878F235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2) การสรรหาและบรรจุแต่งตั้ง</w:t>
      </w:r>
    </w:p>
    <w:p w14:paraId="72F0A116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3) การส่งเสริมประสิทธิภาพในการปฏิบัติราชการ</w:t>
      </w:r>
    </w:p>
    <w:p w14:paraId="1460ADEC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4) วินัยและการรักษาวินัย</w:t>
      </w:r>
    </w:p>
    <w:p w14:paraId="5BFD03FC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5) การออกจากราชการ</w:t>
      </w:r>
    </w:p>
    <w:p w14:paraId="148EBECE" w14:textId="34C88AAC" w:rsidR="00252698" w:rsidRPr="00382702" w:rsidRDefault="000D21D6" w:rsidP="000D2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52698" w:rsidRPr="00382702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</w:p>
    <w:p w14:paraId="433A99A9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) การดำเนินงานธุรการ</w:t>
      </w:r>
    </w:p>
    <w:p w14:paraId="3A25C468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2) งานเลขานุการคณะกรรมการสถานศึกษาขั้นพื้นฐาน</w:t>
      </w:r>
    </w:p>
    <w:p w14:paraId="55ECA5B8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3) งานพัฒนาระบบและเครือข่ายข้อมูลสารสนเทศ</w:t>
      </w:r>
    </w:p>
    <w:p w14:paraId="729E58CF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4) การประสานและพัฒนาเครือข่ายการศึกษา</w:t>
      </w:r>
    </w:p>
    <w:p w14:paraId="3FC1FCA7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5) การจัดระบบการบริหารและพัฒนาองค์กร</w:t>
      </w:r>
    </w:p>
    <w:p w14:paraId="10066B76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6) งานเทคโนโลยีสารสนเทศ</w:t>
      </w:r>
    </w:p>
    <w:p w14:paraId="61554AB5" w14:textId="77777777" w:rsidR="00252698" w:rsidRPr="00382702" w:rsidRDefault="00252698" w:rsidP="00252698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7) การส่งเสริมสนับสนุนด้านวิชาการงบประมารบุคลากรและบริหารทั่วไป</w:t>
      </w:r>
    </w:p>
    <w:p w14:paraId="201FEE7A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8) การดูแลอาคารสถานที่และสภาพแวดล้อม</w:t>
      </w:r>
    </w:p>
    <w:p w14:paraId="040C874E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9) การจัดทำสำมะโนผู้เรียน</w:t>
      </w:r>
    </w:p>
    <w:p w14:paraId="791D11E8" w14:textId="641102F2" w:rsidR="000D21D6" w:rsidRPr="00382702" w:rsidRDefault="00252698" w:rsidP="00E55B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0) การรับนักเรียน</w:t>
      </w:r>
    </w:p>
    <w:p w14:paraId="37C238AB" w14:textId="346370CA" w:rsidR="00252698" w:rsidRPr="00382702" w:rsidRDefault="00252698" w:rsidP="00252698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11) การส่งเสริมและประสานงานการศึกษาในระบบอกระบบและตามอัธยาศัย</w:t>
      </w:r>
    </w:p>
    <w:p w14:paraId="3104BEC8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2) การระดมทรัพยากรเพื่อการศึกษา</w:t>
      </w:r>
    </w:p>
    <w:p w14:paraId="1E17BD26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3) งานส่งเสริมกิจการนักเรียน</w:t>
      </w:r>
    </w:p>
    <w:p w14:paraId="462066B5" w14:textId="7BAAEBE8" w:rsidR="00E55B99" w:rsidRDefault="00252698" w:rsidP="00E55B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4) การประชาสัมพันธ์งานการศึกษา</w:t>
      </w:r>
      <w:r w:rsidR="00E55B99" w:rsidRPr="003827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2915FF" w14:textId="77777777" w:rsidR="00E55B99" w:rsidRDefault="00E55B99" w:rsidP="00E55B9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3C9600D" w14:textId="5822B256" w:rsidR="00E55B99" w:rsidRDefault="00E55B99" w:rsidP="00E55B99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382702">
        <w:rPr>
          <w:rFonts w:ascii="TH SarabunIT๙" w:hAnsi="TH SarabunIT๙" w:cs="TH SarabunIT๙"/>
          <w:sz w:val="32"/>
          <w:szCs w:val="32"/>
        </w:rPr>
        <w:t>5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0FC02104" w14:textId="0F76B5A2" w:rsidR="009C20A8" w:rsidRPr="00382702" w:rsidRDefault="009C20A8" w:rsidP="0038270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8BF517F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15) การส่งเสริมสนับสนุนและประสานงานการศึกษาของบุคคล ชุมชนองค์กร หน่วยงาน </w:t>
      </w:r>
    </w:p>
    <w:p w14:paraId="2D736446" w14:textId="4D0B29B9" w:rsidR="00252698" w:rsidRPr="00382702" w:rsidRDefault="00252698" w:rsidP="000D21D6">
      <w:p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และสถาบัน สังคมอื่นที่จัดการศึกษา</w:t>
      </w:r>
    </w:p>
    <w:p w14:paraId="3EDA93E4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6) งานประสานราชการกับเขตพื้นที่และหน่วยงานอื่น</w:t>
      </w:r>
    </w:p>
    <w:p w14:paraId="62687016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7) การจัดระบบการควบคุมภายในหน่วยงาน</w:t>
      </w:r>
    </w:p>
    <w:p w14:paraId="5BA0E929" w14:textId="77777777" w:rsidR="00252698" w:rsidRPr="00382702" w:rsidRDefault="00252698" w:rsidP="002526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>18) งานบริการสาธารณะ</w:t>
      </w:r>
    </w:p>
    <w:p w14:paraId="471DBCAF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  <w:cs/>
        </w:rPr>
      </w:pPr>
    </w:p>
    <w:p w14:paraId="5ADC69E7" w14:textId="473AF94B" w:rsidR="00472A6A" w:rsidRDefault="00472A6A" w:rsidP="00472A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ได้รับมอบหมาย</w:t>
      </w:r>
      <w:r w:rsidR="000D21D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C7A9AEC" w14:textId="3C6F6688" w:rsidR="00700993" w:rsidRPr="00382702" w:rsidRDefault="00700993" w:rsidP="00700993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2564</w:t>
      </w:r>
    </w:p>
    <w:p w14:paraId="5767CE99" w14:textId="77777777" w:rsidR="006A7380" w:rsidRPr="00700993" w:rsidRDefault="0089381A" w:rsidP="006A7380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00993">
        <w:rPr>
          <w:rFonts w:ascii="TH SarabunIT๙" w:eastAsia="Cordia New" w:hAnsi="TH SarabunIT๙" w:cs="TH SarabunIT๙"/>
          <w:sz w:val="32"/>
          <w:szCs w:val="32"/>
        </w:rPr>
        <w:t>-</w:t>
      </w:r>
      <w:r w:rsidRPr="0070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380" w:rsidRPr="00700993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Pr="00700993">
        <w:rPr>
          <w:rFonts w:ascii="TH SarabunIT๙" w:hAnsi="TH SarabunIT๙" w:cs="TH SarabunIT๙"/>
          <w:sz w:val="32"/>
          <w:szCs w:val="32"/>
          <w:cs/>
        </w:rPr>
        <w:t xml:space="preserve">ศูนย์ส่งเสริมประสิทธิภาพการจัดการศึกษาบางสะพาน  </w:t>
      </w:r>
    </w:p>
    <w:p w14:paraId="2C60045C" w14:textId="18BD32EB" w:rsidR="00667858" w:rsidRDefault="0089381A" w:rsidP="0089381A">
      <w:pPr>
        <w:contextualSpacing/>
        <w:rPr>
          <w:rFonts w:ascii="TH SarabunIT๙" w:hAnsi="TH SarabunIT๙" w:cs="TH SarabunIT๙"/>
          <w:sz w:val="32"/>
          <w:szCs w:val="32"/>
        </w:rPr>
      </w:pPr>
      <w:r w:rsidRPr="00700993">
        <w:rPr>
          <w:rFonts w:ascii="TH SarabunIT๙" w:hAnsi="TH SarabunIT๙" w:cs="TH SarabunIT๙"/>
          <w:sz w:val="32"/>
          <w:szCs w:val="32"/>
          <w:cs/>
        </w:rPr>
        <w:t>อำเภอบางสะพานน้อย</w:t>
      </w:r>
    </w:p>
    <w:p w14:paraId="2D572E19" w14:textId="29DEF77D" w:rsidR="00700993" w:rsidRPr="00700993" w:rsidRDefault="00700993" w:rsidP="00700993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9946A61" w14:textId="75C92C8D" w:rsidR="00700993" w:rsidRPr="00700993" w:rsidRDefault="00700993" w:rsidP="0089381A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นามสอบ</w:t>
      </w:r>
      <w:r w:rsidRPr="00700993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ขั้นพื้นฐาน (</w:t>
      </w:r>
      <w:r w:rsidRPr="00700993">
        <w:rPr>
          <w:rFonts w:ascii="TH SarabunIT๙" w:hAnsi="TH SarabunIT๙" w:cs="TH SarabunIT๙"/>
          <w:sz w:val="32"/>
          <w:szCs w:val="32"/>
        </w:rPr>
        <w:t xml:space="preserve">O-NET)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00993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0993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ามสอบโรงเรียนบ้านไชยราช </w:t>
      </w:r>
      <w:r w:rsidRPr="0070099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ประจวบคีรีขันธ์ เขต 1</w:t>
      </w:r>
    </w:p>
    <w:p w14:paraId="667F5F17" w14:textId="77777777" w:rsidR="00700993" w:rsidRDefault="00700993" w:rsidP="0070099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00993">
        <w:rPr>
          <w:rFonts w:ascii="TH SarabunIT๙" w:hAnsi="TH SarabunIT๙" w:cs="TH SarabunIT๙"/>
          <w:sz w:val="32"/>
          <w:szCs w:val="32"/>
          <w:cs/>
        </w:rPr>
        <w:t>วิทยากรการ</w:t>
      </w:r>
      <w:r w:rsidR="005A6947" w:rsidRPr="00700993">
        <w:rPr>
          <w:rFonts w:ascii="TH SarabunIT๙" w:hAnsi="TH SarabunIT๙" w:cs="TH SarabunIT๙"/>
          <w:sz w:val="32"/>
          <w:szCs w:val="32"/>
          <w:cs/>
        </w:rPr>
        <w:t>อบรมเชิงปฏิบัติการโครงการยกระดับผลสัมฤทธิ์ทางการเรียนวิชา</w:t>
      </w:r>
    </w:p>
    <w:p w14:paraId="3319A8E7" w14:textId="67A600F3" w:rsidR="00382702" w:rsidRPr="00700993" w:rsidRDefault="005A6947" w:rsidP="00700993">
      <w:pPr>
        <w:ind w:right="-113"/>
        <w:rPr>
          <w:rFonts w:ascii="TH SarabunIT๙" w:hAnsi="TH SarabunIT๙" w:cs="TH SarabunIT๙"/>
          <w:sz w:val="32"/>
          <w:szCs w:val="32"/>
        </w:rPr>
      </w:pPr>
      <w:r w:rsidRPr="00700993">
        <w:rPr>
          <w:rFonts w:ascii="TH SarabunIT๙" w:hAnsi="TH SarabunIT๙" w:cs="TH SarabunIT๙"/>
          <w:sz w:val="32"/>
          <w:szCs w:val="32"/>
          <w:cs/>
        </w:rPr>
        <w:t xml:space="preserve">ภาษาอังกฤษ โดยการวิเคราะห์มาตรฐานการเรียนรู้และตัวชี้วัดระดับชั้นประถมศึกษาปีที่ </w:t>
      </w:r>
      <w:r w:rsidRPr="00700993">
        <w:rPr>
          <w:rFonts w:ascii="TH SarabunIT๙" w:hAnsi="TH SarabunIT๙" w:cs="TH SarabunIT๙"/>
          <w:sz w:val="32"/>
          <w:szCs w:val="32"/>
        </w:rPr>
        <w:t xml:space="preserve">6 </w:t>
      </w:r>
      <w:r w:rsidRPr="00700993">
        <w:rPr>
          <w:rFonts w:ascii="TH SarabunIT๙" w:hAnsi="TH SarabunIT๙" w:cs="TH SarabunIT๙"/>
          <w:sz w:val="32"/>
          <w:szCs w:val="32"/>
          <w:cs/>
        </w:rPr>
        <w:t xml:space="preserve">และมัธยมศึกษาปีที่ </w:t>
      </w:r>
      <w:r w:rsidRPr="00700993">
        <w:rPr>
          <w:rFonts w:ascii="TH SarabunIT๙" w:hAnsi="TH SarabunIT๙" w:cs="TH SarabunIT๙"/>
          <w:sz w:val="32"/>
          <w:szCs w:val="32"/>
        </w:rPr>
        <w:t xml:space="preserve">3 </w:t>
      </w:r>
      <w:r w:rsidR="00700993" w:rsidRPr="00700993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ประจวบคีรีขันธ์ เขต 1 </w:t>
      </w:r>
    </w:p>
    <w:p w14:paraId="1F0F36E0" w14:textId="77777777" w:rsidR="00700993" w:rsidRDefault="00FC2CFF" w:rsidP="00CB4FD8">
      <w:pPr>
        <w:pStyle w:val="afc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700993">
        <w:rPr>
          <w:rFonts w:ascii="TH SarabunIT๙" w:hAnsi="TH SarabunIT๙" w:cs="TH SarabunIT๙"/>
          <w:sz w:val="32"/>
          <w:szCs w:val="32"/>
          <w:cs/>
        </w:rPr>
        <w:t xml:space="preserve">คณะกรรมการรับนักเรียนระดับเขตพื้นที่การศึกษา ปีการศึกษา </w:t>
      </w:r>
      <w:r w:rsidRPr="00700993">
        <w:rPr>
          <w:rFonts w:ascii="TH SarabunIT๙" w:hAnsi="TH SarabunIT๙" w:cs="TH SarabunIT๙"/>
          <w:sz w:val="32"/>
          <w:szCs w:val="32"/>
        </w:rPr>
        <w:t xml:space="preserve">2563 </w:t>
      </w:r>
      <w:r w:rsidRPr="00700993">
        <w:rPr>
          <w:rFonts w:ascii="TH SarabunIT๙" w:hAnsi="TH SarabunIT๙" w:cs="TH SarabunIT๙"/>
          <w:sz w:val="32"/>
          <w:szCs w:val="32"/>
          <w:cs/>
        </w:rPr>
        <w:t>ของ</w:t>
      </w:r>
    </w:p>
    <w:p w14:paraId="7A7180BB" w14:textId="26016868" w:rsidR="00382702" w:rsidRPr="00700993" w:rsidRDefault="00FC2CFF" w:rsidP="00700993">
      <w:pPr>
        <w:rPr>
          <w:rFonts w:ascii="TH SarabunIT๙" w:hAnsi="TH SarabunIT๙" w:cs="TH SarabunIT๙"/>
          <w:sz w:val="32"/>
          <w:szCs w:val="32"/>
        </w:rPr>
      </w:pPr>
      <w:r w:rsidRPr="00700993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ประจวบคีรีขันธ์ เขต </w:t>
      </w:r>
      <w:r w:rsidRPr="00700993">
        <w:rPr>
          <w:rFonts w:ascii="TH SarabunIT๙" w:hAnsi="TH SarabunIT๙" w:cs="TH SarabunIT๙"/>
          <w:sz w:val="32"/>
          <w:szCs w:val="32"/>
        </w:rPr>
        <w:t xml:space="preserve">1 </w:t>
      </w:r>
      <w:r w:rsidRPr="00700993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700993">
        <w:rPr>
          <w:rFonts w:ascii="TH SarabunIT๙" w:hAnsi="TH SarabunIT๙" w:cs="TH SarabunIT๙"/>
          <w:sz w:val="32"/>
          <w:szCs w:val="32"/>
        </w:rPr>
        <w:t xml:space="preserve">1 / 2563 </w:t>
      </w:r>
    </w:p>
    <w:p w14:paraId="12163313" w14:textId="78B21985" w:rsidR="0079537A" w:rsidRDefault="0079537A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ABB59AE" w14:textId="5C4F0519" w:rsidR="0079537A" w:rsidRDefault="0079537A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E83771B" w14:textId="747D3DA4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3B2BFEE" w14:textId="7B79D0F8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B52AD30" w14:textId="7DCABDE9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5E48BAD" w14:textId="0BCF6BC1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F6580EA" w14:textId="640F5484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B2A3F0B" w14:textId="5EC162D5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BF97D6A" w14:textId="6D4D24E5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38D59C8" w14:textId="20BA1969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E6D9D20" w14:textId="6E318F24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E4D52F5" w14:textId="77747D02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AECA73E" w14:textId="73D8D68E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0ABE80A" w14:textId="3DF1BB8C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DB4C39F" w14:textId="1AC19BD5" w:rsidR="00700993" w:rsidRDefault="00700993" w:rsidP="0089381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D06AC18" w14:textId="77777777" w:rsidR="00700993" w:rsidRPr="000D21D6" w:rsidRDefault="00700993" w:rsidP="0089381A">
      <w:pPr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14:paraId="04F8DE8E" w14:textId="44FEAB1E" w:rsidR="007E1333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34178292" w14:textId="77777777" w:rsidR="007E1333" w:rsidRDefault="007E1333" w:rsidP="007E133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6B572" w14:textId="78F76F91" w:rsidR="00700993" w:rsidRPr="007E1333" w:rsidRDefault="000D21D6" w:rsidP="007E1333">
      <w:pPr>
        <w:ind w:left="720" w:hanging="720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1256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4125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การเข้ารับการพัฒนา(ในรอบ </w:t>
      </w:r>
      <w:r w:rsidRPr="0041256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1256C">
        <w:rPr>
          <w:rFonts w:ascii="TH SarabunIT๙" w:hAnsi="TH SarabunIT๙" w:cs="TH SarabunIT๙"/>
          <w:b/>
          <w:bCs/>
          <w:sz w:val="32"/>
          <w:szCs w:val="32"/>
          <w:cs/>
        </w:rPr>
        <w:t>ปีที่ผ่านมา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700993" w:rsidRPr="00E55B99" w14:paraId="6C37B880" w14:textId="77777777" w:rsidTr="00C55CFD">
        <w:trPr>
          <w:trHeight w:val="1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C8D4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4DD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90C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773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BAA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2980062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9176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17E3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27A125E6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700993" w:rsidRPr="00E55B99" w14:paraId="1E2D25C2" w14:textId="77777777" w:rsidTr="00C55CFD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FF6F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การศึกษา 2563 </w:t>
            </w:r>
          </w:p>
        </w:tc>
      </w:tr>
      <w:tr w:rsidR="00700993" w:rsidRPr="00E55B99" w14:paraId="498C1C40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48D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D3A" w14:textId="77777777" w:rsidR="00700993" w:rsidRPr="00E55B99" w:rsidRDefault="00700993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สริมสร้างประสิทธิภาพการปฏิบัติงานของผู้บริหารสถานศึกษา ข้าราชการครู และบุคลากรทางการศึกษ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943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E76" w14:textId="77777777" w:rsidR="00700993" w:rsidRPr="00E55B99" w:rsidRDefault="00700993" w:rsidP="00C55CF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6BB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0CF" w14:textId="77777777" w:rsidR="00700993" w:rsidRPr="006A7380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ชุมทางไกล ผ่านระบบ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>ZOO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CF9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สริมสร้างประสิทธิภาพการปฏิบัติงานของผู้บริหารสถานศึกษา</w:t>
            </w:r>
          </w:p>
        </w:tc>
      </w:tr>
      <w:tr w:rsidR="00700993" w:rsidRPr="00E55B99" w14:paraId="300F8F15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D64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C82" w14:textId="77777777" w:rsidR="00700993" w:rsidRPr="00E55B99" w:rsidRDefault="00700993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โยบายการบริหารการศึกษาของกระทรวงศึกษาธิการ สำนักงานคณะกรรมการการศึกษาขั้นพื้นฐาน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67F" w14:textId="77777777" w:rsidR="00700993" w:rsidRPr="00E55B99" w:rsidRDefault="00700993" w:rsidP="00C55CF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DD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มี.ค. 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CF4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2EC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โรงเรียนบ้านทุ่งกะโต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01C" w14:textId="77777777" w:rsidR="00700993" w:rsidRDefault="00700993" w:rsidP="00C55CF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บริหารสถานศึกษาตาม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โยบายการบริห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ศึกษาของกระทรวง</w:t>
            </w:r>
          </w:p>
          <w:p w14:paraId="1B29DCFD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ึกษาธิการ สำนักงานคณะกรรมการการศึกษาขั้นพื้นฐาน</w:t>
            </w:r>
          </w:p>
        </w:tc>
      </w:tr>
      <w:tr w:rsidR="00700993" w:rsidRPr="00E55B99" w14:paraId="3FBAEC52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2CE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4C" w14:textId="77777777" w:rsidR="00700993" w:rsidRPr="00E55B99" w:rsidRDefault="00700993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ประชุมคณะกรรมการ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ะเมินคุณภาพผู้เรียน (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NT)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ะดับสนามสอบ และตัวแทนศูนย์สอบ เขต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1F2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D91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ี.ค. 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68C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EA7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โรงเรียนบางสะพา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5AE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นวทางปฏิบัติและระเบียบในการดำเนินการประเมินคุณภาพผู้เรียน (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NT)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การศึกษา 2563</w:t>
            </w:r>
          </w:p>
        </w:tc>
      </w:tr>
      <w:tr w:rsidR="00700993" w:rsidRPr="00E55B99" w14:paraId="09B15D4F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63A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9C7" w14:textId="77777777" w:rsidR="00700993" w:rsidRPr="006A7380" w:rsidRDefault="00700993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>"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ิเทศวิถีใหม่ :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>Pck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New Normal Supervision”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5AB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F0D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.ค. 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CD3" w14:textId="77777777" w:rsidR="00700993" w:rsidRPr="00E55B99" w:rsidRDefault="0070099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219" w14:textId="77777777" w:rsidR="00700993" w:rsidRPr="00E55B99" w:rsidRDefault="0070099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อปพลิเคชั่น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>Zoo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B96" w14:textId="7EF45CBF" w:rsidR="00700993" w:rsidRPr="00E55B99" w:rsidRDefault="00700993" w:rsidP="00C55CF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นิเทศวิถีใหม่</w:t>
            </w:r>
            <w:r w:rsidRPr="0079537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บริหารการศึกษาเป็นไปอย่างมี</w:t>
            </w:r>
          </w:p>
        </w:tc>
      </w:tr>
    </w:tbl>
    <w:p w14:paraId="72195D0C" w14:textId="0A9B054E" w:rsidR="00700993" w:rsidRDefault="007E1333" w:rsidP="007E1333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7E133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7E1333">
        <w:rPr>
          <w:rFonts w:ascii="TH SarabunIT๙" w:hAnsi="TH SarabunIT๙" w:cs="TH SarabunIT๙"/>
          <w:sz w:val="32"/>
          <w:szCs w:val="32"/>
        </w:rPr>
        <w:t>-</w:t>
      </w:r>
    </w:p>
    <w:p w14:paraId="1E2F2CE4" w14:textId="3ECF6385" w:rsidR="007E1333" w:rsidRDefault="007E1333" w:rsidP="007E1333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D71D02" w:rsidRPr="00E55B99" w14:paraId="7BFA5A9C" w14:textId="77777777" w:rsidTr="00C55CFD">
        <w:trPr>
          <w:trHeight w:val="1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81DB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579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7C6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14C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3D8E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494A4E79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249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B8E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74B5C2AD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D71D02" w:rsidRPr="00E55B99" w14:paraId="2D91452E" w14:textId="77777777" w:rsidTr="00C55CFD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4F0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1D02" w:rsidRPr="00E55B99" w14:paraId="351A31A0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EF5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E26" w14:textId="77777777" w:rsidR="00D71D02" w:rsidRPr="006A7380" w:rsidRDefault="00D71D02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D24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927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65F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61D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3B8" w14:textId="77777777" w:rsidR="00D71D02" w:rsidRPr="00E55B99" w:rsidRDefault="00D71D02" w:rsidP="00C55CF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9537A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สอดคล้องกับสถานการณ์แพร่ระบาด รอบ ที่ 2 ของโรคติดเชื้อไวรัสโคโรนา 2019 (</w:t>
            </w:r>
            <w:r w:rsidRPr="0079537A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79537A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</w:p>
        </w:tc>
      </w:tr>
      <w:tr w:rsidR="00D71D02" w:rsidRPr="00E55B99" w14:paraId="460DA848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16A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4A1" w14:textId="77777777" w:rsidR="00D71D02" w:rsidRPr="006A7380" w:rsidRDefault="00D71D02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การเรียนการสอนในสถานการณ์การแพร่ระบาดของเชื้อไวรัสโคโรนา 2019 (โควิท-1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527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9A5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.ค. 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591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F1C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8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อปพลิเคชั่น </w:t>
            </w:r>
            <w:r w:rsidRPr="006A7380">
              <w:rPr>
                <w:rFonts w:ascii="TH SarabunIT๙" w:eastAsia="Angsana New" w:hAnsi="TH SarabunIT๙" w:cs="TH SarabunIT๙"/>
                <w:sz w:val="32"/>
                <w:szCs w:val="32"/>
              </w:rPr>
              <w:t>Zoo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14C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ูปแบบ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การเรียนการสอนในสถานการณ์การแพร่ระบาดของเชื้อไวรัสโคโรนา 2019 (โควิ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19)</w:t>
            </w:r>
          </w:p>
        </w:tc>
      </w:tr>
      <w:tr w:rsidR="00D71D02" w:rsidRPr="00E55B99" w14:paraId="0909CAF1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A6D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A06" w14:textId="77777777" w:rsidR="00D71D02" w:rsidRPr="006A7380" w:rsidRDefault="00D71D02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อบรมเชิงปฏิบัติการการส่งเสริมการเรียนรู้แบบ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Active Leaning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ละ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Coding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B62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B52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ต.ค.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822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70B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ตะนาวศรี สพป.ประจวบคีรีขันธ์ เขต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0E7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ส่งเสริมการเรียนรู้แบบ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Active Leaning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ละ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Coding  </w:t>
            </w:r>
          </w:p>
        </w:tc>
      </w:tr>
      <w:tr w:rsidR="00D71D02" w:rsidRPr="00E55B99" w14:paraId="10DCE1A0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E0A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234" w14:textId="77777777" w:rsidR="00D71D02" w:rsidRPr="006A7380" w:rsidRDefault="00D71D02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ดำเนินอบรมเชิงปฏิบัติการการประเมินคุณธรรมและความโปร่งใสในการดำเนินงานของสถานศึกษาออนไลน์ (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Integrity &amp; Transparency Assessment Online : ITA Online) </w:t>
            </w: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จำปีงบประมาณ พ.ศ. 256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64B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08C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BA" w14:textId="77777777" w:rsidR="00D71D02" w:rsidRPr="00E55B99" w:rsidRDefault="00D71D02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19B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ตะนาวศรี สพป.ปข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4AE" w14:textId="77777777" w:rsidR="00D71D02" w:rsidRPr="00E55B99" w:rsidRDefault="00D71D02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สถานศึกษา</w:t>
            </w:r>
          </w:p>
        </w:tc>
      </w:tr>
    </w:tbl>
    <w:p w14:paraId="78273CE7" w14:textId="0DD03616" w:rsidR="007E1333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7080F23E" w14:textId="77777777" w:rsidR="007E1333" w:rsidRPr="00E55B99" w:rsidRDefault="007E1333" w:rsidP="00D71D02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D71D02" w:rsidRPr="00E55B99" w14:paraId="3F8873FA" w14:textId="77777777" w:rsidTr="00D71D02">
        <w:trPr>
          <w:trHeight w:val="1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334" w14:textId="6335E343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6D8" w14:textId="255C60E0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711" w14:textId="63FD3B8D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C4C" w14:textId="04E289AF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2EA" w14:textId="77777777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7D6AE97" w14:textId="0DEA314D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D52" w14:textId="6C72037B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27A" w14:textId="77777777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638D51D0" w14:textId="2BC0A8A2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D71D02" w:rsidRPr="00E55B99" w14:paraId="460CEFBF" w14:textId="77777777" w:rsidTr="00CE2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D6C" w14:textId="3FBDAAE3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C15" w14:textId="345E1A0E" w:rsidR="00D71D02" w:rsidRPr="005A6947" w:rsidRDefault="00D71D02" w:rsidP="00D71D0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โครงการยกระดับผลสัมฤทธิ์ทางการเรียนวิชาภาษาอังกฤษ โดยวิเคราะห์มาตรฐานและตัวชี้วัด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EEC" w14:textId="5C8F7230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D8A" w14:textId="13721F00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DC1" w14:textId="01BE8285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7B1" w14:textId="5DC2B600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ล้อมหมวก สพป.ประจวบคีรีขันธ์ เขต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15" w14:textId="451A1D12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ตรียมความพร้อมการจัดอบรมพัฒนาครูผู้สอนภาษาอังกฤษ ระดั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ถมศึกษา</w:t>
            </w:r>
            <w:r w:rsidR="007E133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</w:t>
            </w:r>
            <w:r w:rsidR="007E133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ที่ 6 และระดับมัธยมศึกษาปีที่ 3ในการวิเคราะห์ และสร้างศักยภาพ  การอบรมตาม "โครงการยกระดับผลสัมฤทธิ์ทางการเรียนวิชาภาษาอังกฤษ โดยวิเคราะห์มาตรฐานและตัวชี้วัด "  </w:t>
            </w:r>
          </w:p>
        </w:tc>
      </w:tr>
      <w:tr w:rsidR="00D71D02" w:rsidRPr="00E55B99" w14:paraId="0C181475" w14:textId="77777777" w:rsidTr="00CE2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363" w14:textId="6A519BA8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F9D" w14:textId="0127A845" w:rsidR="00D71D02" w:rsidRPr="005A6947" w:rsidRDefault="00D71D02" w:rsidP="00D71D0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ระชุม "การจัดการเรียนการสอนในสถานการณ์การแพร่ระบาดไวรัสโคโรนา (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</w:rPr>
              <w:t>Covid-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9)" และเตรียมความพร้อมก่อนเปิดภาคเรียน 1/256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226" w14:textId="0E4CD7FC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5DF" w14:textId="4F077AD6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374" w14:textId="562FC5A7" w:rsidR="00D71D02" w:rsidRPr="00E55B99" w:rsidRDefault="00D71D02" w:rsidP="00D7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AC9" w14:textId="114AE45E" w:rsidR="00D71D02" w:rsidRPr="00E55B99" w:rsidRDefault="00D71D02" w:rsidP="00D7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ชุมทางไกล ผ่านระบบ 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</w:rPr>
              <w:t>Video Confer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9DB" w14:textId="15DA232B" w:rsidR="00D71D02" w:rsidRPr="00E55B99" w:rsidRDefault="00D71D02" w:rsidP="00D71D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การเรียนการสอนในสถานการณ์การแพร่ระบาดไวรัสโคโรนา (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</w:rPr>
              <w:t>Covid-</w:t>
            </w:r>
            <w:r w:rsidRPr="00FC2CF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9)" และเตรียมความพร้อมก่อนเปิดภาคเรียน 1/2563</w:t>
            </w:r>
          </w:p>
        </w:tc>
      </w:tr>
    </w:tbl>
    <w:p w14:paraId="788AA25E" w14:textId="054214C4" w:rsidR="000D21D6" w:rsidRDefault="000D21D6" w:rsidP="007E1333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55B9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E1333" w:rsidRPr="00382702">
        <w:rPr>
          <w:rFonts w:ascii="TH SarabunIT๙" w:hAnsi="TH SarabunIT๙" w:cs="TH SarabunIT๙"/>
          <w:sz w:val="32"/>
          <w:szCs w:val="32"/>
          <w:cs/>
        </w:rPr>
        <w:t>-</w:t>
      </w:r>
      <w:r w:rsidR="007E133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E1333"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5698BBBA" w14:textId="77777777" w:rsidR="007E1333" w:rsidRDefault="007E1333" w:rsidP="000D21D6">
      <w:pPr>
        <w:ind w:left="720" w:hanging="720"/>
        <w:jc w:val="both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7E1333" w:rsidRPr="00E55B99" w14:paraId="6E358C45" w14:textId="77777777" w:rsidTr="00E10C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74D" w14:textId="2CF7DF5C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1A8" w14:textId="3C40A463" w:rsidR="007E1333" w:rsidRPr="005A6947" w:rsidRDefault="007E1333" w:rsidP="007E1333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719" w14:textId="16EF4D3F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558" w14:textId="75733736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DD7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0DDD3F3" w14:textId="602BF83F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92B" w14:textId="11DF6C3F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AD1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5BB5F2EE" w14:textId="49D0EB0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7E1333" w:rsidRPr="00E55B99" w14:paraId="3CD16B63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815" w14:textId="00DFC468" w:rsidR="007E1333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34F" w14:textId="237E8BDF" w:rsidR="007E1333" w:rsidRPr="00DC1288" w:rsidRDefault="007E1333" w:rsidP="007E133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128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สริมสร้าง ความตระหนัก น้อมนำพระบรมราโชบายด้านการศึกษาของในหลวงรัชกาลที่ ๑๐ สู่การปฏิบัต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3D4" w14:textId="48C8A56E" w:rsidR="007E1333" w:rsidRPr="00382702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CD1" w14:textId="547F53E0" w:rsidR="007E1333" w:rsidRDefault="007E1333" w:rsidP="007E13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ก.ย. 63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10D" w14:textId="33C1918A" w:rsidR="007E1333" w:rsidRDefault="007E1333" w:rsidP="007E13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BD6" w14:textId="23F93AD1" w:rsidR="007E1333" w:rsidRPr="002253A2" w:rsidRDefault="007E1333" w:rsidP="007E133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253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สหกรณ์ออมทรัพย์ครูประจวบ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2253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ีรีขันธ์ จำก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45C" w14:textId="0BFAF752" w:rsidR="007E1333" w:rsidRPr="00DC1288" w:rsidRDefault="007E1333" w:rsidP="007E133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C128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เสริมสร้าง ความตระหนัก น้อมนำพระบรมราโชบายด้านการศึกษาของในหลวงรัชกาลที่ ๑๐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C128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ู่การปฏิบัติ</w:t>
            </w:r>
          </w:p>
        </w:tc>
      </w:tr>
      <w:tr w:rsidR="007E1333" w:rsidRPr="00E55B99" w14:paraId="05CBAA4B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DEB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4BE" w14:textId="77777777" w:rsidR="007E1333" w:rsidRPr="005A6947" w:rsidRDefault="007E1333" w:rsidP="007E133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253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อบรมเชิงปฏิบัติการ การขับเคลื่อนหลักสูตรต้านทุจริต " การปลูกฝังวิธีคิด ไม่โกง ไม่ทนต่อการทุจริต </w:t>
            </w:r>
            <w:r w:rsidRPr="002253A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STORNG : </w:t>
            </w:r>
            <w:r w:rsidRPr="002253A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ิตพอเพียง ต้านการทุจริตให้กับผู้เรีย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BF3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DF0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 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945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A49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4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 ห้องประชุมตะนาวศรี สพป.ประจวบคีรีขันธ์ เขต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3C7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2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ับเคลื่อนหลักสูตรต้านทุจริต " การปลูกฝังวิธีคิด ไม่โกง ไม่ทนต่อการทุจริต </w:t>
            </w:r>
            <w:r w:rsidRPr="00D06253">
              <w:rPr>
                <w:rFonts w:ascii="TH SarabunIT๙" w:hAnsi="TH SarabunIT๙" w:cs="TH SarabunIT๙"/>
                <w:sz w:val="32"/>
                <w:szCs w:val="32"/>
              </w:rPr>
              <w:t xml:space="preserve">STORNG : </w:t>
            </w:r>
            <w:r w:rsidRPr="00D06253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 ต้านการทุจริตให้กับผู้เรียน</w:t>
            </w:r>
          </w:p>
        </w:tc>
      </w:tr>
      <w:tr w:rsidR="007E1333" w:rsidRPr="00D06253" w14:paraId="41ED7D79" w14:textId="77777777" w:rsidTr="00C55CFD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048" w14:textId="77777777" w:rsidR="007E1333" w:rsidRPr="00D06253" w:rsidRDefault="007E1333" w:rsidP="007E13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2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การศึกษา 2562 </w:t>
            </w:r>
          </w:p>
        </w:tc>
      </w:tr>
      <w:tr w:rsidR="007E1333" w:rsidRPr="00E55B99" w14:paraId="1CE507A1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69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C8" w14:textId="77777777" w:rsidR="007E1333" w:rsidRPr="005A6947" w:rsidRDefault="007E1333" w:rsidP="007E1333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ารสอนเพศวิถีศึกษา การพัฒนาการเรียนรู้แบบ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E-Learning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เพื่อพัฒนาสมรรถนะครูผู้สอนเพศศึกษาและทักษะชีวิตในระบบการศึกษาขั้นพื้นฐาน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669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พฐ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48B" w14:textId="77777777" w:rsidR="007E1333" w:rsidRDefault="007E1333" w:rsidP="007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-15</w:t>
            </w:r>
          </w:p>
          <w:p w14:paraId="20547FA4" w14:textId="77777777" w:rsidR="007E1333" w:rsidRPr="00E55B99" w:rsidRDefault="007E1333" w:rsidP="007E13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391" w14:textId="77777777" w:rsidR="007E1333" w:rsidRPr="00E55B99" w:rsidRDefault="007E1333" w:rsidP="007E1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C56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อนไล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FFA" w14:textId="77777777" w:rsidR="007E1333" w:rsidRPr="00E55B99" w:rsidRDefault="007E1333" w:rsidP="007E13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2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นเพศวิถีศึกษา การพัฒนาการเรียนรู้แบบ </w:t>
            </w:r>
            <w:r w:rsidRPr="00D06253"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 w:rsidRPr="00D062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มรรถนะครูผู้สอนเพศศึกษาและทักษะชีวิตในระบบการศึกษาขั้นพื้นฐาน</w:t>
            </w:r>
          </w:p>
        </w:tc>
      </w:tr>
    </w:tbl>
    <w:p w14:paraId="083857C5" w14:textId="77777777" w:rsidR="00D71D02" w:rsidRPr="00E55B99" w:rsidRDefault="00D71D02" w:rsidP="000D21D6">
      <w:pPr>
        <w:ind w:left="720" w:hanging="720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14:paraId="7983E1F6" w14:textId="77777777" w:rsidR="000D21D6" w:rsidRPr="00E55B99" w:rsidRDefault="000D21D6" w:rsidP="000D21D6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</w:p>
    <w:p w14:paraId="686368F6" w14:textId="03939A0A" w:rsidR="00472A6A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1D892874" w14:textId="73084F0D" w:rsidR="007E1333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21E65CF7" w14:textId="77777777" w:rsidR="007E1333" w:rsidRDefault="007E1333" w:rsidP="007E1333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7E1333" w:rsidRPr="00E55B99" w14:paraId="170E2235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3C0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C5D" w14:textId="77777777" w:rsidR="007E1333" w:rsidRPr="005A6947" w:rsidRDefault="007E1333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DCA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EB3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DA9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2BEEDC5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34F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12D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0BC81D06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7E1333" w:rsidRPr="00E55B99" w14:paraId="7801D922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7F0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5B" w14:textId="77777777" w:rsidR="007E1333" w:rsidRPr="00E55B99" w:rsidRDefault="007E1333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ทางไกลผ่านดาวเทียมรูปแบบใหม่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NEW DL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E81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869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446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C23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อนไล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1DD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ทางไกลผ่านดาวเทียมรูปแบบใหม่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NEW DLTV</w:t>
            </w:r>
          </w:p>
        </w:tc>
      </w:tr>
      <w:tr w:rsidR="007E1333" w:rsidRPr="00D06253" w14:paraId="1C57E4A5" w14:textId="77777777" w:rsidTr="00C55CFD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2FC" w14:textId="77777777" w:rsidR="007E1333" w:rsidRPr="00D06253" w:rsidRDefault="007E1333" w:rsidP="00C55C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062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D062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7E1333" w:rsidRPr="00E55B99" w14:paraId="5FFEB9B8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499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66F" w14:textId="77777777" w:rsidR="007E1333" w:rsidRPr="00E55B99" w:rsidRDefault="007E1333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คุณธรรมจริยธรรม "พบพระ พบธรรม นำชีวิต" และพิธียกย่องเชิดชูเกียรติ "ครูผู้ทรงคุณค่า" ประจำปี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D0B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E58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674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143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ประจวบ             แกรนด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5C2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ธรรมจริยธรรม</w:t>
            </w:r>
          </w:p>
        </w:tc>
      </w:tr>
      <w:tr w:rsidR="007E1333" w:rsidRPr="00E55B99" w14:paraId="201B318F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44E" w14:textId="77777777" w:rsidR="007E1333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3B8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เชิงปฏิบัติการ "บริษัทสร้าง             การดี" โรงเรียนสุจริต รุ่นที่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C72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31E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98E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D9C" w14:textId="77777777" w:rsidR="007E1333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ตาม่องล่าย</w:t>
            </w:r>
          </w:p>
          <w:p w14:paraId="5317B1C8" w14:textId="77777777" w:rsidR="007E1333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603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สร้าง             การดี" โรงเรียนสุจริต</w:t>
            </w:r>
          </w:p>
        </w:tc>
      </w:tr>
      <w:tr w:rsidR="007E1333" w:rsidRPr="00E55B99" w14:paraId="195D028A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713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B8" w14:textId="77777777" w:rsidR="007E1333" w:rsidRPr="00E55B99" w:rsidRDefault="007E1333" w:rsidP="00C55CF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เชิงปฏิบัติการพัฒนาระบบประกันคุณภาพภายในสถานศึกษาตามบริบทของสถานศึกษ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F7B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E71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14-15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916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823" w14:textId="77777777" w:rsidR="007E1333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ตาม่องล่าย</w:t>
            </w:r>
          </w:p>
          <w:p w14:paraId="7AF6D3B4" w14:textId="77777777" w:rsidR="007E1333" w:rsidRPr="0041256C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ป.ปข.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B0C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ประกันคุณภาพภายในสถานศึกษาตามบริบทของสถานศึกษา</w:t>
            </w:r>
          </w:p>
        </w:tc>
      </w:tr>
      <w:tr w:rsidR="007E1333" w:rsidRPr="00E55B99" w14:paraId="39F87840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02E" w14:textId="77777777" w:rsidR="007E1333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974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ตามนโยบายรัฐบาล นโยบายกระทรวงศึกษาธิการ และนโยบายสำนักงานคณะกรรมการการศึกษาขั้นพื้น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1B0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22A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.ย.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E50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981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อนไล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44F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ตามนโยบายรัฐบาล นโยบายกระทรวงศึกษาธิการ และนโยบายสำนักงานคณะกรรมการการศึกษาขั้นพื้นฐาน</w:t>
            </w:r>
          </w:p>
        </w:tc>
      </w:tr>
    </w:tbl>
    <w:p w14:paraId="1AE85FE7" w14:textId="20CDAB52" w:rsidR="00700993" w:rsidRDefault="00700993" w:rsidP="00472A6A">
      <w:pPr>
        <w:rPr>
          <w:rFonts w:ascii="TH SarabunIT๙" w:hAnsi="TH SarabunIT๙" w:cs="TH SarabunIT๙"/>
          <w:sz w:val="32"/>
          <w:szCs w:val="32"/>
        </w:rPr>
      </w:pPr>
    </w:p>
    <w:p w14:paraId="0D323D89" w14:textId="5B6F74F4" w:rsidR="007E1333" w:rsidRDefault="007E1333" w:rsidP="00472A6A">
      <w:pPr>
        <w:rPr>
          <w:rFonts w:ascii="TH SarabunIT๙" w:hAnsi="TH SarabunIT๙" w:cs="TH SarabunIT๙"/>
          <w:sz w:val="32"/>
          <w:szCs w:val="32"/>
        </w:rPr>
      </w:pPr>
    </w:p>
    <w:p w14:paraId="72A402F4" w14:textId="2466CA30" w:rsidR="007E1333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4C0F9556" w14:textId="77777777" w:rsidR="007E1333" w:rsidRDefault="007E1333" w:rsidP="007E1333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5"/>
        <w:gridCol w:w="1702"/>
        <w:gridCol w:w="1302"/>
        <w:gridCol w:w="967"/>
        <w:gridCol w:w="1418"/>
        <w:gridCol w:w="1561"/>
      </w:tblGrid>
      <w:tr w:rsidR="007E1333" w:rsidRPr="00E55B99" w14:paraId="2E13B296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A90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361" w14:textId="77777777" w:rsidR="007E1333" w:rsidRPr="005A6947" w:rsidRDefault="007E1333" w:rsidP="00C55CFD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B80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07B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680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920B1D7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10A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0BE" w14:textId="77777777" w:rsidR="007E1333" w:rsidRPr="00E55B99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</w:t>
            </w:r>
          </w:p>
          <w:p w14:paraId="0A16F723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พัฒนางาน</w:t>
            </w:r>
          </w:p>
        </w:tc>
      </w:tr>
      <w:tr w:rsidR="007E1333" w:rsidRPr="00E55B99" w14:paraId="3A2BADBC" w14:textId="77777777" w:rsidTr="00C55C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EAE" w14:textId="77777777" w:rsidR="007E1333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3DF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ุณธรรม สพฐ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9F8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7F4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.ย. 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F4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242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ออนไล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436" w14:textId="77777777" w:rsidR="007E1333" w:rsidRPr="00E55B99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Pr="00D062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คุณธรรม </w:t>
            </w:r>
          </w:p>
        </w:tc>
      </w:tr>
    </w:tbl>
    <w:p w14:paraId="38B4D15A" w14:textId="77777777" w:rsidR="007E1333" w:rsidRDefault="007E1333" w:rsidP="007E1333">
      <w:pPr>
        <w:rPr>
          <w:rFonts w:ascii="TH SarabunIT๙" w:hAnsi="TH SarabunIT๙" w:cs="TH SarabunIT๙"/>
          <w:sz w:val="32"/>
          <w:szCs w:val="32"/>
        </w:rPr>
      </w:pPr>
    </w:p>
    <w:p w14:paraId="5DE699B8" w14:textId="77777777" w:rsidR="007E1333" w:rsidRPr="00382702" w:rsidRDefault="007E1333" w:rsidP="00472A6A">
      <w:pPr>
        <w:rPr>
          <w:rFonts w:ascii="TH SarabunIT๙" w:hAnsi="TH SarabunIT๙" w:cs="TH SarabunIT๙" w:hint="cs"/>
          <w:sz w:val="32"/>
          <w:szCs w:val="32"/>
        </w:rPr>
      </w:pPr>
    </w:p>
    <w:p w14:paraId="261C4F92" w14:textId="77777777" w:rsidR="001F04C3" w:rsidRPr="002F65B6" w:rsidRDefault="001F04C3" w:rsidP="001F04C3">
      <w:pPr>
        <w:spacing w:before="120" w:after="24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2F65B6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ส่วนที่ 2 ความต้องการในการพัฒนา</w:t>
      </w:r>
    </w:p>
    <w:p w14:paraId="27256CD5" w14:textId="77777777" w:rsidR="001F04C3" w:rsidRPr="003A7BF7" w:rsidRDefault="001F04C3" w:rsidP="001F04C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A7BF7">
        <w:rPr>
          <w:rFonts w:ascii="TH SarabunIT๙" w:hAnsi="TH SarabunIT๙" w:cs="TH SarabunIT๙"/>
          <w:sz w:val="32"/>
          <w:szCs w:val="32"/>
          <w:cs/>
        </w:rPr>
        <w:t>กลุ่มสาระการเรียน</w:t>
      </w:r>
      <w:r w:rsidRPr="007D304A">
        <w:rPr>
          <w:rFonts w:ascii="TH SarabunIT๙" w:hAnsi="TH SarabunIT๙" w:cs="TH SarabunIT๙"/>
          <w:sz w:val="32"/>
          <w:szCs w:val="32"/>
          <w:u w:val="dotted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ภาษาต่างประเทศ     </w:t>
      </w:r>
      <w:r w:rsidRPr="007D304A">
        <w:rPr>
          <w:rFonts w:ascii="TH SarabunIT๙" w:hAnsi="TH SarabunIT๙" w:cs="TH SarabunIT๙"/>
          <w:sz w:val="32"/>
          <w:szCs w:val="32"/>
          <w:cs/>
        </w:rPr>
        <w:t>รายวิช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ภาษาอังกฤษ                                              </w:t>
      </w:r>
      <w:r w:rsidRPr="007D304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ษ</w:t>
      </w:r>
    </w:p>
    <w:p w14:paraId="61CCE438" w14:textId="77777777" w:rsidR="001F04C3" w:rsidRPr="003A7BF7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3A7BF7">
        <w:rPr>
          <w:rFonts w:ascii="TH SarabunIT๙" w:hAnsi="TH SarabunIT๙" w:cs="TH SarabunIT๙"/>
          <w:sz w:val="32"/>
          <w:szCs w:val="32"/>
          <w:cs/>
        </w:rPr>
        <w:t>การพัฒนา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5C2511" w14:textId="77777777" w:rsidR="001F04C3" w:rsidRDefault="001F04C3" w:rsidP="001F04C3">
      <w:pPr>
        <w:pStyle w:val="afc"/>
        <w:numPr>
          <w:ilvl w:val="2"/>
          <w:numId w:val="3"/>
        </w:numPr>
        <w:spacing w:after="200" w:line="276" w:lineRule="auto"/>
        <w:ind w:firstLine="338"/>
        <w:rPr>
          <w:rFonts w:ascii="TH SarabunIT๙" w:hAnsi="TH SarabunIT๙" w:cs="TH SarabunIT๙"/>
          <w:sz w:val="32"/>
          <w:szCs w:val="32"/>
        </w:rPr>
      </w:pPr>
      <w:r w:rsidRPr="003A7BF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</w:p>
    <w:p w14:paraId="4606C628" w14:textId="77777777" w:rsidR="001F04C3" w:rsidRPr="007D304A" w:rsidRDefault="001F04C3" w:rsidP="001F04C3">
      <w:pPr>
        <w:pStyle w:val="afc"/>
        <w:numPr>
          <w:ilvl w:val="0"/>
          <w:numId w:val="2"/>
        </w:numPr>
        <w:tabs>
          <w:tab w:val="left" w:pos="2410"/>
        </w:tabs>
        <w:spacing w:after="200" w:line="276" w:lineRule="auto"/>
        <w:ind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ภาษาอังกฤษเพื่อการสื่อสาร</w:t>
      </w:r>
    </w:p>
    <w:p w14:paraId="0CECC33A" w14:textId="77777777" w:rsidR="001F04C3" w:rsidRDefault="001F04C3" w:rsidP="001F04C3">
      <w:pPr>
        <w:pStyle w:val="afc"/>
        <w:numPr>
          <w:ilvl w:val="2"/>
          <w:numId w:val="3"/>
        </w:numPr>
        <w:spacing w:after="200"/>
        <w:ind w:firstLine="338"/>
        <w:rPr>
          <w:rFonts w:ascii="TH SarabunIT๙" w:hAnsi="TH SarabunIT๙" w:cs="TH SarabunIT๙"/>
          <w:sz w:val="32"/>
          <w:szCs w:val="32"/>
        </w:rPr>
      </w:pPr>
      <w:r w:rsidRPr="003A7BF7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</w:t>
      </w:r>
    </w:p>
    <w:p w14:paraId="720A419D" w14:textId="77777777" w:rsidR="001F04C3" w:rsidRDefault="001F04C3" w:rsidP="001F04C3">
      <w:pPr>
        <w:pStyle w:val="afc"/>
        <w:ind w:left="212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  </w:t>
      </w:r>
      <w:r w:rsidRPr="001D6E0D">
        <w:rPr>
          <w:rFonts w:ascii="TH SarabunIT๙" w:hAnsi="TH SarabunIT๙" w:cs="TH SarabunIT๙"/>
          <w:color w:val="000000"/>
          <w:sz w:val="32"/>
          <w:szCs w:val="32"/>
          <w:cs/>
        </w:rPr>
        <w:t>ภาษาอังกฤษมีค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จำเป็นต่อ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ดั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 w:rsidRPr="001D6E0D">
        <w:rPr>
          <w:rFonts w:ascii="TH SarabunIT๙" w:hAnsi="TH SarabunIT๙" w:cs="TH SarabunIT๙"/>
          <w:color w:val="000000"/>
          <w:sz w:val="32"/>
          <w:szCs w:val="32"/>
          <w:cs/>
        </w:rPr>
        <w:t>อย่างม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D6E0D">
        <w:rPr>
          <w:rFonts w:ascii="TH SarabunIT๙" w:hAnsi="TH SarabunIT๙" w:cs="TH SarabunIT๙"/>
          <w:color w:val="000000"/>
          <w:sz w:val="32"/>
          <w:szCs w:val="32"/>
          <w:cs/>
        </w:rPr>
        <w:t>สิ่งที่เป็น</w:t>
      </w:r>
    </w:p>
    <w:p w14:paraId="0E84110F" w14:textId="77777777" w:rsidR="001F04C3" w:rsidRPr="001D6E0D" w:rsidRDefault="001F04C3" w:rsidP="001F04C3">
      <w:pPr>
        <w:ind w:left="720"/>
        <w:rPr>
          <w:rFonts w:ascii="TH SarabunIT๙" w:hAnsi="TH SarabunIT๙" w:cs="TH SarabunIT๙"/>
          <w:sz w:val="32"/>
          <w:szCs w:val="32"/>
        </w:rPr>
      </w:pPr>
      <w:r w:rsidRPr="001D6E0D">
        <w:rPr>
          <w:rFonts w:ascii="TH SarabunIT๙" w:hAnsi="TH SarabunIT๙" w:cs="TH SarabunIT๙"/>
          <w:color w:val="000000"/>
          <w:sz w:val="32"/>
          <w:szCs w:val="32"/>
          <w:cs/>
        </w:rPr>
        <w:t>ปัญหามากที่สุดของการสื่อสารด้วยภาษาอังกฤษคือ ฟังไม่เข้าใจ ฟังไม่ทั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D6E0D">
        <w:rPr>
          <w:rFonts w:ascii="TH SarabunIT๙" w:hAnsi="TH SarabunIT๙" w:cs="TH SarabunIT๙"/>
          <w:color w:val="000000"/>
          <w:sz w:val="32"/>
          <w:szCs w:val="32"/>
          <w:cs/>
        </w:rPr>
        <w:t>ทักษะที่สำคัญที่สุด และต้องการพัฒนามากที่สุดคือ การฟัง การพูดและการแปล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สามารถพัฒนาตนและนำความรู้ไปพัฒนาบุคลากรในสถานศึกษาได้ด้วย</w:t>
      </w:r>
    </w:p>
    <w:p w14:paraId="7B8F2B03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1.3  วัตถุประสงค์ในการพัฒนา</w:t>
      </w:r>
    </w:p>
    <w:p w14:paraId="3E7205A1" w14:textId="77777777" w:rsidR="001F04C3" w:rsidRPr="005B4D96" w:rsidRDefault="001F04C3" w:rsidP="001F04C3">
      <w:pPr>
        <w:pStyle w:val="afc"/>
        <w:ind w:left="1440" w:firstLine="687"/>
        <w:rPr>
          <w:rFonts w:ascii="TH SarabunIT๙" w:hAnsi="TH SarabunIT๙" w:cs="TH SarabunIT๙"/>
          <w:color w:val="000000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พัฒนาตนในด้านการใช้ภาษาอังกฤษและ</w:t>
      </w:r>
      <w:r w:rsidRPr="005B4D96">
        <w:rPr>
          <w:rFonts w:ascii="TH SarabunIT๙" w:hAnsi="TH SarabunIT๙" w:cs="TH SarabunIT๙" w:hint="cs"/>
          <w:color w:val="000000"/>
          <w:sz w:val="32"/>
          <w:szCs w:val="32"/>
          <w:cs/>
        </w:rPr>
        <w:t>นำความรู้ไปพัฒนานักเรียนและ</w:t>
      </w:r>
    </w:p>
    <w:p w14:paraId="374ECEED" w14:textId="77777777" w:rsidR="001F04C3" w:rsidRPr="005B4D96" w:rsidRDefault="001F04C3" w:rsidP="001F04C3">
      <w:pPr>
        <w:ind w:firstLine="720"/>
        <w:rPr>
          <w:rFonts w:ascii="TH SarabunIT๙" w:hAnsi="TH SarabunIT๙" w:cs="TH SarabunIT๙"/>
          <w:sz w:val="32"/>
          <w:szCs w:val="32"/>
          <w:rtl/>
          <w:cs/>
          <w:lang w:bidi="ar-SA"/>
        </w:rPr>
      </w:pPr>
      <w:r w:rsidRPr="005B4D9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ในสถานศึกษา</w:t>
      </w:r>
    </w:p>
    <w:p w14:paraId="656520FA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1.4  เป้าหมายในการพัฒนา</w:t>
      </w:r>
    </w:p>
    <w:p w14:paraId="73AF1093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ผู้ได้รับการพัฒนามีการพัฒนาสามารถในใช้ภาษาอังกฤษสื่อสารเพิ่มขึ้น</w:t>
      </w:r>
    </w:p>
    <w:p w14:paraId="1E1BDDFA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</w:rPr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จำนวนนักเรียนและบุคลากรในสถานศึกษาของผู้เข้ารับการพัฒนาสามารถสื่อสารภาษาอังกฤษเบื้องต้นได้เพิ่มจำนวนมากขึ้น</w:t>
      </w:r>
    </w:p>
    <w:p w14:paraId="2E1F7BFD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1.5  กระบวนการพัฒนา</w:t>
      </w:r>
    </w:p>
    <w:p w14:paraId="08E46D48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เข้ารับการอบรม สัมมนาที่หน่วยงานต้นสังกัด  หน่วยงานอื่นๆจัดขึ้น</w:t>
      </w:r>
    </w:p>
    <w:p w14:paraId="3E412ADD" w14:textId="77777777" w:rsidR="001F04C3" w:rsidRPr="005B4D96" w:rsidRDefault="001F04C3" w:rsidP="001F04C3">
      <w:pPr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กับ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ผู้มีประสบการณ์</w:t>
      </w:r>
    </w:p>
    <w:p w14:paraId="6516339A" w14:textId="7B3186C8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4D96">
        <w:rPr>
          <w:rFonts w:ascii="TH SarabunIT๙" w:hAnsi="TH SarabunIT๙" w:cs="TH SarabunIT๙"/>
          <w:sz w:val="32"/>
          <w:szCs w:val="32"/>
          <w:cs/>
        </w:rPr>
        <w:t>สืบค้นความรู้ทางอินเตอร์เน</w:t>
      </w:r>
      <w:r w:rsidR="009B51A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B4D96">
        <w:rPr>
          <w:rFonts w:ascii="TH SarabunIT๙" w:hAnsi="TH SarabunIT๙" w:cs="TH SarabunIT๙"/>
          <w:sz w:val="32"/>
          <w:szCs w:val="32"/>
          <w:cs/>
        </w:rPr>
        <w:t>ต</w:t>
      </w:r>
    </w:p>
    <w:p w14:paraId="1FC69A8D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  </w:t>
      </w:r>
      <w:r w:rsidRPr="005B4D96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โดยการพบปะโดยตรง</w:t>
      </w:r>
      <w:r w:rsidRPr="005B4D96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เจ้าของภาษา</w:t>
      </w:r>
    </w:p>
    <w:p w14:paraId="2123D383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1.6  วิธีการตรวจสอบและประเมินผล</w:t>
      </w:r>
    </w:p>
    <w:p w14:paraId="76761C95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แบบทดสอบ </w:t>
      </w:r>
    </w:p>
    <w:p w14:paraId="2C3371B9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</w:rPr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การสังเกต</w:t>
      </w:r>
    </w:p>
    <w:p w14:paraId="4C9E87C5" w14:textId="77777777" w:rsidR="001F04C3" w:rsidRPr="005B4D96" w:rsidRDefault="001F04C3" w:rsidP="001F04C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1.7  ผลที่คาดว่าจะได้รับ</w:t>
      </w:r>
    </w:p>
    <w:p w14:paraId="78CB67EE" w14:textId="77777777" w:rsidR="001F04C3" w:rsidRPr="005B4D96" w:rsidRDefault="001F04C3" w:rsidP="001F04C3">
      <w:pPr>
        <w:pStyle w:val="af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ผู้ได้รับการพัฒนาสามารถใช้ภาษาอังกฤษสื่อสารได้ทุกสถานการณ์</w:t>
      </w:r>
    </w:p>
    <w:p w14:paraId="0F20FEAD" w14:textId="00308B66" w:rsidR="001F04C3" w:rsidRPr="005B4D96" w:rsidRDefault="001F04C3" w:rsidP="007E1333">
      <w:pPr>
        <w:pStyle w:val="afc"/>
        <w:ind w:left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</w:rPr>
        <w:t xml:space="preserve">-  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นักเรียนและบุคลากรในสถานศึกษาสามารถสื่อสารภาษาอังกฤษเบื้องต้นได้</w:t>
      </w:r>
    </w:p>
    <w:p w14:paraId="7FD6F874" w14:textId="37312D51" w:rsidR="001F04C3" w:rsidRPr="005B4D96" w:rsidRDefault="001F04C3" w:rsidP="001F04C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72985047"/>
      <w:r w:rsidRPr="005B4D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E133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</w:p>
    <w:bookmarkEnd w:id="1"/>
    <w:p w14:paraId="1317C496" w14:textId="77777777" w:rsidR="001F04C3" w:rsidRPr="005B4D96" w:rsidRDefault="001F04C3" w:rsidP="007E1333">
      <w:pPr>
        <w:rPr>
          <w:rFonts w:ascii="TH SarabunIT๙" w:hAnsi="TH SarabunIT๙" w:cs="TH SarabunIT๙"/>
          <w:sz w:val="32"/>
          <w:szCs w:val="32"/>
        </w:rPr>
      </w:pPr>
    </w:p>
    <w:p w14:paraId="11DD645E" w14:textId="77777777" w:rsidR="001F04C3" w:rsidRPr="005B4D96" w:rsidRDefault="001F04C3" w:rsidP="000B74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  <w:t>2.2  การพัฒนาตนเอง</w:t>
      </w:r>
    </w:p>
    <w:p w14:paraId="756034A0" w14:textId="77777777" w:rsidR="001F04C3" w:rsidRPr="005B4D96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2.1  สมรรถนะ/ความสามารถ</w:t>
      </w:r>
    </w:p>
    <w:p w14:paraId="06CFCD19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</w:t>
      </w:r>
      <w:r w:rsidRPr="005B4D96">
        <w:rPr>
          <w:rFonts w:ascii="TH SarabunIT๙" w:hAnsi="TH SarabunIT๙" w:cs="TH SarabunIT๙"/>
          <w:sz w:val="32"/>
          <w:szCs w:val="32"/>
          <w:cs/>
        </w:rPr>
        <w:t xml:space="preserve"> สมรรถนะการมุ่งผลสัมฤทธิ์</w:t>
      </w:r>
    </w:p>
    <w:p w14:paraId="6CFBEC01" w14:textId="77777777" w:rsidR="001F04C3" w:rsidRPr="005B4D96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2.2  เหตุผลและความจำเป็น</w:t>
      </w:r>
    </w:p>
    <w:p w14:paraId="1799DDD9" w14:textId="77777777" w:rsidR="001F04C3" w:rsidRPr="005B4D96" w:rsidRDefault="001F04C3" w:rsidP="001F04C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</w:t>
      </w:r>
      <w:r w:rsidRPr="005B4D96">
        <w:rPr>
          <w:rFonts w:ascii="TH SarabunIT๙" w:hAnsi="TH SarabunIT๙" w:cs="TH SarabunIT๙"/>
          <w:sz w:val="32"/>
          <w:szCs w:val="32"/>
          <w:cs/>
        </w:rPr>
        <w:t>เพื่อให้ความรู้ความเข้าใจในการวางแผน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สามารถวิเคราะห์ภารกิจงานเพื่อ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B4D96">
        <w:rPr>
          <w:rFonts w:ascii="TH SarabunIT๙" w:hAnsi="TH SarabunIT๙" w:cs="TH SarabunIT๙"/>
          <w:sz w:val="32"/>
          <w:szCs w:val="32"/>
          <w:cs/>
        </w:rPr>
        <w:t>วางแผนการทำงานอย่างเป็นระบบ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สามารถกำหนดเป้าหมายในการปฏิบัติงาน กำหนดแผนการปฏิบัติงานได้อย่างเป็นขั้นตอน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งานมีผลสัมฤทธิ์สูงและยังเป็นส่วนหนึ่งในการส่งผลให้บุคลากร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B4D96">
        <w:rPr>
          <w:rFonts w:ascii="TH SarabunIT๙" w:hAnsi="TH SarabunIT๙" w:cs="TH SarabunIT๙"/>
          <w:sz w:val="32"/>
          <w:szCs w:val="32"/>
          <w:cs/>
        </w:rPr>
        <w:t>ใฝ่เรียนรู้เกี่ยวกับการจัดการเรียน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มี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ความคิด</w:t>
      </w:r>
      <w:r w:rsidRPr="005B4D96">
        <w:rPr>
          <w:rFonts w:ascii="TH SarabunIT๙" w:hAnsi="TH SarabunIT๙" w:cs="TH SarabunIT๙"/>
          <w:sz w:val="32"/>
          <w:szCs w:val="32"/>
          <w:cs/>
        </w:rPr>
        <w:t>ริเริ่มสร้างสรรค์ในการพัฒนาการจัดการเรียน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แสวงหาความ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ที่เกี่ยวกับวิชาชีพใหม่ ๆ เพื่อการพัฒนาตนเองรวมทั้งมีประเมินผลการปฏิบัติงานของตนเอง</w:t>
      </w:r>
    </w:p>
    <w:p w14:paraId="04E08E80" w14:textId="77777777" w:rsidR="001F04C3" w:rsidRPr="005B4D96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2.3  วิธีการและรูปแบบการพัฒนา</w:t>
      </w:r>
    </w:p>
    <w:p w14:paraId="35C76E9C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เข้ารับการอบรม สัมมนาที่หน่วยงานต้นสังกัด  หน่วยงานอื่นๆจัดขึ้น</w:t>
      </w:r>
    </w:p>
    <w:p w14:paraId="3EEB33A9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ศึกษาดูงานโรงเรียนต้นแบบ บุคลากรต้นแบบเพื่อนำมาพัฒนาตนเอง</w:t>
      </w:r>
    </w:p>
    <w:p w14:paraId="60299DD4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กับ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ผู้มีประสบการณ์</w:t>
      </w:r>
    </w:p>
    <w:p w14:paraId="3798BA23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ศึกษาเอกสาร ผลงานทางวิชาการจากตำรา วารสาร</w:t>
      </w:r>
    </w:p>
    <w:p w14:paraId="7929AEAC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สืบค้นความรู้ทางอินเตอร์เนต</w:t>
      </w:r>
    </w:p>
    <w:p w14:paraId="4F1EF425" w14:textId="77777777" w:rsidR="001F04C3" w:rsidRPr="005B4D96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2.4  ระยะเวลาการพัฒนา</w:t>
      </w:r>
    </w:p>
    <w:p w14:paraId="71890C6D" w14:textId="77777777" w:rsidR="001F04C3" w:rsidRPr="005B4D96" w:rsidRDefault="001F04C3" w:rsidP="001F04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ตลอดปีการศึกษา</w:t>
      </w:r>
    </w:p>
    <w:p w14:paraId="31AE9B66" w14:textId="77777777" w:rsidR="001F04C3" w:rsidRPr="005B4D96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2.5  ประโยชน์ที่คาดว่าจะได้รับ</w:t>
      </w:r>
    </w:p>
    <w:p w14:paraId="128C5DD1" w14:textId="77777777" w:rsidR="001F04C3" w:rsidRDefault="001F04C3" w:rsidP="001F04C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8749E5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มีการ</w:t>
      </w:r>
      <w:r w:rsidRPr="003077CD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Pr="008749E5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3077CD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87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9E5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3077CD">
        <w:rPr>
          <w:rFonts w:ascii="TH SarabunIT๙" w:hAnsi="TH SarabunIT๙" w:cs="TH SarabunIT๙"/>
          <w:sz w:val="32"/>
          <w:szCs w:val="32"/>
          <w:cs/>
        </w:rPr>
        <w:t>กำหนดเป้าหมายในการปฏิบัติงาน</w:t>
      </w:r>
      <w:r w:rsidRPr="00874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7CD">
        <w:rPr>
          <w:rFonts w:ascii="TH SarabunIT๙" w:hAnsi="TH SarabunIT๙" w:cs="TH SarabunIT๙"/>
          <w:sz w:val="32"/>
          <w:szCs w:val="32"/>
          <w:cs/>
        </w:rPr>
        <w:t>กำหนดแผนการปฏิบัติงาน</w:t>
      </w:r>
      <w:r w:rsidRPr="008749E5">
        <w:rPr>
          <w:rFonts w:ascii="TH SarabunIT๙" w:hAnsi="TH SarabunIT๙" w:cs="TH SarabunIT๙"/>
          <w:sz w:val="32"/>
          <w:szCs w:val="32"/>
          <w:cs/>
        </w:rPr>
        <w:t>ได้</w:t>
      </w:r>
      <w:r w:rsidRPr="003077CD">
        <w:rPr>
          <w:rFonts w:ascii="TH SarabunIT๙" w:hAnsi="TH SarabunIT๙" w:cs="TH SarabunIT๙"/>
          <w:sz w:val="32"/>
          <w:szCs w:val="32"/>
          <w:cs/>
        </w:rPr>
        <w:t>อย่างเป็น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8749E5">
        <w:rPr>
          <w:rFonts w:ascii="TH SarabunIT๙" w:hAnsi="TH SarabunIT๙" w:cs="TH SarabunIT๙"/>
          <w:sz w:val="32"/>
          <w:szCs w:val="32"/>
          <w:cs/>
        </w:rPr>
        <w:t>งานมีผลสัมฤทธิ์สูง</w:t>
      </w:r>
    </w:p>
    <w:p w14:paraId="2DF7D286" w14:textId="08547A1B" w:rsidR="001F04C3" w:rsidRDefault="001F04C3" w:rsidP="001F04C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8749E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87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7CD">
        <w:rPr>
          <w:rFonts w:ascii="TH SarabunIT๙" w:hAnsi="TH SarabunIT๙" w:cs="TH SarabunIT๙"/>
          <w:sz w:val="32"/>
          <w:szCs w:val="32"/>
          <w:cs/>
        </w:rPr>
        <w:t>ใฝ่เรียนรู้เกี่ยวกับการจัดการเรียนรู้</w:t>
      </w:r>
      <w:r w:rsidRPr="0087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9E5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</w:t>
      </w:r>
      <w:r w:rsidRPr="003077CD">
        <w:rPr>
          <w:rFonts w:ascii="TH SarabunIT๙" w:hAnsi="TH SarabunIT๙" w:cs="TH SarabunIT๙"/>
          <w:sz w:val="32"/>
          <w:szCs w:val="32"/>
          <w:cs/>
        </w:rPr>
        <w:t>ริเริ่มสร้างสรรค์ในการพัฒนาการจัดการเรียนรู้</w:t>
      </w:r>
      <w:r w:rsidRPr="0087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7CD">
        <w:rPr>
          <w:rFonts w:ascii="TH SarabunIT๙" w:hAnsi="TH SarabunIT๙" w:cs="TH SarabunIT๙"/>
          <w:sz w:val="32"/>
          <w:szCs w:val="32"/>
          <w:cs/>
        </w:rPr>
        <w:t>แสวงหา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7CD">
        <w:rPr>
          <w:rFonts w:ascii="TH SarabunIT๙" w:hAnsi="TH SarabunIT๙" w:cs="TH SarabunIT๙"/>
          <w:sz w:val="32"/>
          <w:szCs w:val="32"/>
          <w:cs/>
        </w:rPr>
        <w:t>ที่เกี่ยวกับวิชาชีพใหม่ ๆ เพื่อการพัฒนาตนเอง</w:t>
      </w:r>
      <w:r w:rsidRPr="008749E5">
        <w:rPr>
          <w:rFonts w:ascii="TH SarabunIT๙" w:hAnsi="TH SarabunIT๙" w:cs="TH SarabunIT๙"/>
          <w:sz w:val="32"/>
          <w:szCs w:val="32"/>
          <w:cs/>
        </w:rPr>
        <w:t>รวมทั้งมี</w:t>
      </w:r>
      <w:r w:rsidRPr="003077CD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ตนเอง</w:t>
      </w:r>
    </w:p>
    <w:p w14:paraId="48BE88CC" w14:textId="1E0CBB09" w:rsidR="00472A6A" w:rsidRPr="00382702" w:rsidRDefault="000B74D6" w:rsidP="000B74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3 การพัฒนาทักษะการบริหารในทศวรรษที่ 21</w:t>
      </w:r>
    </w:p>
    <w:p w14:paraId="00F5DEAC" w14:textId="07FCE15B" w:rsidR="000B74D6" w:rsidRPr="005B4D96" w:rsidRDefault="000B74D6" w:rsidP="000B74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.1  สมรรถนะ/ความสามารถ</w:t>
      </w:r>
    </w:p>
    <w:p w14:paraId="736C2427" w14:textId="7E509250" w:rsidR="000B74D6" w:rsidRPr="005B4D9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</w:t>
      </w:r>
      <w:r w:rsidRPr="005B4D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74D6">
        <w:rPr>
          <w:rFonts w:ascii="TH SarabunIT๙" w:hAnsi="TH SarabunIT๙" w:cs="TH SarabunIT๙"/>
          <w:sz w:val="32"/>
          <w:szCs w:val="32"/>
          <w:cs/>
        </w:rPr>
        <w:t>ทักษะการบริหารในทศวรรษที่ 21</w:t>
      </w:r>
    </w:p>
    <w:p w14:paraId="16B3EACD" w14:textId="337C3C4E" w:rsidR="000B74D6" w:rsidRPr="005B4D96" w:rsidRDefault="000B74D6" w:rsidP="000B74D6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.2  เหตุผลและความจำเป็น</w:t>
      </w:r>
    </w:p>
    <w:p w14:paraId="7A09375B" w14:textId="77777777" w:rsidR="000B74D6" w:rsidRDefault="000B74D6" w:rsidP="000B74D6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</w:rPr>
        <w:t xml:space="preserve">- </w:t>
      </w:r>
      <w:r w:rsidRPr="005B4D96">
        <w:rPr>
          <w:rFonts w:ascii="TH SarabunIT๙" w:hAnsi="TH SarabunIT๙" w:cs="TH SarabunIT๙"/>
          <w:sz w:val="32"/>
          <w:szCs w:val="32"/>
          <w:cs/>
        </w:rPr>
        <w:t>เพื่อให้ความรู้ความเข้าใ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 </w:t>
      </w:r>
      <w:r w:rsidRPr="005B4D96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0B74D6">
        <w:rPr>
          <w:rFonts w:ascii="TH SarabunIT๙" w:hAnsi="TH SarabunIT๙" w:cs="TH SarabunIT๙"/>
          <w:sz w:val="32"/>
          <w:szCs w:val="32"/>
          <w:cs/>
        </w:rPr>
        <w:t>พัฒนาตนเองให้เป็นผู้บริหารสถานศึกษาในทศวรรษ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437871" w14:textId="56764E24" w:rsidR="000B74D6" w:rsidRPr="005B4D96" w:rsidRDefault="000B74D6" w:rsidP="000B74D6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ช้</w:t>
      </w:r>
      <w:r w:rsidRPr="000B74D6">
        <w:rPr>
          <w:rFonts w:ascii="TH SarabunIT๙" w:hAnsi="TH SarabunIT๙" w:cs="TH SarabunIT๙"/>
          <w:sz w:val="32"/>
          <w:szCs w:val="32"/>
          <w:cs/>
        </w:rPr>
        <w:t xml:space="preserve">พัฒนาสถานศึกษา บุคลากร ผู้เรียนสู่ทศวรรษที่ 21 </w:t>
      </w:r>
      <w:r w:rsidRPr="005B4D96">
        <w:rPr>
          <w:rFonts w:ascii="TH SarabunIT๙" w:hAnsi="TH SarabunIT๙" w:cs="TH SarabunIT๙"/>
          <w:sz w:val="32"/>
          <w:szCs w:val="32"/>
          <w:cs/>
        </w:rPr>
        <w:t>ใฝ่เรียนรู้เกี่ยวกับการจัดการเรียน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มี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ความคิด</w:t>
      </w:r>
      <w:r w:rsidRPr="005B4D96">
        <w:rPr>
          <w:rFonts w:ascii="TH SarabunIT๙" w:hAnsi="TH SarabunIT๙" w:cs="TH SarabunIT๙"/>
          <w:sz w:val="32"/>
          <w:szCs w:val="32"/>
          <w:cs/>
        </w:rPr>
        <w:t>ริเริ่มสร้างสรรค์ในการพัฒนาการจัดการเรียน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แสวงหาความรู้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ที่เกี่ยวกับวิชาชีพใหม่ ๆ เพื่อการพัฒนาตนเองรวมทั้งมีประเมินผลการปฏิบัติงานของตนเอง</w:t>
      </w:r>
    </w:p>
    <w:p w14:paraId="2A7042D8" w14:textId="7DBBABC3" w:rsidR="000B74D6" w:rsidRPr="005B4D96" w:rsidRDefault="000B74D6" w:rsidP="000B74D6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.3  วิธีการและรูปแบบการพัฒนา</w:t>
      </w:r>
    </w:p>
    <w:p w14:paraId="2FC1305C" w14:textId="77777777" w:rsidR="000B74D6" w:rsidRPr="005B4D9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เข้ารับการอบรม สัมมนาที่หน่วยงานต้นสังกัด  หน่วยงานอื่นๆจัดขึ้น</w:t>
      </w:r>
    </w:p>
    <w:p w14:paraId="216915BC" w14:textId="74A43F69" w:rsidR="000B74D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D96">
        <w:rPr>
          <w:rFonts w:ascii="TH SarabunIT๙" w:hAnsi="TH SarabunIT๙" w:cs="TH SarabunIT๙"/>
          <w:sz w:val="32"/>
          <w:szCs w:val="32"/>
          <w:cs/>
        </w:rPr>
        <w:t>ศึกษาดูงานโรงเรียนต้นแบบ บุคลากรต้นแบบเพื่อนำมาพัฒนาตนเอง</w:t>
      </w:r>
    </w:p>
    <w:p w14:paraId="30885BB3" w14:textId="02C37A59" w:rsidR="007E1333" w:rsidRPr="005B4D96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</w:p>
    <w:p w14:paraId="5C2187D1" w14:textId="77777777" w:rsidR="007E1333" w:rsidRPr="005B4D96" w:rsidRDefault="007E1333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7739EBE" w14:textId="77777777" w:rsidR="000B74D6" w:rsidRPr="005B4D9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D96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กับ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>ผู้มีประสบการณ์</w:t>
      </w:r>
    </w:p>
    <w:p w14:paraId="5A78C093" w14:textId="16B303EC" w:rsidR="000B74D6" w:rsidRPr="005B4D96" w:rsidRDefault="000B74D6" w:rsidP="000B74D6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.4  ระยะเวลาการพัฒนา</w:t>
      </w:r>
    </w:p>
    <w:p w14:paraId="65809DF1" w14:textId="77777777" w:rsidR="000B74D6" w:rsidRPr="005B4D9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>-</w:t>
      </w:r>
      <w:r w:rsidRPr="005B4D96">
        <w:rPr>
          <w:rFonts w:ascii="TH SarabunIT๙" w:hAnsi="TH SarabunIT๙" w:cs="TH SarabunIT๙" w:hint="cs"/>
          <w:sz w:val="32"/>
          <w:szCs w:val="32"/>
          <w:cs/>
        </w:rPr>
        <w:t xml:space="preserve">  ตลอดปีการศึกษา</w:t>
      </w:r>
    </w:p>
    <w:p w14:paraId="12381EE4" w14:textId="566B1613" w:rsidR="000B74D6" w:rsidRPr="005B4D96" w:rsidRDefault="000B74D6" w:rsidP="000B74D6">
      <w:pPr>
        <w:rPr>
          <w:rFonts w:ascii="TH SarabunIT๙" w:hAnsi="TH SarabunIT๙" w:cs="TH SarabunIT๙"/>
          <w:sz w:val="32"/>
          <w:szCs w:val="32"/>
        </w:rPr>
      </w:pPr>
      <w:r w:rsidRPr="005B4D96">
        <w:rPr>
          <w:rFonts w:ascii="TH SarabunIT๙" w:hAnsi="TH SarabunIT๙" w:cs="TH SarabunIT๙"/>
          <w:sz w:val="32"/>
          <w:szCs w:val="32"/>
          <w:cs/>
        </w:rPr>
        <w:tab/>
      </w:r>
      <w:r w:rsidRPr="005B4D96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4D96">
        <w:rPr>
          <w:rFonts w:ascii="TH SarabunIT๙" w:hAnsi="TH SarabunIT๙" w:cs="TH SarabunIT๙"/>
          <w:sz w:val="32"/>
          <w:szCs w:val="32"/>
          <w:cs/>
        </w:rPr>
        <w:t>.5  ประโยชน์ที่คาดว่าจะได้รับ</w:t>
      </w:r>
    </w:p>
    <w:p w14:paraId="5DCAD5C1" w14:textId="18F950BB" w:rsidR="000B74D6" w:rsidRPr="000B74D6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74D6">
        <w:rPr>
          <w:rFonts w:ascii="TH SarabunIT๙" w:hAnsi="TH SarabunIT๙" w:cs="TH SarabunIT๙"/>
          <w:sz w:val="32"/>
          <w:szCs w:val="32"/>
        </w:rPr>
        <w:t>-</w:t>
      </w:r>
      <w:r w:rsidRPr="000B74D6">
        <w:rPr>
          <w:rFonts w:ascii="TH SarabunIT๙" w:hAnsi="TH SarabunIT๙" w:cs="TH SarabunIT๙"/>
          <w:sz w:val="32"/>
          <w:szCs w:val="32"/>
          <w:cs/>
        </w:rPr>
        <w:t xml:space="preserve">พัฒนาตนเองให้เป็นผู้บริหารสถานศึกษาในทศวรรษที่ </w:t>
      </w:r>
      <w:r w:rsidRPr="000B74D6">
        <w:rPr>
          <w:rFonts w:ascii="TH SarabunIT๙" w:hAnsi="TH SarabunIT๙" w:cs="TH SarabunIT๙"/>
          <w:sz w:val="32"/>
          <w:szCs w:val="32"/>
        </w:rPr>
        <w:t>21</w:t>
      </w:r>
    </w:p>
    <w:p w14:paraId="5092D55F" w14:textId="49773989" w:rsidR="00472A6A" w:rsidRPr="00382702" w:rsidRDefault="000B74D6" w:rsidP="000B7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74D6">
        <w:rPr>
          <w:rFonts w:ascii="TH SarabunIT๙" w:hAnsi="TH SarabunIT๙" w:cs="TH SarabunIT๙"/>
          <w:sz w:val="32"/>
          <w:szCs w:val="32"/>
        </w:rPr>
        <w:t>-</w:t>
      </w:r>
      <w:r w:rsidRPr="000B74D6">
        <w:rPr>
          <w:rFonts w:ascii="TH SarabunIT๙" w:hAnsi="TH SarabunIT๙" w:cs="TH SarabunIT๙"/>
          <w:sz w:val="32"/>
          <w:szCs w:val="32"/>
          <w:cs/>
        </w:rPr>
        <w:t xml:space="preserve">ใช้เป้นแนวทางในการดำเนินการพัฒนาสถานศึกษา บุคลากร ผู้เรียนสู่ทศวรรษที่ </w:t>
      </w:r>
      <w:r w:rsidRPr="000B74D6">
        <w:rPr>
          <w:rFonts w:ascii="TH SarabunIT๙" w:hAnsi="TH SarabunIT๙" w:cs="TH SarabunIT๙"/>
          <w:sz w:val="32"/>
          <w:szCs w:val="32"/>
        </w:rPr>
        <w:t>21</w:t>
      </w:r>
    </w:p>
    <w:p w14:paraId="2C10807E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101E3998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72942B32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394A1919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6AB19857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3A2E2DA7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</w:pPr>
    </w:p>
    <w:p w14:paraId="189A36AA" w14:textId="77777777" w:rsidR="00472A6A" w:rsidRPr="00382702" w:rsidRDefault="00472A6A" w:rsidP="00472A6A">
      <w:pPr>
        <w:rPr>
          <w:rFonts w:ascii="TH SarabunIT๙" w:hAnsi="TH SarabunIT๙" w:cs="TH SarabunIT๙"/>
          <w:sz w:val="32"/>
          <w:szCs w:val="32"/>
        </w:rPr>
        <w:sectPr w:rsidR="00472A6A" w:rsidRPr="00382702" w:rsidSect="00C9609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133" w:bottom="1440" w:left="1530" w:header="708" w:footer="708" w:gutter="0"/>
          <w:cols w:space="708"/>
          <w:docGrid w:linePitch="360"/>
        </w:sectPr>
      </w:pPr>
    </w:p>
    <w:p w14:paraId="5CCD5B33" w14:textId="6A7D2AA7" w:rsidR="001F04C3" w:rsidRDefault="001F04C3" w:rsidP="000B74D6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E133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14468C96" w14:textId="77777777" w:rsidR="000B74D6" w:rsidRPr="000B74D6" w:rsidRDefault="000B74D6" w:rsidP="000B74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30A259" w14:textId="77777777" w:rsidR="001F04C3" w:rsidRPr="00382702" w:rsidRDefault="001F04C3" w:rsidP="001F04C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พัฒนาตนเอง</w:t>
      </w:r>
    </w:p>
    <w:p w14:paraId="5DD0FC9C" w14:textId="77777777" w:rsidR="001F04C3" w:rsidRPr="00382702" w:rsidRDefault="001F04C3" w:rsidP="001F04C3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970"/>
      </w:tblGrid>
      <w:tr w:rsidR="001F04C3" w:rsidRPr="00382702" w14:paraId="12FCDF4F" w14:textId="77777777" w:rsidTr="001B311E">
        <w:trPr>
          <w:trHeight w:val="900"/>
          <w:tblHeader/>
        </w:trPr>
        <w:tc>
          <w:tcPr>
            <w:tcW w:w="1604" w:type="dxa"/>
            <w:vMerge w:val="restart"/>
            <w:shd w:val="clear" w:color="auto" w:fill="D9D9D9"/>
            <w:vAlign w:val="center"/>
          </w:tcPr>
          <w:p w14:paraId="3577C311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  <w:p w14:paraId="4E832736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14:paraId="188419C3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DD0AD5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F561AD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00B0EA97" w14:textId="77777777" w:rsidR="001F04C3" w:rsidRPr="00382702" w:rsidRDefault="001F04C3" w:rsidP="001B311E">
            <w:pPr>
              <w:ind w:left="-1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shd w:val="clear" w:color="auto" w:fill="D9D9D9"/>
          </w:tcPr>
          <w:p w14:paraId="1E2453F0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2B4D0B0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1DB6E59D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970" w:type="dxa"/>
            <w:vMerge w:val="restart"/>
            <w:shd w:val="clear" w:color="auto" w:fill="D9D9D9"/>
            <w:vAlign w:val="center"/>
          </w:tcPr>
          <w:p w14:paraId="0C938909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1F04C3" w:rsidRPr="00382702" w14:paraId="76194EF3" w14:textId="77777777" w:rsidTr="001B311E">
        <w:trPr>
          <w:trHeight w:val="240"/>
        </w:trPr>
        <w:tc>
          <w:tcPr>
            <w:tcW w:w="1604" w:type="dxa"/>
            <w:vMerge/>
            <w:shd w:val="clear" w:color="auto" w:fill="D9D9D9"/>
            <w:vAlign w:val="center"/>
          </w:tcPr>
          <w:p w14:paraId="0A0FA6A7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  <w:shd w:val="clear" w:color="auto" w:fill="D9D9D9"/>
            <w:vAlign w:val="center"/>
          </w:tcPr>
          <w:p w14:paraId="15791D0D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C4108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/>
          </w:tcPr>
          <w:p w14:paraId="0837AA6C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shd w:val="clear" w:color="auto" w:fill="D9D9D9"/>
          </w:tcPr>
          <w:p w14:paraId="5A91B4E5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14:paraId="22D58FDB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2970" w:type="dxa"/>
            <w:vMerge/>
            <w:shd w:val="clear" w:color="auto" w:fill="D9D9D9"/>
            <w:vAlign w:val="center"/>
          </w:tcPr>
          <w:p w14:paraId="75FC9627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4C3" w:rsidRPr="00382702" w14:paraId="389CDA97" w14:textId="77777777" w:rsidTr="001B311E">
        <w:tc>
          <w:tcPr>
            <w:tcW w:w="1604" w:type="dxa"/>
          </w:tcPr>
          <w:p w14:paraId="43F6B8FD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64" w:type="dxa"/>
          </w:tcPr>
          <w:p w14:paraId="6B238D5C" w14:textId="77777777" w:rsidR="001F04C3" w:rsidRPr="00382702" w:rsidRDefault="001F04C3" w:rsidP="001B3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4DF2FF40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 สัมมนาที่หน่วยงานต้นสังกัด  หน่วยงานอื่นๆ</w:t>
            </w: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ึ้น</w:t>
            </w:r>
          </w:p>
          <w:p w14:paraId="7E372BC3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โรงเรียนต้นแบบ บุคลากรต้นแบบเพื่อนำมาพัฒนาตนเอง</w:t>
            </w:r>
          </w:p>
          <w:p w14:paraId="2596DF2A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กับผู้มีประสบการณ์</w:t>
            </w:r>
          </w:p>
          <w:p w14:paraId="27FC0389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อกสาร ผลงานทางวิชาการจากตำรา วารสาร</w:t>
            </w:r>
          </w:p>
          <w:p w14:paraId="0A2057DE" w14:textId="77777777" w:rsidR="001F04C3" w:rsidRPr="00382702" w:rsidRDefault="001F04C3" w:rsidP="001B3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ความรู้ทางอินเตอร์เนต</w:t>
            </w:r>
          </w:p>
        </w:tc>
        <w:tc>
          <w:tcPr>
            <w:tcW w:w="1440" w:type="dxa"/>
          </w:tcPr>
          <w:p w14:paraId="15D7A2DD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 ปีการศึกษา</w:t>
            </w:r>
          </w:p>
        </w:tc>
        <w:tc>
          <w:tcPr>
            <w:tcW w:w="1440" w:type="dxa"/>
          </w:tcPr>
          <w:p w14:paraId="0C8FA924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ปีการศึกษา</w:t>
            </w:r>
          </w:p>
        </w:tc>
        <w:tc>
          <w:tcPr>
            <w:tcW w:w="2340" w:type="dxa"/>
          </w:tcPr>
          <w:p w14:paraId="7E588E09" w14:textId="77777777" w:rsidR="001F04C3" w:rsidRPr="00382702" w:rsidRDefault="001F04C3" w:rsidP="001F04C3">
            <w:pPr>
              <w:pStyle w:val="afc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64DE5CF" w14:textId="77777777" w:rsidR="001F04C3" w:rsidRPr="00382702" w:rsidRDefault="001F04C3" w:rsidP="001F04C3">
            <w:pPr>
              <w:pStyle w:val="afc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14:paraId="1575F777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-  โรงเรียนมีการแผนการทำงานอย่างเป็นระบบ สามารถกำหนดเป้าหมายในการปฏิบัติงาน กำหนดแผนการปฏิบัติงานได้อย่างเป็นขั้นตอนทำให้งานมีผลสัมฤทธิ์สูง</w:t>
            </w:r>
          </w:p>
          <w:p w14:paraId="69A34BB9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-  บุคลากร ใฝ่เรียนรู้เกี่ยวกับการจัดการเรียนรู้ มีความคิดริเริ่มสร้างสรรค์ในการพัฒนาการจัดการเรียนรู้ แสวงหาความรู้ ที่เกี่ยวกับวิชาชีพใหม่ ๆ เพื่อการพัฒนาตนเองรวมทั้งมีประเมินผลการปฏิบัติงานของตนเอง</w:t>
            </w:r>
          </w:p>
        </w:tc>
      </w:tr>
      <w:tr w:rsidR="001F04C3" w:rsidRPr="00382702" w14:paraId="4BFDCEEC" w14:textId="77777777" w:rsidTr="001B311E">
        <w:tc>
          <w:tcPr>
            <w:tcW w:w="1604" w:type="dxa"/>
          </w:tcPr>
          <w:p w14:paraId="747A9949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64" w:type="dxa"/>
          </w:tcPr>
          <w:p w14:paraId="1E577BD5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D07" w14:textId="77777777" w:rsidR="001F04C3" w:rsidRPr="00382702" w:rsidRDefault="001F04C3" w:rsidP="001B311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ับการอบรม สัมมนาที่หน่วยงานต้นสังกัด  หน่วยงานอื่นๆจัดขึ้น</w:t>
            </w:r>
          </w:p>
          <w:p w14:paraId="6CC36F56" w14:textId="702B3561" w:rsidR="001F04C3" w:rsidRPr="00382702" w:rsidRDefault="001F04C3" w:rsidP="001B3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932D3B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 ปีการศึกษา</w:t>
            </w:r>
          </w:p>
        </w:tc>
        <w:tc>
          <w:tcPr>
            <w:tcW w:w="1440" w:type="dxa"/>
          </w:tcPr>
          <w:p w14:paraId="493AF4FE" w14:textId="77777777" w:rsidR="001F04C3" w:rsidRPr="00382702" w:rsidRDefault="001F04C3" w:rsidP="001B3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ปีการศึกษา</w:t>
            </w:r>
          </w:p>
        </w:tc>
        <w:tc>
          <w:tcPr>
            <w:tcW w:w="2340" w:type="dxa"/>
          </w:tcPr>
          <w:p w14:paraId="75D595D4" w14:textId="77777777" w:rsidR="001F04C3" w:rsidRPr="00382702" w:rsidRDefault="001F04C3" w:rsidP="001F04C3">
            <w:pPr>
              <w:pStyle w:val="afc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DE1D2E4" w14:textId="77777777" w:rsidR="001F04C3" w:rsidRPr="00382702" w:rsidRDefault="001F04C3" w:rsidP="001F04C3">
            <w:pPr>
              <w:pStyle w:val="afc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14:paraId="7B642574" w14:textId="77777777" w:rsidR="001F04C3" w:rsidRPr="00382702" w:rsidRDefault="001F04C3" w:rsidP="001B3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เป็นผู้มีคุณภาพ ได้รับการพัฒนาไปในทิศทางที่ดีขึ้นส่งผลและเกิดประโยชน์ต่อสถานศึกษา บุคลากรและชุมชน</w:t>
            </w:r>
          </w:p>
        </w:tc>
      </w:tr>
    </w:tbl>
    <w:p w14:paraId="1AA9022D" w14:textId="0939C521" w:rsidR="001F04C3" w:rsidRPr="00382702" w:rsidRDefault="001F04C3" w:rsidP="001F04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587469" w14:textId="051680C8" w:rsidR="007E1333" w:rsidRDefault="007E1333" w:rsidP="007E1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00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82702">
        <w:rPr>
          <w:rFonts w:ascii="TH SarabunIT๙" w:hAnsi="TH SarabunIT๙" w:cs="TH SarabunIT๙"/>
          <w:sz w:val="32"/>
          <w:szCs w:val="32"/>
          <w:cs/>
        </w:rPr>
        <w:t>-</w:t>
      </w:r>
    </w:p>
    <w:p w14:paraId="46A46577" w14:textId="77777777" w:rsidR="007E1333" w:rsidRPr="00382702" w:rsidRDefault="007E1333" w:rsidP="007E1333">
      <w:pPr>
        <w:rPr>
          <w:rFonts w:ascii="TH SarabunIT๙" w:hAnsi="TH SarabunIT๙" w:cs="TH SarabunIT๙" w:hint="cs"/>
          <w:b/>
          <w:bCs/>
          <w:sz w:val="22"/>
          <w:szCs w:val="22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970"/>
      </w:tblGrid>
      <w:tr w:rsidR="007E1333" w:rsidRPr="00382702" w14:paraId="4124CC7A" w14:textId="77777777" w:rsidTr="00C55CFD">
        <w:trPr>
          <w:trHeight w:val="900"/>
          <w:tblHeader/>
        </w:trPr>
        <w:tc>
          <w:tcPr>
            <w:tcW w:w="1604" w:type="dxa"/>
            <w:vMerge w:val="restart"/>
            <w:shd w:val="clear" w:color="auto" w:fill="D9D9D9"/>
            <w:vAlign w:val="center"/>
          </w:tcPr>
          <w:p w14:paraId="2BD5647E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  <w:p w14:paraId="347CFC95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14:paraId="39F2AC8E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DD2A7EB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809E2B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32408926" w14:textId="77777777" w:rsidR="007E1333" w:rsidRPr="00382702" w:rsidRDefault="007E1333" w:rsidP="00C55CFD">
            <w:pPr>
              <w:ind w:left="-1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shd w:val="clear" w:color="auto" w:fill="D9D9D9"/>
          </w:tcPr>
          <w:p w14:paraId="70DA531D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2B37759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39F655E4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970" w:type="dxa"/>
            <w:vMerge w:val="restart"/>
            <w:shd w:val="clear" w:color="auto" w:fill="D9D9D9"/>
            <w:vAlign w:val="center"/>
          </w:tcPr>
          <w:p w14:paraId="3A49ED63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7E1333" w:rsidRPr="00382702" w14:paraId="5B00DA25" w14:textId="77777777" w:rsidTr="00C55CFD">
        <w:trPr>
          <w:trHeight w:val="240"/>
        </w:trPr>
        <w:tc>
          <w:tcPr>
            <w:tcW w:w="1604" w:type="dxa"/>
            <w:vMerge/>
            <w:shd w:val="clear" w:color="auto" w:fill="D9D9D9"/>
            <w:vAlign w:val="center"/>
          </w:tcPr>
          <w:p w14:paraId="3BC5322C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  <w:shd w:val="clear" w:color="auto" w:fill="D9D9D9"/>
            <w:vAlign w:val="center"/>
          </w:tcPr>
          <w:p w14:paraId="17229143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B7190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/>
          </w:tcPr>
          <w:p w14:paraId="31B059F6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shd w:val="clear" w:color="auto" w:fill="D9D9D9"/>
          </w:tcPr>
          <w:p w14:paraId="5577F221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14:paraId="7590CBEE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2970" w:type="dxa"/>
            <w:vMerge/>
            <w:shd w:val="clear" w:color="auto" w:fill="D9D9D9"/>
            <w:vAlign w:val="center"/>
          </w:tcPr>
          <w:p w14:paraId="4EEC5189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1333" w:rsidRPr="00382702" w14:paraId="6E97E998" w14:textId="77777777" w:rsidTr="00C55CFD">
        <w:tc>
          <w:tcPr>
            <w:tcW w:w="1604" w:type="dxa"/>
          </w:tcPr>
          <w:p w14:paraId="2BFE72E0" w14:textId="6DEBC164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5B89B5F8" w14:textId="38F36EBB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3A6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- ศึกษาดูงานโรงเรียนต้นแบบ บุคลากรต้นแบบเพื่อนำมาพัฒนาตนเอง</w:t>
            </w:r>
          </w:p>
          <w:p w14:paraId="3F77B91F" w14:textId="4B3331BF" w:rsidR="007E1333" w:rsidRPr="00382702" w:rsidRDefault="007E1333" w:rsidP="00C55C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- แลกเปลี่ยนเรียนรู้กับบุคลากรในสังกัด และ           ต่างสังกัด</w:t>
            </w:r>
          </w:p>
        </w:tc>
        <w:tc>
          <w:tcPr>
            <w:tcW w:w="1440" w:type="dxa"/>
          </w:tcPr>
          <w:p w14:paraId="6F05B0CD" w14:textId="3E487EE9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485CA0CF" w14:textId="33EDA10F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E5406EE" w14:textId="72BC1139" w:rsidR="007E1333" w:rsidRPr="00382702" w:rsidRDefault="007E1333" w:rsidP="00C55CFD">
            <w:pPr>
              <w:pStyle w:val="afc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489A9D78" w14:textId="086701C8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333" w:rsidRPr="00382702" w14:paraId="7A3155FC" w14:textId="77777777" w:rsidTr="00C55CFD">
        <w:tc>
          <w:tcPr>
            <w:tcW w:w="1604" w:type="dxa"/>
          </w:tcPr>
          <w:p w14:paraId="54E966BA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</w:tcPr>
          <w:p w14:paraId="1916C6D0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การบริหารในทศวรรษที่ 2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9DB" w14:textId="77777777" w:rsidR="007E1333" w:rsidRPr="005B4D96" w:rsidRDefault="007E1333" w:rsidP="00C55C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อบรมเชิงปฏิบัติการ              </w:t>
            </w:r>
            <w:r w:rsidRPr="005B4D9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สัมมนาที่หน่วยงานต้นสังกัด  หน่วยงานอื่นๆจัดขึ้น</w:t>
            </w:r>
          </w:p>
          <w:p w14:paraId="3C135431" w14:textId="77777777" w:rsidR="007E1333" w:rsidRPr="005B4D96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4D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4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B4D9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โรงเรียนต้นแบบ บุคลากรต้นแบบเพื่อนำมาพัฒนาตนเอง</w:t>
            </w:r>
          </w:p>
          <w:p w14:paraId="0AC19F79" w14:textId="4B5737F8" w:rsidR="007E1333" w:rsidRPr="00382702" w:rsidRDefault="007E1333" w:rsidP="0061001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D9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4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D9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กับ</w:t>
            </w:r>
            <w:r w:rsidRPr="005B4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ประสบการณ์</w:t>
            </w:r>
          </w:p>
        </w:tc>
        <w:tc>
          <w:tcPr>
            <w:tcW w:w="1440" w:type="dxa"/>
          </w:tcPr>
          <w:p w14:paraId="410F95F6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 ปีการศึกษา</w:t>
            </w:r>
          </w:p>
        </w:tc>
        <w:tc>
          <w:tcPr>
            <w:tcW w:w="1440" w:type="dxa"/>
          </w:tcPr>
          <w:p w14:paraId="0DF8D044" w14:textId="77777777" w:rsidR="007E1333" w:rsidRPr="00382702" w:rsidRDefault="007E1333" w:rsidP="00C55C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7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                    ปีการศึกษา</w:t>
            </w:r>
          </w:p>
        </w:tc>
        <w:tc>
          <w:tcPr>
            <w:tcW w:w="2340" w:type="dxa"/>
          </w:tcPr>
          <w:p w14:paraId="1D5A88A3" w14:textId="77777777" w:rsidR="007E1333" w:rsidRPr="001922CC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พฐ./สพป</w:t>
            </w:r>
          </w:p>
        </w:tc>
        <w:tc>
          <w:tcPr>
            <w:tcW w:w="2970" w:type="dxa"/>
          </w:tcPr>
          <w:p w14:paraId="35389714" w14:textId="77777777" w:rsidR="007E1333" w:rsidRDefault="007E1333" w:rsidP="00C55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ด้พัฒนาตนเองให้เป็นผู้บริหารสถานศึกษาในทศวรรษที่ 21</w:t>
            </w:r>
          </w:p>
          <w:p w14:paraId="5708A724" w14:textId="77777777" w:rsidR="007E1333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ป้นแนวทางในการดำเนินการพัฒนาสถานศึกษา บุคลากร ผู้เรียนสู่ทศวรรษที่ 21 </w:t>
            </w:r>
          </w:p>
          <w:p w14:paraId="0200F7DC" w14:textId="77777777" w:rsidR="007E1333" w:rsidRPr="00382702" w:rsidRDefault="007E1333" w:rsidP="00C55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1BCA50D" w14:textId="77777777" w:rsidR="007E1333" w:rsidRDefault="007E1333" w:rsidP="007E13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4C1E8" w14:textId="77777777" w:rsidR="007E1333" w:rsidRPr="00382702" w:rsidRDefault="007E1333" w:rsidP="007E13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B621445" wp14:editId="0476611F">
            <wp:simplePos x="0" y="0"/>
            <wp:positionH relativeFrom="column">
              <wp:posOffset>6381750</wp:posOffset>
            </wp:positionH>
            <wp:positionV relativeFrom="paragraph">
              <wp:posOffset>125730</wp:posOffset>
            </wp:positionV>
            <wp:extent cx="791633" cy="419100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3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4238C43" wp14:editId="22C8B7A4">
            <wp:simplePos x="0" y="0"/>
            <wp:positionH relativeFrom="column">
              <wp:posOffset>3582035</wp:posOffset>
            </wp:positionH>
            <wp:positionV relativeFrom="paragraph">
              <wp:posOffset>6259830</wp:posOffset>
            </wp:positionV>
            <wp:extent cx="958850" cy="50292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FC77C" w14:textId="77777777" w:rsidR="007E1333" w:rsidRPr="00382702" w:rsidRDefault="007E1333" w:rsidP="007E13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ชื่อ</w:t>
      </w:r>
    </w:p>
    <w:p w14:paraId="6574B098" w14:textId="77777777" w:rsidR="007E1333" w:rsidRPr="00382702" w:rsidRDefault="007E1333" w:rsidP="007E13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(นางสุกัญญา  ปัตเมฆ)</w:t>
      </w:r>
    </w:p>
    <w:p w14:paraId="54BD1061" w14:textId="128A24B0" w:rsidR="007E1333" w:rsidRDefault="007E1333" w:rsidP="007E13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100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82702">
        <w:rPr>
          <w:rFonts w:ascii="TH SarabunIT๙" w:hAnsi="TH SarabunIT๙" w:cs="TH SarabunIT๙"/>
          <w:sz w:val="32"/>
          <w:szCs w:val="32"/>
          <w:cs/>
        </w:rPr>
        <w:t xml:space="preserve"> ผู้จัดทำแผนพัฒนาตนเอง</w:t>
      </w:r>
      <w:r w:rsidRPr="00382702">
        <w:rPr>
          <w:rFonts w:ascii="TH SarabunIT๙" w:hAnsi="TH SarabunIT๙" w:cs="TH SarabunIT๙"/>
          <w:sz w:val="32"/>
          <w:szCs w:val="32"/>
        </w:rPr>
        <w:tab/>
      </w:r>
    </w:p>
    <w:p w14:paraId="74F1249E" w14:textId="77777777" w:rsidR="007E1333" w:rsidRDefault="007E1333" w:rsidP="001F04C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C52F1E" w14:textId="090737B7" w:rsidR="001F04C3" w:rsidRPr="00382702" w:rsidRDefault="001F04C3" w:rsidP="001F04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07AD89A3" w14:textId="77777777" w:rsidR="001F04C3" w:rsidRDefault="001F04C3" w:rsidP="001F04C3">
      <w:pPr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5EFBC" w14:textId="77777777" w:rsidR="001F04C3" w:rsidRDefault="001F04C3" w:rsidP="001F04C3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    </w:t>
      </w:r>
    </w:p>
    <w:p w14:paraId="584AB7A4" w14:textId="77777777" w:rsidR="001F04C3" w:rsidRPr="00382702" w:rsidRDefault="001F04C3" w:rsidP="001F04C3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14:paraId="4573FF32" w14:textId="77777777" w:rsidR="001F04C3" w:rsidRPr="00382702" w:rsidRDefault="001F04C3" w:rsidP="001F04C3">
      <w:pPr>
        <w:ind w:left="2160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</w:r>
      <w:r w:rsidRPr="0038270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3827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0E11FB3B" w14:textId="77777777" w:rsidR="001F04C3" w:rsidRPr="00382702" w:rsidRDefault="001F04C3" w:rsidP="001F0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38270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(.................................................................)</w:t>
      </w:r>
    </w:p>
    <w:p w14:paraId="62DFC6A5" w14:textId="77777777" w:rsidR="001F04C3" w:rsidRPr="00382702" w:rsidRDefault="001F04C3" w:rsidP="001F04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270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3827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3DD49B55" w14:textId="77777777" w:rsidR="001F04C3" w:rsidRDefault="001F04C3" w:rsidP="001F04C3">
      <w:pPr>
        <w:ind w:left="720" w:firstLine="1440"/>
        <w:rPr>
          <w:rFonts w:ascii="TH SarabunIT๙" w:hAnsi="TH SarabunIT๙" w:cs="TH SarabunIT๙"/>
          <w:sz w:val="32"/>
          <w:szCs w:val="32"/>
        </w:rPr>
      </w:pPr>
    </w:p>
    <w:p w14:paraId="638F0B66" w14:textId="77777777" w:rsidR="00472A6A" w:rsidRPr="00382702" w:rsidRDefault="00472A6A" w:rsidP="00472A6A">
      <w:pPr>
        <w:rPr>
          <w:rFonts w:ascii="TH SarabunIT๙" w:hAnsi="TH SarabunIT๙" w:cs="TH SarabunIT๙"/>
          <w:b/>
          <w:bCs/>
          <w:sz w:val="32"/>
          <w:szCs w:val="32"/>
        </w:rPr>
        <w:sectPr w:rsidR="00472A6A" w:rsidRPr="00382702" w:rsidSect="009156CC">
          <w:pgSz w:w="16838" w:h="11906" w:orient="landscape"/>
          <w:pgMar w:top="1418" w:right="1440" w:bottom="993" w:left="1440" w:header="709" w:footer="709" w:gutter="0"/>
          <w:cols w:space="708"/>
          <w:docGrid w:linePitch="360"/>
        </w:sectPr>
      </w:pPr>
    </w:p>
    <w:p w14:paraId="1DB3F66D" w14:textId="77777777" w:rsidR="009C20A8" w:rsidRPr="00382702" w:rsidRDefault="009C20A8" w:rsidP="00472A6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C20A8" w:rsidRPr="00382702" w:rsidSect="009156CC">
      <w:pgSz w:w="11906" w:h="16838"/>
      <w:pgMar w:top="1440" w:right="84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D585" w14:textId="77777777" w:rsidR="00051866" w:rsidRDefault="00051866">
      <w:r>
        <w:separator/>
      </w:r>
    </w:p>
  </w:endnote>
  <w:endnote w:type="continuationSeparator" w:id="0">
    <w:p w14:paraId="76B6B11E" w14:textId="77777777" w:rsidR="00051866" w:rsidRDefault="0005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535" w14:textId="77777777" w:rsidR="009156CC" w:rsidRDefault="009156CC" w:rsidP="009156CC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14:paraId="7CEAA4A3" w14:textId="77777777" w:rsidR="009156CC" w:rsidRDefault="009156CC" w:rsidP="009156CC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7C04" w14:textId="77777777" w:rsidR="009156CC" w:rsidRDefault="009156CC" w:rsidP="009156C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41C7" w14:textId="77777777" w:rsidR="00051866" w:rsidRDefault="00051866">
      <w:r>
        <w:separator/>
      </w:r>
    </w:p>
  </w:footnote>
  <w:footnote w:type="continuationSeparator" w:id="0">
    <w:p w14:paraId="769F446F" w14:textId="77777777" w:rsidR="00051866" w:rsidRDefault="0005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8AA6" w14:textId="77777777" w:rsidR="009156CC" w:rsidRDefault="009156CC" w:rsidP="009156CC">
    <w:pPr>
      <w:pStyle w:val="af8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14:paraId="04BEBBB4" w14:textId="77777777" w:rsidR="009156CC" w:rsidRDefault="009156CC" w:rsidP="009156CC">
    <w:pPr>
      <w:pStyle w:val="af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9C44" w14:textId="77777777" w:rsidR="009156CC" w:rsidRDefault="009156CC" w:rsidP="009156CC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254F"/>
    <w:multiLevelType w:val="hybridMultilevel"/>
    <w:tmpl w:val="545CA334"/>
    <w:lvl w:ilvl="0" w:tplc="77628C2A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5A1EAC"/>
    <w:multiLevelType w:val="hybridMultilevel"/>
    <w:tmpl w:val="833E72A4"/>
    <w:lvl w:ilvl="0" w:tplc="5E788BD8">
      <w:start w:val="1"/>
      <w:numFmt w:val="decimal"/>
      <w:lvlText w:val="%1."/>
      <w:lvlJc w:val="left"/>
      <w:pPr>
        <w:ind w:left="23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0A17BD1"/>
    <w:multiLevelType w:val="multilevel"/>
    <w:tmpl w:val="67524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26C3E0D"/>
    <w:multiLevelType w:val="hybridMultilevel"/>
    <w:tmpl w:val="EA24F71A"/>
    <w:lvl w:ilvl="0" w:tplc="8990FFDA">
      <w:start w:val="2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D4F8F"/>
    <w:multiLevelType w:val="multilevel"/>
    <w:tmpl w:val="C3D8B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39A2F61"/>
    <w:multiLevelType w:val="hybridMultilevel"/>
    <w:tmpl w:val="F52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1831"/>
    <w:multiLevelType w:val="hybridMultilevel"/>
    <w:tmpl w:val="7ED2D22C"/>
    <w:lvl w:ilvl="0" w:tplc="6A303362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8204C3"/>
    <w:multiLevelType w:val="hybridMultilevel"/>
    <w:tmpl w:val="9EA6F4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3064426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4D97"/>
    <w:multiLevelType w:val="hybridMultilevel"/>
    <w:tmpl w:val="D3527C8A"/>
    <w:lvl w:ilvl="0" w:tplc="5436F0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6A"/>
    <w:rsid w:val="00051866"/>
    <w:rsid w:val="00076B82"/>
    <w:rsid w:val="000B74D6"/>
    <w:rsid w:val="000D21D6"/>
    <w:rsid w:val="00147E55"/>
    <w:rsid w:val="00163EE4"/>
    <w:rsid w:val="00165DFE"/>
    <w:rsid w:val="00166951"/>
    <w:rsid w:val="001922CC"/>
    <w:rsid w:val="001C4CF2"/>
    <w:rsid w:val="001F04C3"/>
    <w:rsid w:val="002253A2"/>
    <w:rsid w:val="00247BDD"/>
    <w:rsid w:val="00252698"/>
    <w:rsid w:val="00254664"/>
    <w:rsid w:val="002F6071"/>
    <w:rsid w:val="00302B4B"/>
    <w:rsid w:val="00380A2A"/>
    <w:rsid w:val="00382702"/>
    <w:rsid w:val="003A5C99"/>
    <w:rsid w:val="003F5A0E"/>
    <w:rsid w:val="0041256C"/>
    <w:rsid w:val="0042549F"/>
    <w:rsid w:val="004440C9"/>
    <w:rsid w:val="00472A6A"/>
    <w:rsid w:val="00473B54"/>
    <w:rsid w:val="004869B9"/>
    <w:rsid w:val="004E1A41"/>
    <w:rsid w:val="00542BAC"/>
    <w:rsid w:val="005A45C3"/>
    <w:rsid w:val="005A6947"/>
    <w:rsid w:val="005E2B73"/>
    <w:rsid w:val="005E7EDB"/>
    <w:rsid w:val="00610019"/>
    <w:rsid w:val="00667858"/>
    <w:rsid w:val="006947F4"/>
    <w:rsid w:val="006A7380"/>
    <w:rsid w:val="00700993"/>
    <w:rsid w:val="0073470A"/>
    <w:rsid w:val="0079537A"/>
    <w:rsid w:val="007E074F"/>
    <w:rsid w:val="007E1333"/>
    <w:rsid w:val="008511F1"/>
    <w:rsid w:val="00881BB9"/>
    <w:rsid w:val="0089381A"/>
    <w:rsid w:val="008B0E5A"/>
    <w:rsid w:val="00905CDE"/>
    <w:rsid w:val="009156CC"/>
    <w:rsid w:val="009B1CD3"/>
    <w:rsid w:val="009B51A5"/>
    <w:rsid w:val="009C20A8"/>
    <w:rsid w:val="00A779D8"/>
    <w:rsid w:val="00AC63C7"/>
    <w:rsid w:val="00AE0A13"/>
    <w:rsid w:val="00B04795"/>
    <w:rsid w:val="00B9294E"/>
    <w:rsid w:val="00C02425"/>
    <w:rsid w:val="00C0300F"/>
    <w:rsid w:val="00C1628E"/>
    <w:rsid w:val="00C723DA"/>
    <w:rsid w:val="00C72FD0"/>
    <w:rsid w:val="00C9044B"/>
    <w:rsid w:val="00C9609B"/>
    <w:rsid w:val="00CE2776"/>
    <w:rsid w:val="00D06253"/>
    <w:rsid w:val="00D14D25"/>
    <w:rsid w:val="00D23B00"/>
    <w:rsid w:val="00D71D02"/>
    <w:rsid w:val="00D73876"/>
    <w:rsid w:val="00DC0EC7"/>
    <w:rsid w:val="00DC1288"/>
    <w:rsid w:val="00DE5515"/>
    <w:rsid w:val="00E14144"/>
    <w:rsid w:val="00E55B99"/>
    <w:rsid w:val="00E769E5"/>
    <w:rsid w:val="00EA7932"/>
    <w:rsid w:val="00EB07A9"/>
    <w:rsid w:val="00F13970"/>
    <w:rsid w:val="00F14485"/>
    <w:rsid w:val="00F52F03"/>
    <w:rsid w:val="00FC2CFF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B930"/>
  <w15:docId w15:val="{972D0B35-B0A6-424D-8616-08C0693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3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3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8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8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8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8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8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38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D73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38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38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38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38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3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38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3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3876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387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D738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738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738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3876"/>
    <w:rPr>
      <w:b/>
      <w:bCs/>
    </w:rPr>
  </w:style>
  <w:style w:type="character" w:styleId="a9">
    <w:name w:val="Emphasis"/>
    <w:basedOn w:val="a0"/>
    <w:uiPriority w:val="20"/>
    <w:qFormat/>
    <w:rsid w:val="00D73876"/>
    <w:rPr>
      <w:i/>
      <w:iCs/>
    </w:rPr>
  </w:style>
  <w:style w:type="paragraph" w:styleId="aa">
    <w:name w:val="No Spacing"/>
    <w:uiPriority w:val="1"/>
    <w:qFormat/>
    <w:rsid w:val="00D738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73876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D738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738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D73876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738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73876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73876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73876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738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73876"/>
    <w:pPr>
      <w:outlineLvl w:val="9"/>
    </w:pPr>
  </w:style>
  <w:style w:type="paragraph" w:styleId="af5">
    <w:name w:val="footer"/>
    <w:basedOn w:val="a"/>
    <w:link w:val="af6"/>
    <w:rsid w:val="00472A6A"/>
    <w:pPr>
      <w:tabs>
        <w:tab w:val="center" w:pos="4153"/>
        <w:tab w:val="right" w:pos="8306"/>
      </w:tabs>
    </w:pPr>
  </w:style>
  <w:style w:type="character" w:customStyle="1" w:styleId="af6">
    <w:name w:val="ท้ายกระดาษ อักขระ"/>
    <w:basedOn w:val="a0"/>
    <w:link w:val="af5"/>
    <w:rsid w:val="00472A6A"/>
    <w:rPr>
      <w:rFonts w:ascii="Times New Roman" w:eastAsia="Times New Roman" w:hAnsi="Times New Roman" w:cs="Angsana New"/>
      <w:sz w:val="24"/>
      <w:szCs w:val="28"/>
    </w:rPr>
  </w:style>
  <w:style w:type="character" w:styleId="af7">
    <w:name w:val="page number"/>
    <w:basedOn w:val="a0"/>
    <w:rsid w:val="00472A6A"/>
  </w:style>
  <w:style w:type="paragraph" w:styleId="af8">
    <w:name w:val="header"/>
    <w:basedOn w:val="a"/>
    <w:link w:val="af9"/>
    <w:uiPriority w:val="99"/>
    <w:rsid w:val="00472A6A"/>
    <w:pPr>
      <w:tabs>
        <w:tab w:val="center" w:pos="4153"/>
        <w:tab w:val="right" w:pos="8306"/>
      </w:tabs>
    </w:pPr>
  </w:style>
  <w:style w:type="character" w:customStyle="1" w:styleId="af9">
    <w:name w:val="หัวกระดาษ อักขระ"/>
    <w:basedOn w:val="a0"/>
    <w:link w:val="af8"/>
    <w:uiPriority w:val="99"/>
    <w:rsid w:val="00472A6A"/>
    <w:rPr>
      <w:rFonts w:ascii="Times New Roman" w:eastAsia="Times New Roman" w:hAnsi="Times New Roman" w:cs="Angsana New"/>
      <w:sz w:val="24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9609B"/>
    <w:rPr>
      <w:rFonts w:ascii="Tahoma" w:hAnsi="Tahoma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C9609B"/>
    <w:rPr>
      <w:rFonts w:ascii="Tahoma" w:eastAsia="Times New Roman" w:hAnsi="Tahoma" w:cs="Angsana New"/>
      <w:sz w:val="16"/>
      <w:szCs w:val="20"/>
    </w:rPr>
  </w:style>
  <w:style w:type="paragraph" w:styleId="afc">
    <w:name w:val="List Paragraph"/>
    <w:basedOn w:val="a"/>
    <w:uiPriority w:val="34"/>
    <w:qFormat/>
    <w:rsid w:val="00C9044B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9B1CD3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textexposedshow">
    <w:name w:val="text_exposed_show"/>
    <w:basedOn w:val="a0"/>
    <w:rsid w:val="00FC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61E3-9F11-47B4-8986-6C45F65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zz</cp:lastModifiedBy>
  <cp:revision>2</cp:revision>
  <dcterms:created xsi:type="dcterms:W3CDTF">2021-05-27T04:25:00Z</dcterms:created>
  <dcterms:modified xsi:type="dcterms:W3CDTF">2021-05-27T04:25:00Z</dcterms:modified>
</cp:coreProperties>
</file>